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B732A2C" w:rsidR="00DA6102" w:rsidRDefault="00446DFB" w:rsidP="00DA6102">
      <w:pPr>
        <w:jc w:val="center"/>
        <w:rPr>
          <w:sz w:val="72"/>
          <w:szCs w:val="72"/>
        </w:rPr>
      </w:pPr>
      <w:r>
        <w:rPr>
          <w:sz w:val="72"/>
          <w:szCs w:val="72"/>
        </w:rPr>
        <w:t>Functioneel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35BC52C8" w:rsidR="00DA6102" w:rsidRDefault="00DA6102" w:rsidP="00DA6102">
      <w:pPr>
        <w:rPr>
          <w:sz w:val="28"/>
          <w:szCs w:val="28"/>
        </w:rPr>
      </w:pPr>
      <w:r>
        <w:rPr>
          <w:sz w:val="28"/>
          <w:szCs w:val="28"/>
        </w:rPr>
        <w:t>Naam: Kenley</w:t>
      </w:r>
      <w:r w:rsidR="001570DB">
        <w:rPr>
          <w:sz w:val="28"/>
          <w:szCs w:val="28"/>
        </w:rPr>
        <w:t xml:space="preserve"> Strik</w:t>
      </w:r>
      <w:r w:rsidR="001570DB">
        <w:rPr>
          <w:sz w:val="28"/>
          <w:szCs w:val="28"/>
        </w:rPr>
        <w:br/>
        <w:t>Klas: RIO4-APO3B</w:t>
      </w:r>
      <w:r w:rsidR="001570DB">
        <w:rPr>
          <w:sz w:val="28"/>
          <w:szCs w:val="28"/>
        </w:rPr>
        <w:br/>
        <w:t>Datum: 10</w:t>
      </w:r>
      <w:r>
        <w:rPr>
          <w:sz w:val="28"/>
          <w:szCs w:val="28"/>
        </w:rPr>
        <w:t>-04-2018</w:t>
      </w:r>
      <w:r>
        <w:rPr>
          <w:sz w:val="28"/>
          <w:szCs w:val="28"/>
        </w:rPr>
        <w:br/>
        <w:t>Versie: v1.0.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60BC9601" w14:textId="77777777" w:rsidR="00165550"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4630" w:history="1">
            <w:r w:rsidR="00165550" w:rsidRPr="00F01636">
              <w:rPr>
                <w:rStyle w:val="Hyperlink"/>
                <w:noProof/>
              </w:rPr>
              <w:t>Inleiding</w:t>
            </w:r>
            <w:r w:rsidR="00165550">
              <w:rPr>
                <w:noProof/>
                <w:webHidden/>
              </w:rPr>
              <w:tab/>
            </w:r>
            <w:r w:rsidR="00165550">
              <w:rPr>
                <w:noProof/>
                <w:webHidden/>
              </w:rPr>
              <w:fldChar w:fldCharType="begin"/>
            </w:r>
            <w:r w:rsidR="00165550">
              <w:rPr>
                <w:noProof/>
                <w:webHidden/>
              </w:rPr>
              <w:instrText xml:space="preserve"> PAGEREF _Toc511294630 \h </w:instrText>
            </w:r>
            <w:r w:rsidR="00165550">
              <w:rPr>
                <w:noProof/>
                <w:webHidden/>
              </w:rPr>
            </w:r>
            <w:r w:rsidR="00165550">
              <w:rPr>
                <w:noProof/>
                <w:webHidden/>
              </w:rPr>
              <w:fldChar w:fldCharType="separate"/>
            </w:r>
            <w:r w:rsidR="00165550">
              <w:rPr>
                <w:noProof/>
                <w:webHidden/>
              </w:rPr>
              <w:t>4</w:t>
            </w:r>
            <w:r w:rsidR="00165550">
              <w:rPr>
                <w:noProof/>
                <w:webHidden/>
              </w:rPr>
              <w:fldChar w:fldCharType="end"/>
            </w:r>
          </w:hyperlink>
        </w:p>
        <w:p w14:paraId="3DD38399" w14:textId="77777777" w:rsidR="00165550" w:rsidRDefault="00D97F36">
          <w:pPr>
            <w:pStyle w:val="Inhopg1"/>
            <w:tabs>
              <w:tab w:val="right" w:leader="dot" w:pos="9060"/>
            </w:tabs>
            <w:rPr>
              <w:rFonts w:eastAsiaTheme="minorEastAsia"/>
              <w:noProof/>
              <w:lang w:eastAsia="nl-NL"/>
            </w:rPr>
          </w:pPr>
          <w:hyperlink w:anchor="_Toc511294631" w:history="1">
            <w:r w:rsidR="00165550" w:rsidRPr="00F01636">
              <w:rPr>
                <w:rStyle w:val="Hyperlink"/>
                <w:noProof/>
              </w:rPr>
              <w:t>Use-Case-Diagrammen</w:t>
            </w:r>
            <w:r w:rsidR="00165550">
              <w:rPr>
                <w:noProof/>
                <w:webHidden/>
              </w:rPr>
              <w:tab/>
            </w:r>
            <w:r w:rsidR="00165550">
              <w:rPr>
                <w:noProof/>
                <w:webHidden/>
              </w:rPr>
              <w:fldChar w:fldCharType="begin"/>
            </w:r>
            <w:r w:rsidR="00165550">
              <w:rPr>
                <w:noProof/>
                <w:webHidden/>
              </w:rPr>
              <w:instrText xml:space="preserve"> PAGEREF _Toc511294631 \h </w:instrText>
            </w:r>
            <w:r w:rsidR="00165550">
              <w:rPr>
                <w:noProof/>
                <w:webHidden/>
              </w:rPr>
            </w:r>
            <w:r w:rsidR="00165550">
              <w:rPr>
                <w:noProof/>
                <w:webHidden/>
              </w:rPr>
              <w:fldChar w:fldCharType="separate"/>
            </w:r>
            <w:r w:rsidR="00165550">
              <w:rPr>
                <w:noProof/>
                <w:webHidden/>
              </w:rPr>
              <w:t>4</w:t>
            </w:r>
            <w:r w:rsidR="00165550">
              <w:rPr>
                <w:noProof/>
                <w:webHidden/>
              </w:rPr>
              <w:fldChar w:fldCharType="end"/>
            </w:r>
          </w:hyperlink>
        </w:p>
        <w:p w14:paraId="766C593F" w14:textId="77777777" w:rsidR="00165550" w:rsidRDefault="00D97F36">
          <w:pPr>
            <w:pStyle w:val="Inhopg2"/>
            <w:tabs>
              <w:tab w:val="right" w:leader="dot" w:pos="9060"/>
            </w:tabs>
            <w:rPr>
              <w:rFonts w:eastAsiaTheme="minorEastAsia"/>
              <w:noProof/>
              <w:lang w:eastAsia="nl-NL"/>
            </w:rPr>
          </w:pPr>
          <w:hyperlink w:anchor="_Toc511294632"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32 \h </w:instrText>
            </w:r>
            <w:r w:rsidR="00165550">
              <w:rPr>
                <w:noProof/>
                <w:webHidden/>
              </w:rPr>
            </w:r>
            <w:r w:rsidR="00165550">
              <w:rPr>
                <w:noProof/>
                <w:webHidden/>
              </w:rPr>
              <w:fldChar w:fldCharType="separate"/>
            </w:r>
            <w:r w:rsidR="00165550">
              <w:rPr>
                <w:noProof/>
                <w:webHidden/>
              </w:rPr>
              <w:t>5</w:t>
            </w:r>
            <w:r w:rsidR="00165550">
              <w:rPr>
                <w:noProof/>
                <w:webHidden/>
              </w:rPr>
              <w:fldChar w:fldCharType="end"/>
            </w:r>
          </w:hyperlink>
        </w:p>
        <w:p w14:paraId="35A8CFD5" w14:textId="77777777" w:rsidR="00165550" w:rsidRDefault="00D97F36">
          <w:pPr>
            <w:pStyle w:val="Inhopg2"/>
            <w:tabs>
              <w:tab w:val="right" w:leader="dot" w:pos="9060"/>
            </w:tabs>
            <w:rPr>
              <w:rFonts w:eastAsiaTheme="minorEastAsia"/>
              <w:noProof/>
              <w:lang w:eastAsia="nl-NL"/>
            </w:rPr>
          </w:pPr>
          <w:hyperlink w:anchor="_Toc511294633" w:history="1">
            <w:r w:rsidR="00165550" w:rsidRPr="00F01636">
              <w:rPr>
                <w:rStyle w:val="Hyperlink"/>
                <w:noProof/>
              </w:rPr>
              <w:t>Dashboard</w:t>
            </w:r>
            <w:r w:rsidR="00165550">
              <w:rPr>
                <w:noProof/>
                <w:webHidden/>
              </w:rPr>
              <w:tab/>
            </w:r>
            <w:r w:rsidR="00165550">
              <w:rPr>
                <w:noProof/>
                <w:webHidden/>
              </w:rPr>
              <w:fldChar w:fldCharType="begin"/>
            </w:r>
            <w:r w:rsidR="00165550">
              <w:rPr>
                <w:noProof/>
                <w:webHidden/>
              </w:rPr>
              <w:instrText xml:space="preserve"> PAGEREF _Toc511294633 \h </w:instrText>
            </w:r>
            <w:r w:rsidR="00165550">
              <w:rPr>
                <w:noProof/>
                <w:webHidden/>
              </w:rPr>
            </w:r>
            <w:r w:rsidR="00165550">
              <w:rPr>
                <w:noProof/>
                <w:webHidden/>
              </w:rPr>
              <w:fldChar w:fldCharType="separate"/>
            </w:r>
            <w:r w:rsidR="00165550">
              <w:rPr>
                <w:noProof/>
                <w:webHidden/>
              </w:rPr>
              <w:t>6</w:t>
            </w:r>
            <w:r w:rsidR="00165550">
              <w:rPr>
                <w:noProof/>
                <w:webHidden/>
              </w:rPr>
              <w:fldChar w:fldCharType="end"/>
            </w:r>
          </w:hyperlink>
        </w:p>
        <w:p w14:paraId="2839E14B" w14:textId="77777777" w:rsidR="00165550" w:rsidRDefault="00D97F36">
          <w:pPr>
            <w:pStyle w:val="Inhopg2"/>
            <w:tabs>
              <w:tab w:val="right" w:leader="dot" w:pos="9060"/>
            </w:tabs>
            <w:rPr>
              <w:rFonts w:eastAsiaTheme="minorEastAsia"/>
              <w:noProof/>
              <w:lang w:eastAsia="nl-NL"/>
            </w:rPr>
          </w:pPr>
          <w:hyperlink w:anchor="_Toc511294634" w:history="1">
            <w:r w:rsidR="00165550" w:rsidRPr="00F01636">
              <w:rPr>
                <w:rStyle w:val="Hyperlink"/>
                <w:noProof/>
              </w:rPr>
              <w:t>Overzichten</w:t>
            </w:r>
            <w:r w:rsidR="00165550">
              <w:rPr>
                <w:noProof/>
                <w:webHidden/>
              </w:rPr>
              <w:tab/>
            </w:r>
            <w:r w:rsidR="00165550">
              <w:rPr>
                <w:noProof/>
                <w:webHidden/>
              </w:rPr>
              <w:fldChar w:fldCharType="begin"/>
            </w:r>
            <w:r w:rsidR="00165550">
              <w:rPr>
                <w:noProof/>
                <w:webHidden/>
              </w:rPr>
              <w:instrText xml:space="preserve"> PAGEREF _Toc511294634 \h </w:instrText>
            </w:r>
            <w:r w:rsidR="00165550">
              <w:rPr>
                <w:noProof/>
                <w:webHidden/>
              </w:rPr>
            </w:r>
            <w:r w:rsidR="00165550">
              <w:rPr>
                <w:noProof/>
                <w:webHidden/>
              </w:rPr>
              <w:fldChar w:fldCharType="separate"/>
            </w:r>
            <w:r w:rsidR="00165550">
              <w:rPr>
                <w:noProof/>
                <w:webHidden/>
              </w:rPr>
              <w:t>7</w:t>
            </w:r>
            <w:r w:rsidR="00165550">
              <w:rPr>
                <w:noProof/>
                <w:webHidden/>
              </w:rPr>
              <w:fldChar w:fldCharType="end"/>
            </w:r>
          </w:hyperlink>
        </w:p>
        <w:p w14:paraId="4F84B597" w14:textId="77777777" w:rsidR="00165550" w:rsidRDefault="00D97F36">
          <w:pPr>
            <w:pStyle w:val="Inhopg2"/>
            <w:tabs>
              <w:tab w:val="right" w:leader="dot" w:pos="9060"/>
            </w:tabs>
            <w:rPr>
              <w:rFonts w:eastAsiaTheme="minorEastAsia"/>
              <w:noProof/>
              <w:lang w:eastAsia="nl-NL"/>
            </w:rPr>
          </w:pPr>
          <w:hyperlink w:anchor="_Toc511294635" w:history="1">
            <w:r w:rsidR="00165550" w:rsidRPr="00F01636">
              <w:rPr>
                <w:rStyle w:val="Hyperlink"/>
                <w:noProof/>
              </w:rPr>
              <w:t>Rapportages</w:t>
            </w:r>
            <w:r w:rsidR="00165550">
              <w:rPr>
                <w:noProof/>
                <w:webHidden/>
              </w:rPr>
              <w:tab/>
            </w:r>
            <w:r w:rsidR="00165550">
              <w:rPr>
                <w:noProof/>
                <w:webHidden/>
              </w:rPr>
              <w:fldChar w:fldCharType="begin"/>
            </w:r>
            <w:r w:rsidR="00165550">
              <w:rPr>
                <w:noProof/>
                <w:webHidden/>
              </w:rPr>
              <w:instrText xml:space="preserve"> PAGEREF _Toc511294635 \h </w:instrText>
            </w:r>
            <w:r w:rsidR="00165550">
              <w:rPr>
                <w:noProof/>
                <w:webHidden/>
              </w:rPr>
            </w:r>
            <w:r w:rsidR="00165550">
              <w:rPr>
                <w:noProof/>
                <w:webHidden/>
              </w:rPr>
              <w:fldChar w:fldCharType="separate"/>
            </w:r>
            <w:r w:rsidR="00165550">
              <w:rPr>
                <w:noProof/>
                <w:webHidden/>
              </w:rPr>
              <w:t>8</w:t>
            </w:r>
            <w:r w:rsidR="00165550">
              <w:rPr>
                <w:noProof/>
                <w:webHidden/>
              </w:rPr>
              <w:fldChar w:fldCharType="end"/>
            </w:r>
          </w:hyperlink>
        </w:p>
        <w:p w14:paraId="3137364D" w14:textId="77777777" w:rsidR="00165550" w:rsidRDefault="00D97F36">
          <w:pPr>
            <w:pStyle w:val="Inhopg2"/>
            <w:tabs>
              <w:tab w:val="right" w:leader="dot" w:pos="9060"/>
            </w:tabs>
            <w:rPr>
              <w:rFonts w:eastAsiaTheme="minorEastAsia"/>
              <w:noProof/>
              <w:lang w:eastAsia="nl-NL"/>
            </w:rPr>
          </w:pPr>
          <w:hyperlink w:anchor="_Toc511294636" w:history="1">
            <w:r w:rsidR="00165550" w:rsidRPr="00F01636">
              <w:rPr>
                <w:rStyle w:val="Hyperlink"/>
                <w:noProof/>
              </w:rPr>
              <w:t>Registraties</w:t>
            </w:r>
            <w:r w:rsidR="00165550">
              <w:rPr>
                <w:noProof/>
                <w:webHidden/>
              </w:rPr>
              <w:tab/>
            </w:r>
            <w:r w:rsidR="00165550">
              <w:rPr>
                <w:noProof/>
                <w:webHidden/>
              </w:rPr>
              <w:fldChar w:fldCharType="begin"/>
            </w:r>
            <w:r w:rsidR="00165550">
              <w:rPr>
                <w:noProof/>
                <w:webHidden/>
              </w:rPr>
              <w:instrText xml:space="preserve"> PAGEREF _Toc511294636 \h </w:instrText>
            </w:r>
            <w:r w:rsidR="00165550">
              <w:rPr>
                <w:noProof/>
                <w:webHidden/>
              </w:rPr>
            </w:r>
            <w:r w:rsidR="00165550">
              <w:rPr>
                <w:noProof/>
                <w:webHidden/>
              </w:rPr>
              <w:fldChar w:fldCharType="separate"/>
            </w:r>
            <w:r w:rsidR="00165550">
              <w:rPr>
                <w:noProof/>
                <w:webHidden/>
              </w:rPr>
              <w:t>9</w:t>
            </w:r>
            <w:r w:rsidR="00165550">
              <w:rPr>
                <w:noProof/>
                <w:webHidden/>
              </w:rPr>
              <w:fldChar w:fldCharType="end"/>
            </w:r>
          </w:hyperlink>
        </w:p>
        <w:p w14:paraId="2E2AF6A6" w14:textId="77777777" w:rsidR="00165550" w:rsidRDefault="00D97F36">
          <w:pPr>
            <w:pStyle w:val="Inhopg2"/>
            <w:tabs>
              <w:tab w:val="right" w:leader="dot" w:pos="9060"/>
            </w:tabs>
            <w:rPr>
              <w:rFonts w:eastAsiaTheme="minorEastAsia"/>
              <w:noProof/>
              <w:lang w:eastAsia="nl-NL"/>
            </w:rPr>
          </w:pPr>
          <w:hyperlink w:anchor="_Toc511294637" w:history="1">
            <w:r w:rsidR="00165550" w:rsidRPr="00F01636">
              <w:rPr>
                <w:rStyle w:val="Hyperlink"/>
                <w:noProof/>
              </w:rPr>
              <w:t>Profiel</w:t>
            </w:r>
            <w:r w:rsidR="00165550">
              <w:rPr>
                <w:noProof/>
                <w:webHidden/>
              </w:rPr>
              <w:tab/>
            </w:r>
            <w:r w:rsidR="00165550">
              <w:rPr>
                <w:noProof/>
                <w:webHidden/>
              </w:rPr>
              <w:fldChar w:fldCharType="begin"/>
            </w:r>
            <w:r w:rsidR="00165550">
              <w:rPr>
                <w:noProof/>
                <w:webHidden/>
              </w:rPr>
              <w:instrText xml:space="preserve"> PAGEREF _Toc511294637 \h </w:instrText>
            </w:r>
            <w:r w:rsidR="00165550">
              <w:rPr>
                <w:noProof/>
                <w:webHidden/>
              </w:rPr>
            </w:r>
            <w:r w:rsidR="00165550">
              <w:rPr>
                <w:noProof/>
                <w:webHidden/>
              </w:rPr>
              <w:fldChar w:fldCharType="separate"/>
            </w:r>
            <w:r w:rsidR="00165550">
              <w:rPr>
                <w:noProof/>
                <w:webHidden/>
              </w:rPr>
              <w:t>10</w:t>
            </w:r>
            <w:r w:rsidR="00165550">
              <w:rPr>
                <w:noProof/>
                <w:webHidden/>
              </w:rPr>
              <w:fldChar w:fldCharType="end"/>
            </w:r>
          </w:hyperlink>
        </w:p>
        <w:p w14:paraId="41450D81" w14:textId="77777777" w:rsidR="00165550" w:rsidRDefault="00D97F36">
          <w:pPr>
            <w:pStyle w:val="Inhopg2"/>
            <w:tabs>
              <w:tab w:val="right" w:leader="dot" w:pos="9060"/>
            </w:tabs>
            <w:rPr>
              <w:rFonts w:eastAsiaTheme="minorEastAsia"/>
              <w:noProof/>
              <w:lang w:eastAsia="nl-NL"/>
            </w:rPr>
          </w:pPr>
          <w:hyperlink w:anchor="_Toc511294638" w:history="1">
            <w:r w:rsidR="00165550" w:rsidRPr="00F01636">
              <w:rPr>
                <w:rStyle w:val="Hyperlink"/>
                <w:noProof/>
              </w:rPr>
              <w:t>Hamburger Menu</w:t>
            </w:r>
            <w:r w:rsidR="00165550">
              <w:rPr>
                <w:noProof/>
                <w:webHidden/>
              </w:rPr>
              <w:tab/>
            </w:r>
            <w:r w:rsidR="00165550">
              <w:rPr>
                <w:noProof/>
                <w:webHidden/>
              </w:rPr>
              <w:fldChar w:fldCharType="begin"/>
            </w:r>
            <w:r w:rsidR="00165550">
              <w:rPr>
                <w:noProof/>
                <w:webHidden/>
              </w:rPr>
              <w:instrText xml:space="preserve"> PAGEREF _Toc511294638 \h </w:instrText>
            </w:r>
            <w:r w:rsidR="00165550">
              <w:rPr>
                <w:noProof/>
                <w:webHidden/>
              </w:rPr>
            </w:r>
            <w:r w:rsidR="00165550">
              <w:rPr>
                <w:noProof/>
                <w:webHidden/>
              </w:rPr>
              <w:fldChar w:fldCharType="separate"/>
            </w:r>
            <w:r w:rsidR="00165550">
              <w:rPr>
                <w:noProof/>
                <w:webHidden/>
              </w:rPr>
              <w:t>11</w:t>
            </w:r>
            <w:r w:rsidR="00165550">
              <w:rPr>
                <w:noProof/>
                <w:webHidden/>
              </w:rPr>
              <w:fldChar w:fldCharType="end"/>
            </w:r>
          </w:hyperlink>
        </w:p>
        <w:p w14:paraId="1123E77B" w14:textId="77777777" w:rsidR="00165550" w:rsidRDefault="00D97F36">
          <w:pPr>
            <w:pStyle w:val="Inhopg2"/>
            <w:tabs>
              <w:tab w:val="right" w:leader="dot" w:pos="9060"/>
            </w:tabs>
            <w:rPr>
              <w:rFonts w:eastAsiaTheme="minorEastAsia"/>
              <w:noProof/>
              <w:lang w:eastAsia="nl-NL"/>
            </w:rPr>
          </w:pPr>
          <w:hyperlink w:anchor="_Toc511294639" w:history="1">
            <w:r w:rsidR="00165550" w:rsidRPr="00F01636">
              <w:rPr>
                <w:rStyle w:val="Hyperlink"/>
                <w:noProof/>
              </w:rPr>
              <w:t>Navigatie Menu</w:t>
            </w:r>
            <w:r w:rsidR="00165550">
              <w:rPr>
                <w:noProof/>
                <w:webHidden/>
              </w:rPr>
              <w:tab/>
            </w:r>
            <w:r w:rsidR="00165550">
              <w:rPr>
                <w:noProof/>
                <w:webHidden/>
              </w:rPr>
              <w:fldChar w:fldCharType="begin"/>
            </w:r>
            <w:r w:rsidR="00165550">
              <w:rPr>
                <w:noProof/>
                <w:webHidden/>
              </w:rPr>
              <w:instrText xml:space="preserve"> PAGEREF _Toc511294639 \h </w:instrText>
            </w:r>
            <w:r w:rsidR="00165550">
              <w:rPr>
                <w:noProof/>
                <w:webHidden/>
              </w:rPr>
            </w:r>
            <w:r w:rsidR="00165550">
              <w:rPr>
                <w:noProof/>
                <w:webHidden/>
              </w:rPr>
              <w:fldChar w:fldCharType="separate"/>
            </w:r>
            <w:r w:rsidR="00165550">
              <w:rPr>
                <w:noProof/>
                <w:webHidden/>
              </w:rPr>
              <w:t>12</w:t>
            </w:r>
            <w:r w:rsidR="00165550">
              <w:rPr>
                <w:noProof/>
                <w:webHidden/>
              </w:rPr>
              <w:fldChar w:fldCharType="end"/>
            </w:r>
          </w:hyperlink>
        </w:p>
        <w:p w14:paraId="29741674" w14:textId="77777777" w:rsidR="00165550" w:rsidRDefault="00D97F36">
          <w:pPr>
            <w:pStyle w:val="Inhopg1"/>
            <w:tabs>
              <w:tab w:val="right" w:leader="dot" w:pos="9060"/>
            </w:tabs>
            <w:rPr>
              <w:rFonts w:eastAsiaTheme="minorEastAsia"/>
              <w:noProof/>
              <w:lang w:eastAsia="nl-NL"/>
            </w:rPr>
          </w:pPr>
          <w:hyperlink w:anchor="_Toc511294640" w:history="1">
            <w:r w:rsidR="00165550" w:rsidRPr="00F01636">
              <w:rPr>
                <w:rStyle w:val="Hyperlink"/>
                <w:noProof/>
              </w:rPr>
              <w:t>Use-Case-Templates</w:t>
            </w:r>
            <w:r w:rsidR="00165550">
              <w:rPr>
                <w:noProof/>
                <w:webHidden/>
              </w:rPr>
              <w:tab/>
            </w:r>
            <w:r w:rsidR="00165550">
              <w:rPr>
                <w:noProof/>
                <w:webHidden/>
              </w:rPr>
              <w:fldChar w:fldCharType="begin"/>
            </w:r>
            <w:r w:rsidR="00165550">
              <w:rPr>
                <w:noProof/>
                <w:webHidden/>
              </w:rPr>
              <w:instrText xml:space="preserve"> PAGEREF _Toc511294640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658E1F87" w14:textId="77777777" w:rsidR="00165550" w:rsidRDefault="00D97F36">
          <w:pPr>
            <w:pStyle w:val="Inhopg2"/>
            <w:tabs>
              <w:tab w:val="right" w:leader="dot" w:pos="9060"/>
            </w:tabs>
            <w:rPr>
              <w:rFonts w:eastAsiaTheme="minorEastAsia"/>
              <w:noProof/>
              <w:lang w:eastAsia="nl-NL"/>
            </w:rPr>
          </w:pPr>
          <w:hyperlink w:anchor="_Toc511294641"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41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185C7183" w14:textId="77777777" w:rsidR="00165550" w:rsidRDefault="00D97F36">
          <w:pPr>
            <w:pStyle w:val="Inhopg3"/>
            <w:tabs>
              <w:tab w:val="right" w:leader="dot" w:pos="9060"/>
            </w:tabs>
            <w:rPr>
              <w:rFonts w:eastAsiaTheme="minorEastAsia"/>
              <w:noProof/>
              <w:lang w:eastAsia="nl-NL"/>
            </w:rPr>
          </w:pPr>
          <w:hyperlink w:anchor="_Toc511294642"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42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2D7B5E8C" w14:textId="77777777" w:rsidR="00165550" w:rsidRDefault="00D97F36">
          <w:pPr>
            <w:pStyle w:val="Inhopg3"/>
            <w:tabs>
              <w:tab w:val="right" w:leader="dot" w:pos="9060"/>
            </w:tabs>
            <w:rPr>
              <w:rFonts w:eastAsiaTheme="minorEastAsia"/>
              <w:noProof/>
              <w:lang w:eastAsia="nl-NL"/>
            </w:rPr>
          </w:pPr>
          <w:hyperlink w:anchor="_Toc511294643" w:history="1">
            <w:r w:rsidR="00165550" w:rsidRPr="00F01636">
              <w:rPr>
                <w:rStyle w:val="Hyperlink"/>
                <w:noProof/>
                <w:lang w:val="en-GB"/>
              </w:rPr>
              <w:t>Wachtwoord onthouden</w:t>
            </w:r>
            <w:r w:rsidR="00165550">
              <w:rPr>
                <w:noProof/>
                <w:webHidden/>
              </w:rPr>
              <w:tab/>
            </w:r>
            <w:r w:rsidR="00165550">
              <w:rPr>
                <w:noProof/>
                <w:webHidden/>
              </w:rPr>
              <w:fldChar w:fldCharType="begin"/>
            </w:r>
            <w:r w:rsidR="00165550">
              <w:rPr>
                <w:noProof/>
                <w:webHidden/>
              </w:rPr>
              <w:instrText xml:space="preserve"> PAGEREF _Toc511294643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70E6DDEC" w14:textId="77777777" w:rsidR="00165550" w:rsidRDefault="00D97F36">
          <w:pPr>
            <w:pStyle w:val="Inhopg2"/>
            <w:tabs>
              <w:tab w:val="right" w:leader="dot" w:pos="9060"/>
            </w:tabs>
            <w:rPr>
              <w:rFonts w:eastAsiaTheme="minorEastAsia"/>
              <w:noProof/>
              <w:lang w:eastAsia="nl-NL"/>
            </w:rPr>
          </w:pPr>
          <w:hyperlink w:anchor="_Toc511294644" w:history="1">
            <w:r w:rsidR="00165550" w:rsidRPr="00F01636">
              <w:rPr>
                <w:rStyle w:val="Hyperlink"/>
                <w:noProof/>
              </w:rPr>
              <w:t>Dashboard</w:t>
            </w:r>
            <w:r w:rsidR="00165550">
              <w:rPr>
                <w:noProof/>
                <w:webHidden/>
              </w:rPr>
              <w:tab/>
            </w:r>
            <w:r w:rsidR="00165550">
              <w:rPr>
                <w:noProof/>
                <w:webHidden/>
              </w:rPr>
              <w:fldChar w:fldCharType="begin"/>
            </w:r>
            <w:r w:rsidR="00165550">
              <w:rPr>
                <w:noProof/>
                <w:webHidden/>
              </w:rPr>
              <w:instrText xml:space="preserve"> PAGEREF _Toc511294644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63DCA85C" w14:textId="77777777" w:rsidR="00165550" w:rsidRDefault="00D97F36">
          <w:pPr>
            <w:pStyle w:val="Inhopg3"/>
            <w:tabs>
              <w:tab w:val="right" w:leader="dot" w:pos="9060"/>
            </w:tabs>
            <w:rPr>
              <w:rFonts w:eastAsiaTheme="minorEastAsia"/>
              <w:noProof/>
              <w:lang w:eastAsia="nl-NL"/>
            </w:rPr>
          </w:pPr>
          <w:hyperlink w:anchor="_Toc511294645" w:history="1">
            <w:r w:rsidR="00165550" w:rsidRPr="00F01636">
              <w:rPr>
                <w:rStyle w:val="Hyperlink"/>
                <w:noProof/>
                <w:lang w:val="en-GB"/>
              </w:rPr>
              <w:t>Navigeer naar Overzicht Taken</w:t>
            </w:r>
            <w:r w:rsidR="00165550">
              <w:rPr>
                <w:noProof/>
                <w:webHidden/>
              </w:rPr>
              <w:tab/>
            </w:r>
            <w:r w:rsidR="00165550">
              <w:rPr>
                <w:noProof/>
                <w:webHidden/>
              </w:rPr>
              <w:fldChar w:fldCharType="begin"/>
            </w:r>
            <w:r w:rsidR="00165550">
              <w:rPr>
                <w:noProof/>
                <w:webHidden/>
              </w:rPr>
              <w:instrText xml:space="preserve"> PAGEREF _Toc511294645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2333B48E" w14:textId="77777777" w:rsidR="00165550" w:rsidRDefault="00D97F36">
          <w:pPr>
            <w:pStyle w:val="Inhopg3"/>
            <w:tabs>
              <w:tab w:val="right" w:leader="dot" w:pos="9060"/>
            </w:tabs>
            <w:rPr>
              <w:rFonts w:eastAsiaTheme="minorEastAsia"/>
              <w:noProof/>
              <w:lang w:eastAsia="nl-NL"/>
            </w:rPr>
          </w:pPr>
          <w:hyperlink w:anchor="_Toc511294646" w:history="1">
            <w:r w:rsidR="00165550" w:rsidRPr="00F01636">
              <w:rPr>
                <w:rStyle w:val="Hyperlink"/>
                <w:noProof/>
                <w:lang w:val="en-GB"/>
              </w:rPr>
              <w:t>Navigeer naar Overzicht Klanten</w:t>
            </w:r>
            <w:r w:rsidR="00165550">
              <w:rPr>
                <w:noProof/>
                <w:webHidden/>
              </w:rPr>
              <w:tab/>
            </w:r>
            <w:r w:rsidR="00165550">
              <w:rPr>
                <w:noProof/>
                <w:webHidden/>
              </w:rPr>
              <w:fldChar w:fldCharType="begin"/>
            </w:r>
            <w:r w:rsidR="00165550">
              <w:rPr>
                <w:noProof/>
                <w:webHidden/>
              </w:rPr>
              <w:instrText xml:space="preserve"> PAGEREF _Toc511294646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11A26AFA" w14:textId="77777777" w:rsidR="00165550" w:rsidRDefault="00D97F36">
          <w:pPr>
            <w:pStyle w:val="Inhopg3"/>
            <w:tabs>
              <w:tab w:val="right" w:leader="dot" w:pos="9060"/>
            </w:tabs>
            <w:rPr>
              <w:rFonts w:eastAsiaTheme="minorEastAsia"/>
              <w:noProof/>
              <w:lang w:eastAsia="nl-NL"/>
            </w:rPr>
          </w:pPr>
          <w:hyperlink w:anchor="_Toc511294647" w:history="1">
            <w:r w:rsidR="00165550" w:rsidRPr="00F01636">
              <w:rPr>
                <w:rStyle w:val="Hyperlink"/>
                <w:noProof/>
                <w:lang w:val="en-GB"/>
              </w:rPr>
              <w:t>Navigeer naar Overzicht Partners</w:t>
            </w:r>
            <w:r w:rsidR="00165550">
              <w:rPr>
                <w:noProof/>
                <w:webHidden/>
              </w:rPr>
              <w:tab/>
            </w:r>
            <w:r w:rsidR="00165550">
              <w:rPr>
                <w:noProof/>
                <w:webHidden/>
              </w:rPr>
              <w:fldChar w:fldCharType="begin"/>
            </w:r>
            <w:r w:rsidR="00165550">
              <w:rPr>
                <w:noProof/>
                <w:webHidden/>
              </w:rPr>
              <w:instrText xml:space="preserve"> PAGEREF _Toc511294647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1EEEC5ED" w14:textId="77777777" w:rsidR="00165550" w:rsidRDefault="00D97F36">
          <w:pPr>
            <w:pStyle w:val="Inhopg3"/>
            <w:tabs>
              <w:tab w:val="right" w:leader="dot" w:pos="9060"/>
            </w:tabs>
            <w:rPr>
              <w:rFonts w:eastAsiaTheme="minorEastAsia"/>
              <w:noProof/>
              <w:lang w:eastAsia="nl-NL"/>
            </w:rPr>
          </w:pPr>
          <w:hyperlink w:anchor="_Toc511294648" w:history="1">
            <w:r w:rsidR="00165550" w:rsidRPr="00F01636">
              <w:rPr>
                <w:rStyle w:val="Hyperlink"/>
                <w:noProof/>
                <w:lang w:val="en-GB"/>
              </w:rPr>
              <w:t>Navigeer naar Overzicht Telefoongesprekken</w:t>
            </w:r>
            <w:r w:rsidR="00165550">
              <w:rPr>
                <w:noProof/>
                <w:webHidden/>
              </w:rPr>
              <w:tab/>
            </w:r>
            <w:r w:rsidR="00165550">
              <w:rPr>
                <w:noProof/>
                <w:webHidden/>
              </w:rPr>
              <w:fldChar w:fldCharType="begin"/>
            </w:r>
            <w:r w:rsidR="00165550">
              <w:rPr>
                <w:noProof/>
                <w:webHidden/>
              </w:rPr>
              <w:instrText xml:space="preserve"> PAGEREF _Toc511294648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492BC50D" w14:textId="77777777" w:rsidR="00165550" w:rsidRDefault="00D97F36">
          <w:pPr>
            <w:pStyle w:val="Inhopg3"/>
            <w:tabs>
              <w:tab w:val="right" w:leader="dot" w:pos="9060"/>
            </w:tabs>
            <w:rPr>
              <w:rFonts w:eastAsiaTheme="minorEastAsia"/>
              <w:noProof/>
              <w:lang w:eastAsia="nl-NL"/>
            </w:rPr>
          </w:pPr>
          <w:hyperlink w:anchor="_Toc511294649" w:history="1">
            <w:r w:rsidR="00165550" w:rsidRPr="00F01636">
              <w:rPr>
                <w:rStyle w:val="Hyperlink"/>
                <w:noProof/>
                <w:lang w:val="en-GB"/>
              </w:rPr>
              <w:t>Navigeer naar Rapportage Opstellen</w:t>
            </w:r>
            <w:r w:rsidR="00165550">
              <w:rPr>
                <w:noProof/>
                <w:webHidden/>
              </w:rPr>
              <w:tab/>
            </w:r>
            <w:r w:rsidR="00165550">
              <w:rPr>
                <w:noProof/>
                <w:webHidden/>
              </w:rPr>
              <w:fldChar w:fldCharType="begin"/>
            </w:r>
            <w:r w:rsidR="00165550">
              <w:rPr>
                <w:noProof/>
                <w:webHidden/>
              </w:rPr>
              <w:instrText xml:space="preserve"> PAGEREF _Toc511294649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2F336727" w14:textId="77777777" w:rsidR="00165550" w:rsidRDefault="00D97F36">
          <w:pPr>
            <w:pStyle w:val="Inhopg3"/>
            <w:tabs>
              <w:tab w:val="right" w:leader="dot" w:pos="9060"/>
            </w:tabs>
            <w:rPr>
              <w:rFonts w:eastAsiaTheme="minorEastAsia"/>
              <w:noProof/>
              <w:lang w:eastAsia="nl-NL"/>
            </w:rPr>
          </w:pPr>
          <w:hyperlink w:anchor="_Toc511294650" w:history="1">
            <w:r w:rsidR="00165550" w:rsidRPr="00F01636">
              <w:rPr>
                <w:rStyle w:val="Hyperlink"/>
                <w:noProof/>
                <w:lang w:val="en-GB"/>
              </w:rPr>
              <w:t>Navigeer naar Rapportages Inzien</w:t>
            </w:r>
            <w:r w:rsidR="00165550">
              <w:rPr>
                <w:noProof/>
                <w:webHidden/>
              </w:rPr>
              <w:tab/>
            </w:r>
            <w:r w:rsidR="00165550">
              <w:rPr>
                <w:noProof/>
                <w:webHidden/>
              </w:rPr>
              <w:fldChar w:fldCharType="begin"/>
            </w:r>
            <w:r w:rsidR="00165550">
              <w:rPr>
                <w:noProof/>
                <w:webHidden/>
              </w:rPr>
              <w:instrText xml:space="preserve"> PAGEREF _Toc511294650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62091E6E" w14:textId="77777777" w:rsidR="00165550" w:rsidRDefault="00D97F36">
          <w:pPr>
            <w:pStyle w:val="Inhopg3"/>
            <w:tabs>
              <w:tab w:val="right" w:leader="dot" w:pos="9060"/>
            </w:tabs>
            <w:rPr>
              <w:rFonts w:eastAsiaTheme="minorEastAsia"/>
              <w:noProof/>
              <w:lang w:eastAsia="nl-NL"/>
            </w:rPr>
          </w:pPr>
          <w:hyperlink w:anchor="_Toc511294651" w:history="1">
            <w:r w:rsidR="00165550" w:rsidRPr="00F01636">
              <w:rPr>
                <w:rStyle w:val="Hyperlink"/>
                <w:noProof/>
                <w:lang w:val="en-GB"/>
              </w:rPr>
              <w:t>Navigeer naar Taak Registreren</w:t>
            </w:r>
            <w:r w:rsidR="00165550">
              <w:rPr>
                <w:noProof/>
                <w:webHidden/>
              </w:rPr>
              <w:tab/>
            </w:r>
            <w:r w:rsidR="00165550">
              <w:rPr>
                <w:noProof/>
                <w:webHidden/>
              </w:rPr>
              <w:fldChar w:fldCharType="begin"/>
            </w:r>
            <w:r w:rsidR="00165550">
              <w:rPr>
                <w:noProof/>
                <w:webHidden/>
              </w:rPr>
              <w:instrText xml:space="preserve"> PAGEREF _Toc511294651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12E144F2" w14:textId="77777777" w:rsidR="00165550" w:rsidRDefault="00D97F36">
          <w:pPr>
            <w:pStyle w:val="Inhopg3"/>
            <w:tabs>
              <w:tab w:val="right" w:leader="dot" w:pos="9060"/>
            </w:tabs>
            <w:rPr>
              <w:rFonts w:eastAsiaTheme="minorEastAsia"/>
              <w:noProof/>
              <w:lang w:eastAsia="nl-NL"/>
            </w:rPr>
          </w:pPr>
          <w:hyperlink w:anchor="_Toc511294652" w:history="1">
            <w:r w:rsidR="00165550" w:rsidRPr="00F01636">
              <w:rPr>
                <w:rStyle w:val="Hyperlink"/>
                <w:noProof/>
                <w:lang w:val="en-GB"/>
              </w:rPr>
              <w:t>Navigeer naar Klant Registreren</w:t>
            </w:r>
            <w:r w:rsidR="00165550">
              <w:rPr>
                <w:noProof/>
                <w:webHidden/>
              </w:rPr>
              <w:tab/>
            </w:r>
            <w:r w:rsidR="00165550">
              <w:rPr>
                <w:noProof/>
                <w:webHidden/>
              </w:rPr>
              <w:fldChar w:fldCharType="begin"/>
            </w:r>
            <w:r w:rsidR="00165550">
              <w:rPr>
                <w:noProof/>
                <w:webHidden/>
              </w:rPr>
              <w:instrText xml:space="preserve"> PAGEREF _Toc511294652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671EA95D" w14:textId="77777777" w:rsidR="00165550" w:rsidRDefault="00D97F36">
          <w:pPr>
            <w:pStyle w:val="Inhopg3"/>
            <w:tabs>
              <w:tab w:val="right" w:leader="dot" w:pos="9060"/>
            </w:tabs>
            <w:rPr>
              <w:rFonts w:eastAsiaTheme="minorEastAsia"/>
              <w:noProof/>
              <w:lang w:eastAsia="nl-NL"/>
            </w:rPr>
          </w:pPr>
          <w:hyperlink w:anchor="_Toc511294653" w:history="1">
            <w:r w:rsidR="00165550" w:rsidRPr="00F01636">
              <w:rPr>
                <w:rStyle w:val="Hyperlink"/>
                <w:noProof/>
                <w:lang w:val="en-GB"/>
              </w:rPr>
              <w:t>Navigeer naar Partner Registreren</w:t>
            </w:r>
            <w:r w:rsidR="00165550">
              <w:rPr>
                <w:noProof/>
                <w:webHidden/>
              </w:rPr>
              <w:tab/>
            </w:r>
            <w:r w:rsidR="00165550">
              <w:rPr>
                <w:noProof/>
                <w:webHidden/>
              </w:rPr>
              <w:fldChar w:fldCharType="begin"/>
            </w:r>
            <w:r w:rsidR="00165550">
              <w:rPr>
                <w:noProof/>
                <w:webHidden/>
              </w:rPr>
              <w:instrText xml:space="preserve"> PAGEREF _Toc511294653 \h </w:instrText>
            </w:r>
            <w:r w:rsidR="00165550">
              <w:rPr>
                <w:noProof/>
                <w:webHidden/>
              </w:rPr>
            </w:r>
            <w:r w:rsidR="00165550">
              <w:rPr>
                <w:noProof/>
                <w:webHidden/>
              </w:rPr>
              <w:fldChar w:fldCharType="separate"/>
            </w:r>
            <w:r w:rsidR="00165550">
              <w:rPr>
                <w:noProof/>
                <w:webHidden/>
              </w:rPr>
              <w:t>16</w:t>
            </w:r>
            <w:r w:rsidR="00165550">
              <w:rPr>
                <w:noProof/>
                <w:webHidden/>
              </w:rPr>
              <w:fldChar w:fldCharType="end"/>
            </w:r>
          </w:hyperlink>
        </w:p>
        <w:p w14:paraId="1E54507F" w14:textId="77777777" w:rsidR="00165550" w:rsidRDefault="00D97F36">
          <w:pPr>
            <w:pStyle w:val="Inhopg3"/>
            <w:tabs>
              <w:tab w:val="right" w:leader="dot" w:pos="9060"/>
            </w:tabs>
            <w:rPr>
              <w:rFonts w:eastAsiaTheme="minorEastAsia"/>
              <w:noProof/>
              <w:lang w:eastAsia="nl-NL"/>
            </w:rPr>
          </w:pPr>
          <w:hyperlink w:anchor="_Toc511294654" w:history="1">
            <w:r w:rsidR="00165550" w:rsidRPr="00F01636">
              <w:rPr>
                <w:rStyle w:val="Hyperlink"/>
                <w:noProof/>
                <w:lang w:val="en-GB"/>
              </w:rPr>
              <w:t>Navigeer naar Telefoongesprek Registreren</w:t>
            </w:r>
            <w:r w:rsidR="00165550">
              <w:rPr>
                <w:noProof/>
                <w:webHidden/>
              </w:rPr>
              <w:tab/>
            </w:r>
            <w:r w:rsidR="00165550">
              <w:rPr>
                <w:noProof/>
                <w:webHidden/>
              </w:rPr>
              <w:fldChar w:fldCharType="begin"/>
            </w:r>
            <w:r w:rsidR="00165550">
              <w:rPr>
                <w:noProof/>
                <w:webHidden/>
              </w:rPr>
              <w:instrText xml:space="preserve"> PAGEREF _Toc511294654 \h </w:instrText>
            </w:r>
            <w:r w:rsidR="00165550">
              <w:rPr>
                <w:noProof/>
                <w:webHidden/>
              </w:rPr>
            </w:r>
            <w:r w:rsidR="00165550">
              <w:rPr>
                <w:noProof/>
                <w:webHidden/>
              </w:rPr>
              <w:fldChar w:fldCharType="separate"/>
            </w:r>
            <w:r w:rsidR="00165550">
              <w:rPr>
                <w:noProof/>
                <w:webHidden/>
              </w:rPr>
              <w:t>16</w:t>
            </w:r>
            <w:r w:rsidR="00165550">
              <w:rPr>
                <w:noProof/>
                <w:webHidden/>
              </w:rPr>
              <w:fldChar w:fldCharType="end"/>
            </w:r>
          </w:hyperlink>
        </w:p>
        <w:p w14:paraId="23A0C758" w14:textId="77777777" w:rsidR="00165550" w:rsidRDefault="00D97F36">
          <w:pPr>
            <w:pStyle w:val="Inhopg2"/>
            <w:tabs>
              <w:tab w:val="right" w:leader="dot" w:pos="9060"/>
            </w:tabs>
            <w:rPr>
              <w:rFonts w:eastAsiaTheme="minorEastAsia"/>
              <w:noProof/>
              <w:lang w:eastAsia="nl-NL"/>
            </w:rPr>
          </w:pPr>
          <w:hyperlink w:anchor="_Toc511294655" w:history="1">
            <w:r w:rsidR="00165550" w:rsidRPr="00F01636">
              <w:rPr>
                <w:rStyle w:val="Hyperlink"/>
                <w:noProof/>
              </w:rPr>
              <w:t>Overzichten</w:t>
            </w:r>
            <w:r w:rsidR="00165550">
              <w:rPr>
                <w:noProof/>
                <w:webHidden/>
              </w:rPr>
              <w:tab/>
            </w:r>
            <w:r w:rsidR="00165550">
              <w:rPr>
                <w:noProof/>
                <w:webHidden/>
              </w:rPr>
              <w:fldChar w:fldCharType="begin"/>
            </w:r>
            <w:r w:rsidR="00165550">
              <w:rPr>
                <w:noProof/>
                <w:webHidden/>
              </w:rPr>
              <w:instrText xml:space="preserve"> PAGEREF _Toc511294655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6A0C3F14" w14:textId="77777777" w:rsidR="00165550" w:rsidRDefault="00D97F36">
          <w:pPr>
            <w:pStyle w:val="Inhopg3"/>
            <w:tabs>
              <w:tab w:val="right" w:leader="dot" w:pos="9060"/>
            </w:tabs>
            <w:rPr>
              <w:rFonts w:eastAsiaTheme="minorEastAsia"/>
              <w:noProof/>
              <w:lang w:eastAsia="nl-NL"/>
            </w:rPr>
          </w:pPr>
          <w:hyperlink w:anchor="_Toc511294656" w:history="1">
            <w:r w:rsidR="00165550" w:rsidRPr="00F01636">
              <w:rPr>
                <w:rStyle w:val="Hyperlink"/>
                <w:noProof/>
                <w:lang w:val="en-GB"/>
              </w:rPr>
              <w:t>Tonen Taken</w:t>
            </w:r>
            <w:r w:rsidR="00165550">
              <w:rPr>
                <w:noProof/>
                <w:webHidden/>
              </w:rPr>
              <w:tab/>
            </w:r>
            <w:r w:rsidR="00165550">
              <w:rPr>
                <w:noProof/>
                <w:webHidden/>
              </w:rPr>
              <w:fldChar w:fldCharType="begin"/>
            </w:r>
            <w:r w:rsidR="00165550">
              <w:rPr>
                <w:noProof/>
                <w:webHidden/>
              </w:rPr>
              <w:instrText xml:space="preserve"> PAGEREF _Toc511294656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72DCC05F" w14:textId="77777777" w:rsidR="00165550" w:rsidRDefault="00D97F36">
          <w:pPr>
            <w:pStyle w:val="Inhopg3"/>
            <w:tabs>
              <w:tab w:val="right" w:leader="dot" w:pos="9060"/>
            </w:tabs>
            <w:rPr>
              <w:rFonts w:eastAsiaTheme="minorEastAsia"/>
              <w:noProof/>
              <w:lang w:eastAsia="nl-NL"/>
            </w:rPr>
          </w:pPr>
          <w:hyperlink w:anchor="_Toc511294657" w:history="1">
            <w:r w:rsidR="00165550" w:rsidRPr="00F01636">
              <w:rPr>
                <w:rStyle w:val="Hyperlink"/>
                <w:noProof/>
                <w:lang w:val="en-GB"/>
              </w:rPr>
              <w:t>Tonen Klanten</w:t>
            </w:r>
            <w:r w:rsidR="00165550">
              <w:rPr>
                <w:noProof/>
                <w:webHidden/>
              </w:rPr>
              <w:tab/>
            </w:r>
            <w:r w:rsidR="00165550">
              <w:rPr>
                <w:noProof/>
                <w:webHidden/>
              </w:rPr>
              <w:fldChar w:fldCharType="begin"/>
            </w:r>
            <w:r w:rsidR="00165550">
              <w:rPr>
                <w:noProof/>
                <w:webHidden/>
              </w:rPr>
              <w:instrText xml:space="preserve"> PAGEREF _Toc511294657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19CD021D" w14:textId="77777777" w:rsidR="00165550" w:rsidRDefault="00D97F36">
          <w:pPr>
            <w:pStyle w:val="Inhopg3"/>
            <w:tabs>
              <w:tab w:val="right" w:leader="dot" w:pos="9060"/>
            </w:tabs>
            <w:rPr>
              <w:rFonts w:eastAsiaTheme="minorEastAsia"/>
              <w:noProof/>
              <w:lang w:eastAsia="nl-NL"/>
            </w:rPr>
          </w:pPr>
          <w:hyperlink w:anchor="_Toc511294658" w:history="1">
            <w:r w:rsidR="00165550" w:rsidRPr="00F01636">
              <w:rPr>
                <w:rStyle w:val="Hyperlink"/>
                <w:noProof/>
                <w:lang w:val="en-GB"/>
              </w:rPr>
              <w:t>Tonen Partners</w:t>
            </w:r>
            <w:r w:rsidR="00165550">
              <w:rPr>
                <w:noProof/>
                <w:webHidden/>
              </w:rPr>
              <w:tab/>
            </w:r>
            <w:r w:rsidR="00165550">
              <w:rPr>
                <w:noProof/>
                <w:webHidden/>
              </w:rPr>
              <w:fldChar w:fldCharType="begin"/>
            </w:r>
            <w:r w:rsidR="00165550">
              <w:rPr>
                <w:noProof/>
                <w:webHidden/>
              </w:rPr>
              <w:instrText xml:space="preserve"> PAGEREF _Toc511294658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68D6C0EA" w14:textId="77777777" w:rsidR="00165550" w:rsidRDefault="00D97F36">
          <w:pPr>
            <w:pStyle w:val="Inhopg3"/>
            <w:tabs>
              <w:tab w:val="right" w:leader="dot" w:pos="9060"/>
            </w:tabs>
            <w:rPr>
              <w:rFonts w:eastAsiaTheme="minorEastAsia"/>
              <w:noProof/>
              <w:lang w:eastAsia="nl-NL"/>
            </w:rPr>
          </w:pPr>
          <w:hyperlink w:anchor="_Toc511294659" w:history="1">
            <w:r w:rsidR="00165550" w:rsidRPr="00F01636">
              <w:rPr>
                <w:rStyle w:val="Hyperlink"/>
                <w:noProof/>
                <w:lang w:val="en-GB"/>
              </w:rPr>
              <w:t>Tonen Telefoongesprekken</w:t>
            </w:r>
            <w:r w:rsidR="00165550">
              <w:rPr>
                <w:noProof/>
                <w:webHidden/>
              </w:rPr>
              <w:tab/>
            </w:r>
            <w:r w:rsidR="00165550">
              <w:rPr>
                <w:noProof/>
                <w:webHidden/>
              </w:rPr>
              <w:fldChar w:fldCharType="begin"/>
            </w:r>
            <w:r w:rsidR="00165550">
              <w:rPr>
                <w:noProof/>
                <w:webHidden/>
              </w:rPr>
              <w:instrText xml:space="preserve"> PAGEREF _Toc511294659 \h </w:instrText>
            </w:r>
            <w:r w:rsidR="00165550">
              <w:rPr>
                <w:noProof/>
                <w:webHidden/>
              </w:rPr>
            </w:r>
            <w:r w:rsidR="00165550">
              <w:rPr>
                <w:noProof/>
                <w:webHidden/>
              </w:rPr>
              <w:fldChar w:fldCharType="separate"/>
            </w:r>
            <w:r w:rsidR="00165550">
              <w:rPr>
                <w:noProof/>
                <w:webHidden/>
              </w:rPr>
              <w:t>18</w:t>
            </w:r>
            <w:r w:rsidR="00165550">
              <w:rPr>
                <w:noProof/>
                <w:webHidden/>
              </w:rPr>
              <w:fldChar w:fldCharType="end"/>
            </w:r>
          </w:hyperlink>
        </w:p>
        <w:p w14:paraId="11B3BB8F" w14:textId="77777777" w:rsidR="00165550" w:rsidRDefault="00D97F36">
          <w:pPr>
            <w:pStyle w:val="Inhopg3"/>
            <w:tabs>
              <w:tab w:val="right" w:leader="dot" w:pos="9060"/>
            </w:tabs>
            <w:rPr>
              <w:rFonts w:eastAsiaTheme="minorEastAsia"/>
              <w:noProof/>
              <w:lang w:eastAsia="nl-NL"/>
            </w:rPr>
          </w:pPr>
          <w:hyperlink w:anchor="_Toc511294660" w:history="1">
            <w:r w:rsidR="00165550" w:rsidRPr="00F01636">
              <w:rPr>
                <w:rStyle w:val="Hyperlink"/>
                <w:noProof/>
                <w:lang w:val="en-GB"/>
              </w:rPr>
              <w:t>Bewerken Taak</w:t>
            </w:r>
            <w:r w:rsidR="00165550">
              <w:rPr>
                <w:noProof/>
                <w:webHidden/>
              </w:rPr>
              <w:tab/>
            </w:r>
            <w:r w:rsidR="00165550">
              <w:rPr>
                <w:noProof/>
                <w:webHidden/>
              </w:rPr>
              <w:fldChar w:fldCharType="begin"/>
            </w:r>
            <w:r w:rsidR="00165550">
              <w:rPr>
                <w:noProof/>
                <w:webHidden/>
              </w:rPr>
              <w:instrText xml:space="preserve"> PAGEREF _Toc511294660 \h </w:instrText>
            </w:r>
            <w:r w:rsidR="00165550">
              <w:rPr>
                <w:noProof/>
                <w:webHidden/>
              </w:rPr>
            </w:r>
            <w:r w:rsidR="00165550">
              <w:rPr>
                <w:noProof/>
                <w:webHidden/>
              </w:rPr>
              <w:fldChar w:fldCharType="separate"/>
            </w:r>
            <w:r w:rsidR="00165550">
              <w:rPr>
                <w:noProof/>
                <w:webHidden/>
              </w:rPr>
              <w:t>18</w:t>
            </w:r>
            <w:r w:rsidR="00165550">
              <w:rPr>
                <w:noProof/>
                <w:webHidden/>
              </w:rPr>
              <w:fldChar w:fldCharType="end"/>
            </w:r>
          </w:hyperlink>
        </w:p>
        <w:p w14:paraId="372F1BAA" w14:textId="77777777" w:rsidR="00165550" w:rsidRDefault="00D97F36">
          <w:pPr>
            <w:pStyle w:val="Inhopg3"/>
            <w:tabs>
              <w:tab w:val="right" w:leader="dot" w:pos="9060"/>
            </w:tabs>
            <w:rPr>
              <w:rFonts w:eastAsiaTheme="minorEastAsia"/>
              <w:noProof/>
              <w:lang w:eastAsia="nl-NL"/>
            </w:rPr>
          </w:pPr>
          <w:hyperlink w:anchor="_Toc511294661" w:history="1">
            <w:r w:rsidR="00165550" w:rsidRPr="00F01636">
              <w:rPr>
                <w:rStyle w:val="Hyperlink"/>
                <w:noProof/>
                <w:lang w:val="en-GB"/>
              </w:rPr>
              <w:t>Bewerken Klant</w:t>
            </w:r>
            <w:r w:rsidR="00165550">
              <w:rPr>
                <w:noProof/>
                <w:webHidden/>
              </w:rPr>
              <w:tab/>
            </w:r>
            <w:r w:rsidR="00165550">
              <w:rPr>
                <w:noProof/>
                <w:webHidden/>
              </w:rPr>
              <w:fldChar w:fldCharType="begin"/>
            </w:r>
            <w:r w:rsidR="00165550">
              <w:rPr>
                <w:noProof/>
                <w:webHidden/>
              </w:rPr>
              <w:instrText xml:space="preserve"> PAGEREF _Toc511294661 \h </w:instrText>
            </w:r>
            <w:r w:rsidR="00165550">
              <w:rPr>
                <w:noProof/>
                <w:webHidden/>
              </w:rPr>
            </w:r>
            <w:r w:rsidR="00165550">
              <w:rPr>
                <w:noProof/>
                <w:webHidden/>
              </w:rPr>
              <w:fldChar w:fldCharType="separate"/>
            </w:r>
            <w:r w:rsidR="00165550">
              <w:rPr>
                <w:noProof/>
                <w:webHidden/>
              </w:rPr>
              <w:t>19</w:t>
            </w:r>
            <w:r w:rsidR="00165550">
              <w:rPr>
                <w:noProof/>
                <w:webHidden/>
              </w:rPr>
              <w:fldChar w:fldCharType="end"/>
            </w:r>
          </w:hyperlink>
        </w:p>
        <w:p w14:paraId="254523DF" w14:textId="77777777" w:rsidR="00165550" w:rsidRDefault="00D97F36">
          <w:pPr>
            <w:pStyle w:val="Inhopg3"/>
            <w:tabs>
              <w:tab w:val="right" w:leader="dot" w:pos="9060"/>
            </w:tabs>
            <w:rPr>
              <w:rFonts w:eastAsiaTheme="minorEastAsia"/>
              <w:noProof/>
              <w:lang w:eastAsia="nl-NL"/>
            </w:rPr>
          </w:pPr>
          <w:hyperlink w:anchor="_Toc511294662" w:history="1">
            <w:r w:rsidR="00165550" w:rsidRPr="00F01636">
              <w:rPr>
                <w:rStyle w:val="Hyperlink"/>
                <w:noProof/>
                <w:lang w:val="en-GB"/>
              </w:rPr>
              <w:t>Bewerken Partner</w:t>
            </w:r>
            <w:r w:rsidR="00165550">
              <w:rPr>
                <w:noProof/>
                <w:webHidden/>
              </w:rPr>
              <w:tab/>
            </w:r>
            <w:r w:rsidR="00165550">
              <w:rPr>
                <w:noProof/>
                <w:webHidden/>
              </w:rPr>
              <w:fldChar w:fldCharType="begin"/>
            </w:r>
            <w:r w:rsidR="00165550">
              <w:rPr>
                <w:noProof/>
                <w:webHidden/>
              </w:rPr>
              <w:instrText xml:space="preserve"> PAGEREF _Toc511294662 \h </w:instrText>
            </w:r>
            <w:r w:rsidR="00165550">
              <w:rPr>
                <w:noProof/>
                <w:webHidden/>
              </w:rPr>
            </w:r>
            <w:r w:rsidR="00165550">
              <w:rPr>
                <w:noProof/>
                <w:webHidden/>
              </w:rPr>
              <w:fldChar w:fldCharType="separate"/>
            </w:r>
            <w:r w:rsidR="00165550">
              <w:rPr>
                <w:noProof/>
                <w:webHidden/>
              </w:rPr>
              <w:t>19</w:t>
            </w:r>
            <w:r w:rsidR="00165550">
              <w:rPr>
                <w:noProof/>
                <w:webHidden/>
              </w:rPr>
              <w:fldChar w:fldCharType="end"/>
            </w:r>
          </w:hyperlink>
        </w:p>
        <w:p w14:paraId="687DF70E" w14:textId="77777777" w:rsidR="00165550" w:rsidRDefault="00D97F36">
          <w:pPr>
            <w:pStyle w:val="Inhopg3"/>
            <w:tabs>
              <w:tab w:val="right" w:leader="dot" w:pos="9060"/>
            </w:tabs>
            <w:rPr>
              <w:rFonts w:eastAsiaTheme="minorEastAsia"/>
              <w:noProof/>
              <w:lang w:eastAsia="nl-NL"/>
            </w:rPr>
          </w:pPr>
          <w:hyperlink w:anchor="_Toc511294663" w:history="1">
            <w:r w:rsidR="00165550" w:rsidRPr="00F01636">
              <w:rPr>
                <w:rStyle w:val="Hyperlink"/>
                <w:noProof/>
                <w:lang w:val="en-GB"/>
              </w:rPr>
              <w:t>Bewerken Telefoongesprek</w:t>
            </w:r>
            <w:r w:rsidR="00165550">
              <w:rPr>
                <w:noProof/>
                <w:webHidden/>
              </w:rPr>
              <w:tab/>
            </w:r>
            <w:r w:rsidR="00165550">
              <w:rPr>
                <w:noProof/>
                <w:webHidden/>
              </w:rPr>
              <w:fldChar w:fldCharType="begin"/>
            </w:r>
            <w:r w:rsidR="00165550">
              <w:rPr>
                <w:noProof/>
                <w:webHidden/>
              </w:rPr>
              <w:instrText xml:space="preserve"> PAGEREF _Toc511294663 \h </w:instrText>
            </w:r>
            <w:r w:rsidR="00165550">
              <w:rPr>
                <w:noProof/>
                <w:webHidden/>
              </w:rPr>
            </w:r>
            <w:r w:rsidR="00165550">
              <w:rPr>
                <w:noProof/>
                <w:webHidden/>
              </w:rPr>
              <w:fldChar w:fldCharType="separate"/>
            </w:r>
            <w:r w:rsidR="00165550">
              <w:rPr>
                <w:noProof/>
                <w:webHidden/>
              </w:rPr>
              <w:t>20</w:t>
            </w:r>
            <w:r w:rsidR="00165550">
              <w:rPr>
                <w:noProof/>
                <w:webHidden/>
              </w:rPr>
              <w:fldChar w:fldCharType="end"/>
            </w:r>
          </w:hyperlink>
        </w:p>
        <w:p w14:paraId="437BB425" w14:textId="77777777" w:rsidR="00165550" w:rsidRDefault="00D97F36">
          <w:pPr>
            <w:pStyle w:val="Inhopg3"/>
            <w:tabs>
              <w:tab w:val="right" w:leader="dot" w:pos="9060"/>
            </w:tabs>
            <w:rPr>
              <w:rFonts w:eastAsiaTheme="minorEastAsia"/>
              <w:noProof/>
              <w:lang w:eastAsia="nl-NL"/>
            </w:rPr>
          </w:pPr>
          <w:hyperlink w:anchor="_Toc511294664" w:history="1">
            <w:r w:rsidR="00165550" w:rsidRPr="00F01636">
              <w:rPr>
                <w:rStyle w:val="Hyperlink"/>
                <w:noProof/>
                <w:lang w:val="en-GB"/>
              </w:rPr>
              <w:t>Bewerking Stoppen</w:t>
            </w:r>
            <w:r w:rsidR="00165550">
              <w:rPr>
                <w:noProof/>
                <w:webHidden/>
              </w:rPr>
              <w:tab/>
            </w:r>
            <w:r w:rsidR="00165550">
              <w:rPr>
                <w:noProof/>
                <w:webHidden/>
              </w:rPr>
              <w:fldChar w:fldCharType="begin"/>
            </w:r>
            <w:r w:rsidR="00165550">
              <w:rPr>
                <w:noProof/>
                <w:webHidden/>
              </w:rPr>
              <w:instrText xml:space="preserve"> PAGEREF _Toc511294664 \h </w:instrText>
            </w:r>
            <w:r w:rsidR="00165550">
              <w:rPr>
                <w:noProof/>
                <w:webHidden/>
              </w:rPr>
            </w:r>
            <w:r w:rsidR="00165550">
              <w:rPr>
                <w:noProof/>
                <w:webHidden/>
              </w:rPr>
              <w:fldChar w:fldCharType="separate"/>
            </w:r>
            <w:r w:rsidR="00165550">
              <w:rPr>
                <w:noProof/>
                <w:webHidden/>
              </w:rPr>
              <w:t>20</w:t>
            </w:r>
            <w:r w:rsidR="00165550">
              <w:rPr>
                <w:noProof/>
                <w:webHidden/>
              </w:rPr>
              <w:fldChar w:fldCharType="end"/>
            </w:r>
          </w:hyperlink>
        </w:p>
        <w:p w14:paraId="7BBAC408" w14:textId="77777777" w:rsidR="00165550" w:rsidRDefault="00D97F36">
          <w:pPr>
            <w:pStyle w:val="Inhopg2"/>
            <w:tabs>
              <w:tab w:val="right" w:leader="dot" w:pos="9060"/>
            </w:tabs>
            <w:rPr>
              <w:rFonts w:eastAsiaTheme="minorEastAsia"/>
              <w:noProof/>
              <w:lang w:eastAsia="nl-NL"/>
            </w:rPr>
          </w:pPr>
          <w:hyperlink w:anchor="_Toc511294665" w:history="1">
            <w:r w:rsidR="00165550" w:rsidRPr="00F01636">
              <w:rPr>
                <w:rStyle w:val="Hyperlink"/>
                <w:noProof/>
              </w:rPr>
              <w:t>Rapportages</w:t>
            </w:r>
            <w:r w:rsidR="00165550">
              <w:rPr>
                <w:noProof/>
                <w:webHidden/>
              </w:rPr>
              <w:tab/>
            </w:r>
            <w:r w:rsidR="00165550">
              <w:rPr>
                <w:noProof/>
                <w:webHidden/>
              </w:rPr>
              <w:fldChar w:fldCharType="begin"/>
            </w:r>
            <w:r w:rsidR="00165550">
              <w:rPr>
                <w:noProof/>
                <w:webHidden/>
              </w:rPr>
              <w:instrText xml:space="preserve"> PAGEREF _Toc511294665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46FF69E1" w14:textId="77777777" w:rsidR="00165550" w:rsidRDefault="00D97F36">
          <w:pPr>
            <w:pStyle w:val="Inhopg3"/>
            <w:tabs>
              <w:tab w:val="right" w:leader="dot" w:pos="9060"/>
            </w:tabs>
            <w:rPr>
              <w:rFonts w:eastAsiaTheme="minorEastAsia"/>
              <w:noProof/>
              <w:lang w:eastAsia="nl-NL"/>
            </w:rPr>
          </w:pPr>
          <w:hyperlink w:anchor="_Toc511294666" w:history="1">
            <w:r w:rsidR="00165550" w:rsidRPr="00F01636">
              <w:rPr>
                <w:rStyle w:val="Hyperlink"/>
                <w:noProof/>
                <w:lang w:val="en-GB"/>
              </w:rPr>
              <w:t>Toevoegen gegevens Rapportage</w:t>
            </w:r>
            <w:r w:rsidR="00165550">
              <w:rPr>
                <w:noProof/>
                <w:webHidden/>
              </w:rPr>
              <w:tab/>
            </w:r>
            <w:r w:rsidR="00165550">
              <w:rPr>
                <w:noProof/>
                <w:webHidden/>
              </w:rPr>
              <w:fldChar w:fldCharType="begin"/>
            </w:r>
            <w:r w:rsidR="00165550">
              <w:rPr>
                <w:noProof/>
                <w:webHidden/>
              </w:rPr>
              <w:instrText xml:space="preserve"> PAGEREF _Toc511294666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4F8DCA0F" w14:textId="77777777" w:rsidR="00165550" w:rsidRDefault="00D97F36">
          <w:pPr>
            <w:pStyle w:val="Inhopg3"/>
            <w:tabs>
              <w:tab w:val="right" w:leader="dot" w:pos="9060"/>
            </w:tabs>
            <w:rPr>
              <w:rFonts w:eastAsiaTheme="minorEastAsia"/>
              <w:noProof/>
              <w:lang w:eastAsia="nl-NL"/>
            </w:rPr>
          </w:pPr>
          <w:hyperlink w:anchor="_Toc511294667" w:history="1">
            <w:r w:rsidR="00165550" w:rsidRPr="00F01636">
              <w:rPr>
                <w:rStyle w:val="Hyperlink"/>
                <w:noProof/>
                <w:lang w:val="en-GB"/>
              </w:rPr>
              <w:t>Afronden Rapportage</w:t>
            </w:r>
            <w:r w:rsidR="00165550">
              <w:rPr>
                <w:noProof/>
                <w:webHidden/>
              </w:rPr>
              <w:tab/>
            </w:r>
            <w:r w:rsidR="00165550">
              <w:rPr>
                <w:noProof/>
                <w:webHidden/>
              </w:rPr>
              <w:fldChar w:fldCharType="begin"/>
            </w:r>
            <w:r w:rsidR="00165550">
              <w:rPr>
                <w:noProof/>
                <w:webHidden/>
              </w:rPr>
              <w:instrText xml:space="preserve"> PAGEREF _Toc511294667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0D8D7BD1" w14:textId="77777777" w:rsidR="00165550" w:rsidRDefault="00D97F36">
          <w:pPr>
            <w:pStyle w:val="Inhopg3"/>
            <w:tabs>
              <w:tab w:val="right" w:leader="dot" w:pos="9060"/>
            </w:tabs>
            <w:rPr>
              <w:rFonts w:eastAsiaTheme="minorEastAsia"/>
              <w:noProof/>
              <w:lang w:eastAsia="nl-NL"/>
            </w:rPr>
          </w:pPr>
          <w:hyperlink w:anchor="_Toc511294668" w:history="1">
            <w:r w:rsidR="00165550" w:rsidRPr="00F01636">
              <w:rPr>
                <w:rStyle w:val="Hyperlink"/>
                <w:noProof/>
                <w:lang w:val="en-GB"/>
              </w:rPr>
              <w:t>Filteren Rapportages</w:t>
            </w:r>
            <w:r w:rsidR="00165550">
              <w:rPr>
                <w:noProof/>
                <w:webHidden/>
              </w:rPr>
              <w:tab/>
            </w:r>
            <w:r w:rsidR="00165550">
              <w:rPr>
                <w:noProof/>
                <w:webHidden/>
              </w:rPr>
              <w:fldChar w:fldCharType="begin"/>
            </w:r>
            <w:r w:rsidR="00165550">
              <w:rPr>
                <w:noProof/>
                <w:webHidden/>
              </w:rPr>
              <w:instrText xml:space="preserve"> PAGEREF _Toc511294668 \h </w:instrText>
            </w:r>
            <w:r w:rsidR="00165550">
              <w:rPr>
                <w:noProof/>
                <w:webHidden/>
              </w:rPr>
            </w:r>
            <w:r w:rsidR="00165550">
              <w:rPr>
                <w:noProof/>
                <w:webHidden/>
              </w:rPr>
              <w:fldChar w:fldCharType="separate"/>
            </w:r>
            <w:r w:rsidR="00165550">
              <w:rPr>
                <w:noProof/>
                <w:webHidden/>
              </w:rPr>
              <w:t>22</w:t>
            </w:r>
            <w:r w:rsidR="00165550">
              <w:rPr>
                <w:noProof/>
                <w:webHidden/>
              </w:rPr>
              <w:fldChar w:fldCharType="end"/>
            </w:r>
          </w:hyperlink>
        </w:p>
        <w:p w14:paraId="07D3B6A7" w14:textId="77777777" w:rsidR="00165550" w:rsidRDefault="00D97F36">
          <w:pPr>
            <w:pStyle w:val="Inhopg3"/>
            <w:tabs>
              <w:tab w:val="right" w:leader="dot" w:pos="9060"/>
            </w:tabs>
            <w:rPr>
              <w:rFonts w:eastAsiaTheme="minorEastAsia"/>
              <w:noProof/>
              <w:lang w:eastAsia="nl-NL"/>
            </w:rPr>
          </w:pPr>
          <w:hyperlink w:anchor="_Toc511294669" w:history="1">
            <w:r w:rsidR="00165550" w:rsidRPr="00F01636">
              <w:rPr>
                <w:rStyle w:val="Hyperlink"/>
                <w:noProof/>
                <w:lang w:val="en-GB"/>
              </w:rPr>
              <w:t>Bekijken Rapportage</w:t>
            </w:r>
            <w:r w:rsidR="00165550">
              <w:rPr>
                <w:noProof/>
                <w:webHidden/>
              </w:rPr>
              <w:tab/>
            </w:r>
            <w:r w:rsidR="00165550">
              <w:rPr>
                <w:noProof/>
                <w:webHidden/>
              </w:rPr>
              <w:fldChar w:fldCharType="begin"/>
            </w:r>
            <w:r w:rsidR="00165550">
              <w:rPr>
                <w:noProof/>
                <w:webHidden/>
              </w:rPr>
              <w:instrText xml:space="preserve"> PAGEREF _Toc511294669 \h </w:instrText>
            </w:r>
            <w:r w:rsidR="00165550">
              <w:rPr>
                <w:noProof/>
                <w:webHidden/>
              </w:rPr>
            </w:r>
            <w:r w:rsidR="00165550">
              <w:rPr>
                <w:noProof/>
                <w:webHidden/>
              </w:rPr>
              <w:fldChar w:fldCharType="separate"/>
            </w:r>
            <w:r w:rsidR="00165550">
              <w:rPr>
                <w:noProof/>
                <w:webHidden/>
              </w:rPr>
              <w:t>22</w:t>
            </w:r>
            <w:r w:rsidR="00165550">
              <w:rPr>
                <w:noProof/>
                <w:webHidden/>
              </w:rPr>
              <w:fldChar w:fldCharType="end"/>
            </w:r>
          </w:hyperlink>
        </w:p>
        <w:p w14:paraId="6012E135" w14:textId="77777777" w:rsidR="00165550" w:rsidRDefault="00D97F36">
          <w:pPr>
            <w:pStyle w:val="Inhopg3"/>
            <w:tabs>
              <w:tab w:val="right" w:leader="dot" w:pos="9060"/>
            </w:tabs>
            <w:rPr>
              <w:rFonts w:eastAsiaTheme="minorEastAsia"/>
              <w:noProof/>
              <w:lang w:eastAsia="nl-NL"/>
            </w:rPr>
          </w:pPr>
          <w:hyperlink w:anchor="_Toc511294670" w:history="1">
            <w:r w:rsidR="00165550" w:rsidRPr="00F01636">
              <w:rPr>
                <w:rStyle w:val="Hyperlink"/>
                <w:noProof/>
                <w:lang w:val="en-GB"/>
              </w:rPr>
              <w:t>Opzetten Stoppen</w:t>
            </w:r>
            <w:r w:rsidR="00165550">
              <w:rPr>
                <w:noProof/>
                <w:webHidden/>
              </w:rPr>
              <w:tab/>
            </w:r>
            <w:r w:rsidR="00165550">
              <w:rPr>
                <w:noProof/>
                <w:webHidden/>
              </w:rPr>
              <w:fldChar w:fldCharType="begin"/>
            </w:r>
            <w:r w:rsidR="00165550">
              <w:rPr>
                <w:noProof/>
                <w:webHidden/>
              </w:rPr>
              <w:instrText xml:space="preserve"> PAGEREF _Toc511294670 \h </w:instrText>
            </w:r>
            <w:r w:rsidR="00165550">
              <w:rPr>
                <w:noProof/>
                <w:webHidden/>
              </w:rPr>
            </w:r>
            <w:r w:rsidR="00165550">
              <w:rPr>
                <w:noProof/>
                <w:webHidden/>
              </w:rPr>
              <w:fldChar w:fldCharType="separate"/>
            </w:r>
            <w:r w:rsidR="00165550">
              <w:rPr>
                <w:noProof/>
                <w:webHidden/>
              </w:rPr>
              <w:t>23</w:t>
            </w:r>
            <w:r w:rsidR="00165550">
              <w:rPr>
                <w:noProof/>
                <w:webHidden/>
              </w:rPr>
              <w:fldChar w:fldCharType="end"/>
            </w:r>
          </w:hyperlink>
        </w:p>
        <w:p w14:paraId="4F56A577" w14:textId="77777777" w:rsidR="00165550" w:rsidRDefault="00D97F36">
          <w:pPr>
            <w:pStyle w:val="Inhopg2"/>
            <w:tabs>
              <w:tab w:val="right" w:leader="dot" w:pos="9060"/>
            </w:tabs>
            <w:rPr>
              <w:rFonts w:eastAsiaTheme="minorEastAsia"/>
              <w:noProof/>
              <w:lang w:eastAsia="nl-NL"/>
            </w:rPr>
          </w:pPr>
          <w:hyperlink w:anchor="_Toc511294671" w:history="1">
            <w:r w:rsidR="00165550" w:rsidRPr="00F01636">
              <w:rPr>
                <w:rStyle w:val="Hyperlink"/>
                <w:noProof/>
              </w:rPr>
              <w:t>Registraties</w:t>
            </w:r>
            <w:r w:rsidR="00165550">
              <w:rPr>
                <w:noProof/>
                <w:webHidden/>
              </w:rPr>
              <w:tab/>
            </w:r>
            <w:r w:rsidR="00165550">
              <w:rPr>
                <w:noProof/>
                <w:webHidden/>
              </w:rPr>
              <w:fldChar w:fldCharType="begin"/>
            </w:r>
            <w:r w:rsidR="00165550">
              <w:rPr>
                <w:noProof/>
                <w:webHidden/>
              </w:rPr>
              <w:instrText xml:space="preserve"> PAGEREF _Toc511294671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4A169FB2" w14:textId="77777777" w:rsidR="00165550" w:rsidRDefault="00D97F36">
          <w:pPr>
            <w:pStyle w:val="Inhopg3"/>
            <w:tabs>
              <w:tab w:val="right" w:leader="dot" w:pos="9060"/>
            </w:tabs>
            <w:rPr>
              <w:rFonts w:eastAsiaTheme="minorEastAsia"/>
              <w:noProof/>
              <w:lang w:eastAsia="nl-NL"/>
            </w:rPr>
          </w:pPr>
          <w:hyperlink w:anchor="_Toc511294672" w:history="1">
            <w:r w:rsidR="00165550" w:rsidRPr="00F01636">
              <w:rPr>
                <w:rStyle w:val="Hyperlink"/>
                <w:noProof/>
                <w:lang w:val="en-GB"/>
              </w:rPr>
              <w:t>Registreren Taak</w:t>
            </w:r>
            <w:r w:rsidR="00165550">
              <w:rPr>
                <w:noProof/>
                <w:webHidden/>
              </w:rPr>
              <w:tab/>
            </w:r>
            <w:r w:rsidR="00165550">
              <w:rPr>
                <w:noProof/>
                <w:webHidden/>
              </w:rPr>
              <w:fldChar w:fldCharType="begin"/>
            </w:r>
            <w:r w:rsidR="00165550">
              <w:rPr>
                <w:noProof/>
                <w:webHidden/>
              </w:rPr>
              <w:instrText xml:space="preserve"> PAGEREF _Toc511294672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60F944DB" w14:textId="77777777" w:rsidR="00165550" w:rsidRDefault="00D97F36">
          <w:pPr>
            <w:pStyle w:val="Inhopg3"/>
            <w:tabs>
              <w:tab w:val="right" w:leader="dot" w:pos="9060"/>
            </w:tabs>
            <w:rPr>
              <w:rFonts w:eastAsiaTheme="minorEastAsia"/>
              <w:noProof/>
              <w:lang w:eastAsia="nl-NL"/>
            </w:rPr>
          </w:pPr>
          <w:hyperlink w:anchor="_Toc511294673" w:history="1">
            <w:r w:rsidR="00165550" w:rsidRPr="00F01636">
              <w:rPr>
                <w:rStyle w:val="Hyperlink"/>
                <w:noProof/>
                <w:lang w:val="en-GB"/>
              </w:rPr>
              <w:t>Registreren Klant</w:t>
            </w:r>
            <w:r w:rsidR="00165550">
              <w:rPr>
                <w:noProof/>
                <w:webHidden/>
              </w:rPr>
              <w:tab/>
            </w:r>
            <w:r w:rsidR="00165550">
              <w:rPr>
                <w:noProof/>
                <w:webHidden/>
              </w:rPr>
              <w:fldChar w:fldCharType="begin"/>
            </w:r>
            <w:r w:rsidR="00165550">
              <w:rPr>
                <w:noProof/>
                <w:webHidden/>
              </w:rPr>
              <w:instrText xml:space="preserve"> PAGEREF _Toc511294673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55D3738D" w14:textId="77777777" w:rsidR="00165550" w:rsidRDefault="00D97F36">
          <w:pPr>
            <w:pStyle w:val="Inhopg3"/>
            <w:tabs>
              <w:tab w:val="right" w:leader="dot" w:pos="9060"/>
            </w:tabs>
            <w:rPr>
              <w:rFonts w:eastAsiaTheme="minorEastAsia"/>
              <w:noProof/>
              <w:lang w:eastAsia="nl-NL"/>
            </w:rPr>
          </w:pPr>
          <w:hyperlink w:anchor="_Toc511294674" w:history="1">
            <w:r w:rsidR="00165550" w:rsidRPr="00F01636">
              <w:rPr>
                <w:rStyle w:val="Hyperlink"/>
                <w:noProof/>
                <w:lang w:val="en-GB"/>
              </w:rPr>
              <w:t>Registreren Partner</w:t>
            </w:r>
            <w:r w:rsidR="00165550">
              <w:rPr>
                <w:noProof/>
                <w:webHidden/>
              </w:rPr>
              <w:tab/>
            </w:r>
            <w:r w:rsidR="00165550">
              <w:rPr>
                <w:noProof/>
                <w:webHidden/>
              </w:rPr>
              <w:fldChar w:fldCharType="begin"/>
            </w:r>
            <w:r w:rsidR="00165550">
              <w:rPr>
                <w:noProof/>
                <w:webHidden/>
              </w:rPr>
              <w:instrText xml:space="preserve"> PAGEREF _Toc511294674 \h </w:instrText>
            </w:r>
            <w:r w:rsidR="00165550">
              <w:rPr>
                <w:noProof/>
                <w:webHidden/>
              </w:rPr>
            </w:r>
            <w:r w:rsidR="00165550">
              <w:rPr>
                <w:noProof/>
                <w:webHidden/>
              </w:rPr>
              <w:fldChar w:fldCharType="separate"/>
            </w:r>
            <w:r w:rsidR="00165550">
              <w:rPr>
                <w:noProof/>
                <w:webHidden/>
              </w:rPr>
              <w:t>25</w:t>
            </w:r>
            <w:r w:rsidR="00165550">
              <w:rPr>
                <w:noProof/>
                <w:webHidden/>
              </w:rPr>
              <w:fldChar w:fldCharType="end"/>
            </w:r>
          </w:hyperlink>
        </w:p>
        <w:p w14:paraId="2C04DAF0" w14:textId="77777777" w:rsidR="00165550" w:rsidRDefault="00D97F36">
          <w:pPr>
            <w:pStyle w:val="Inhopg3"/>
            <w:tabs>
              <w:tab w:val="right" w:leader="dot" w:pos="9060"/>
            </w:tabs>
            <w:rPr>
              <w:rFonts w:eastAsiaTheme="minorEastAsia"/>
              <w:noProof/>
              <w:lang w:eastAsia="nl-NL"/>
            </w:rPr>
          </w:pPr>
          <w:hyperlink w:anchor="_Toc511294675" w:history="1">
            <w:r w:rsidR="00165550" w:rsidRPr="00F01636">
              <w:rPr>
                <w:rStyle w:val="Hyperlink"/>
                <w:noProof/>
                <w:lang w:val="en-GB"/>
              </w:rPr>
              <w:t>Registreren Telefoongesprek</w:t>
            </w:r>
            <w:r w:rsidR="00165550">
              <w:rPr>
                <w:noProof/>
                <w:webHidden/>
              </w:rPr>
              <w:tab/>
            </w:r>
            <w:r w:rsidR="00165550">
              <w:rPr>
                <w:noProof/>
                <w:webHidden/>
              </w:rPr>
              <w:fldChar w:fldCharType="begin"/>
            </w:r>
            <w:r w:rsidR="00165550">
              <w:rPr>
                <w:noProof/>
                <w:webHidden/>
              </w:rPr>
              <w:instrText xml:space="preserve"> PAGEREF _Toc511294675 \h </w:instrText>
            </w:r>
            <w:r w:rsidR="00165550">
              <w:rPr>
                <w:noProof/>
                <w:webHidden/>
              </w:rPr>
            </w:r>
            <w:r w:rsidR="00165550">
              <w:rPr>
                <w:noProof/>
                <w:webHidden/>
              </w:rPr>
              <w:fldChar w:fldCharType="separate"/>
            </w:r>
            <w:r w:rsidR="00165550">
              <w:rPr>
                <w:noProof/>
                <w:webHidden/>
              </w:rPr>
              <w:t>25</w:t>
            </w:r>
            <w:r w:rsidR="00165550">
              <w:rPr>
                <w:noProof/>
                <w:webHidden/>
              </w:rPr>
              <w:fldChar w:fldCharType="end"/>
            </w:r>
          </w:hyperlink>
        </w:p>
        <w:p w14:paraId="5150068C" w14:textId="77777777" w:rsidR="00165550" w:rsidRDefault="00D97F36">
          <w:pPr>
            <w:pStyle w:val="Inhopg3"/>
            <w:tabs>
              <w:tab w:val="right" w:leader="dot" w:pos="9060"/>
            </w:tabs>
            <w:rPr>
              <w:rFonts w:eastAsiaTheme="minorEastAsia"/>
              <w:noProof/>
              <w:lang w:eastAsia="nl-NL"/>
            </w:rPr>
          </w:pPr>
          <w:hyperlink w:anchor="_Toc511294676" w:history="1">
            <w:r w:rsidR="00165550" w:rsidRPr="00F01636">
              <w:rPr>
                <w:rStyle w:val="Hyperlink"/>
                <w:noProof/>
                <w:lang w:val="en-GB"/>
              </w:rPr>
              <w:t>Registratie Stoppen</w:t>
            </w:r>
            <w:r w:rsidR="00165550">
              <w:rPr>
                <w:noProof/>
                <w:webHidden/>
              </w:rPr>
              <w:tab/>
            </w:r>
            <w:r w:rsidR="00165550">
              <w:rPr>
                <w:noProof/>
                <w:webHidden/>
              </w:rPr>
              <w:fldChar w:fldCharType="begin"/>
            </w:r>
            <w:r w:rsidR="00165550">
              <w:rPr>
                <w:noProof/>
                <w:webHidden/>
              </w:rPr>
              <w:instrText xml:space="preserve"> PAGEREF _Toc511294676 \h </w:instrText>
            </w:r>
            <w:r w:rsidR="00165550">
              <w:rPr>
                <w:noProof/>
                <w:webHidden/>
              </w:rPr>
            </w:r>
            <w:r w:rsidR="00165550">
              <w:rPr>
                <w:noProof/>
                <w:webHidden/>
              </w:rPr>
              <w:fldChar w:fldCharType="separate"/>
            </w:r>
            <w:r w:rsidR="00165550">
              <w:rPr>
                <w:noProof/>
                <w:webHidden/>
              </w:rPr>
              <w:t>26</w:t>
            </w:r>
            <w:r w:rsidR="00165550">
              <w:rPr>
                <w:noProof/>
                <w:webHidden/>
              </w:rPr>
              <w:fldChar w:fldCharType="end"/>
            </w:r>
          </w:hyperlink>
        </w:p>
        <w:p w14:paraId="06180F24" w14:textId="77777777" w:rsidR="00165550" w:rsidRDefault="00D97F36">
          <w:pPr>
            <w:pStyle w:val="Inhopg2"/>
            <w:tabs>
              <w:tab w:val="right" w:leader="dot" w:pos="9060"/>
            </w:tabs>
            <w:rPr>
              <w:rFonts w:eastAsiaTheme="minorEastAsia"/>
              <w:noProof/>
              <w:lang w:eastAsia="nl-NL"/>
            </w:rPr>
          </w:pPr>
          <w:hyperlink w:anchor="_Toc511294677" w:history="1">
            <w:r w:rsidR="00165550" w:rsidRPr="00F01636">
              <w:rPr>
                <w:rStyle w:val="Hyperlink"/>
                <w:noProof/>
              </w:rPr>
              <w:t>Profiel</w:t>
            </w:r>
            <w:r w:rsidR="00165550">
              <w:rPr>
                <w:noProof/>
                <w:webHidden/>
              </w:rPr>
              <w:tab/>
            </w:r>
            <w:r w:rsidR="00165550">
              <w:rPr>
                <w:noProof/>
                <w:webHidden/>
              </w:rPr>
              <w:fldChar w:fldCharType="begin"/>
            </w:r>
            <w:r w:rsidR="00165550">
              <w:rPr>
                <w:noProof/>
                <w:webHidden/>
              </w:rPr>
              <w:instrText xml:space="preserve"> PAGEREF _Toc511294677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6409893B" w14:textId="77777777" w:rsidR="00165550" w:rsidRDefault="00D97F36">
          <w:pPr>
            <w:pStyle w:val="Inhopg3"/>
            <w:tabs>
              <w:tab w:val="right" w:leader="dot" w:pos="9060"/>
            </w:tabs>
            <w:rPr>
              <w:rFonts w:eastAsiaTheme="minorEastAsia"/>
              <w:noProof/>
              <w:lang w:eastAsia="nl-NL"/>
            </w:rPr>
          </w:pPr>
          <w:hyperlink w:anchor="_Toc511294678" w:history="1">
            <w:r w:rsidR="00165550" w:rsidRPr="00F01636">
              <w:rPr>
                <w:rStyle w:val="Hyperlink"/>
                <w:noProof/>
                <w:lang w:val="en-GB"/>
              </w:rPr>
              <w:t>Bewerken Wachtwoord</w:t>
            </w:r>
            <w:r w:rsidR="00165550">
              <w:rPr>
                <w:noProof/>
                <w:webHidden/>
              </w:rPr>
              <w:tab/>
            </w:r>
            <w:r w:rsidR="00165550">
              <w:rPr>
                <w:noProof/>
                <w:webHidden/>
              </w:rPr>
              <w:fldChar w:fldCharType="begin"/>
            </w:r>
            <w:r w:rsidR="00165550">
              <w:rPr>
                <w:noProof/>
                <w:webHidden/>
              </w:rPr>
              <w:instrText xml:space="preserve"> PAGEREF _Toc511294678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5CE27C44" w14:textId="77777777" w:rsidR="00165550" w:rsidRDefault="00D97F36">
          <w:pPr>
            <w:pStyle w:val="Inhopg3"/>
            <w:tabs>
              <w:tab w:val="right" w:leader="dot" w:pos="9060"/>
            </w:tabs>
            <w:rPr>
              <w:rFonts w:eastAsiaTheme="minorEastAsia"/>
              <w:noProof/>
              <w:lang w:eastAsia="nl-NL"/>
            </w:rPr>
          </w:pPr>
          <w:hyperlink w:anchor="_Toc511294679" w:history="1">
            <w:r w:rsidR="00165550" w:rsidRPr="00F01636">
              <w:rPr>
                <w:rStyle w:val="Hyperlink"/>
                <w:noProof/>
                <w:lang w:val="en-GB"/>
              </w:rPr>
              <w:t>Uitloggen</w:t>
            </w:r>
            <w:r w:rsidR="00165550">
              <w:rPr>
                <w:noProof/>
                <w:webHidden/>
              </w:rPr>
              <w:tab/>
            </w:r>
            <w:r w:rsidR="00165550">
              <w:rPr>
                <w:noProof/>
                <w:webHidden/>
              </w:rPr>
              <w:fldChar w:fldCharType="begin"/>
            </w:r>
            <w:r w:rsidR="00165550">
              <w:rPr>
                <w:noProof/>
                <w:webHidden/>
              </w:rPr>
              <w:instrText xml:space="preserve"> PAGEREF _Toc511294679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77C622C1" w14:textId="77777777" w:rsidR="00165550" w:rsidRDefault="00D97F36">
          <w:pPr>
            <w:pStyle w:val="Inhopg2"/>
            <w:tabs>
              <w:tab w:val="right" w:leader="dot" w:pos="9060"/>
            </w:tabs>
            <w:rPr>
              <w:rFonts w:eastAsiaTheme="minorEastAsia"/>
              <w:noProof/>
              <w:lang w:eastAsia="nl-NL"/>
            </w:rPr>
          </w:pPr>
          <w:hyperlink w:anchor="_Toc511294680" w:history="1">
            <w:r w:rsidR="00165550" w:rsidRPr="00F01636">
              <w:rPr>
                <w:rStyle w:val="Hyperlink"/>
                <w:noProof/>
              </w:rPr>
              <w:t>Hamburger Menu</w:t>
            </w:r>
            <w:r w:rsidR="00165550">
              <w:rPr>
                <w:noProof/>
                <w:webHidden/>
              </w:rPr>
              <w:tab/>
            </w:r>
            <w:r w:rsidR="00165550">
              <w:rPr>
                <w:noProof/>
                <w:webHidden/>
              </w:rPr>
              <w:fldChar w:fldCharType="begin"/>
            </w:r>
            <w:r w:rsidR="00165550">
              <w:rPr>
                <w:noProof/>
                <w:webHidden/>
              </w:rPr>
              <w:instrText xml:space="preserve"> PAGEREF _Toc511294680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07302F17" w14:textId="77777777" w:rsidR="00165550" w:rsidRDefault="00D97F36">
          <w:pPr>
            <w:pStyle w:val="Inhopg3"/>
            <w:tabs>
              <w:tab w:val="right" w:leader="dot" w:pos="9060"/>
            </w:tabs>
            <w:rPr>
              <w:rFonts w:eastAsiaTheme="minorEastAsia"/>
              <w:noProof/>
              <w:lang w:eastAsia="nl-NL"/>
            </w:rPr>
          </w:pPr>
          <w:hyperlink w:anchor="_Toc511294681" w:history="1">
            <w:r w:rsidR="00165550" w:rsidRPr="00F01636">
              <w:rPr>
                <w:rStyle w:val="Hyperlink"/>
                <w:noProof/>
              </w:rPr>
              <w:t>Navigeer naar Overzicht Taken</w:t>
            </w:r>
            <w:r w:rsidR="00165550">
              <w:rPr>
                <w:noProof/>
                <w:webHidden/>
              </w:rPr>
              <w:tab/>
            </w:r>
            <w:r w:rsidR="00165550">
              <w:rPr>
                <w:noProof/>
                <w:webHidden/>
              </w:rPr>
              <w:fldChar w:fldCharType="begin"/>
            </w:r>
            <w:r w:rsidR="00165550">
              <w:rPr>
                <w:noProof/>
                <w:webHidden/>
              </w:rPr>
              <w:instrText xml:space="preserve"> PAGEREF _Toc511294681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5E8B4B43" w14:textId="77777777" w:rsidR="00165550" w:rsidRDefault="00D97F36">
          <w:pPr>
            <w:pStyle w:val="Inhopg3"/>
            <w:tabs>
              <w:tab w:val="right" w:leader="dot" w:pos="9060"/>
            </w:tabs>
            <w:rPr>
              <w:rFonts w:eastAsiaTheme="minorEastAsia"/>
              <w:noProof/>
              <w:lang w:eastAsia="nl-NL"/>
            </w:rPr>
          </w:pPr>
          <w:hyperlink w:anchor="_Toc511294682" w:history="1">
            <w:r w:rsidR="00165550" w:rsidRPr="00F01636">
              <w:rPr>
                <w:rStyle w:val="Hyperlink"/>
                <w:noProof/>
                <w:lang w:val="en-GB"/>
              </w:rPr>
              <w:t>Navigeer naar Overzicht Klanten</w:t>
            </w:r>
            <w:r w:rsidR="00165550">
              <w:rPr>
                <w:noProof/>
                <w:webHidden/>
              </w:rPr>
              <w:tab/>
            </w:r>
            <w:r w:rsidR="00165550">
              <w:rPr>
                <w:noProof/>
                <w:webHidden/>
              </w:rPr>
              <w:fldChar w:fldCharType="begin"/>
            </w:r>
            <w:r w:rsidR="00165550">
              <w:rPr>
                <w:noProof/>
                <w:webHidden/>
              </w:rPr>
              <w:instrText xml:space="preserve"> PAGEREF _Toc511294682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20D3353D" w14:textId="77777777" w:rsidR="00165550" w:rsidRDefault="00D97F36">
          <w:pPr>
            <w:pStyle w:val="Inhopg3"/>
            <w:tabs>
              <w:tab w:val="right" w:leader="dot" w:pos="9060"/>
            </w:tabs>
            <w:rPr>
              <w:rFonts w:eastAsiaTheme="minorEastAsia"/>
              <w:noProof/>
              <w:lang w:eastAsia="nl-NL"/>
            </w:rPr>
          </w:pPr>
          <w:hyperlink w:anchor="_Toc511294683" w:history="1">
            <w:r w:rsidR="00165550" w:rsidRPr="00F01636">
              <w:rPr>
                <w:rStyle w:val="Hyperlink"/>
                <w:noProof/>
                <w:lang w:val="en-GB"/>
              </w:rPr>
              <w:t>Navigeer naar Overzicht Partners</w:t>
            </w:r>
            <w:r w:rsidR="00165550">
              <w:rPr>
                <w:noProof/>
                <w:webHidden/>
              </w:rPr>
              <w:tab/>
            </w:r>
            <w:r w:rsidR="00165550">
              <w:rPr>
                <w:noProof/>
                <w:webHidden/>
              </w:rPr>
              <w:fldChar w:fldCharType="begin"/>
            </w:r>
            <w:r w:rsidR="00165550">
              <w:rPr>
                <w:noProof/>
                <w:webHidden/>
              </w:rPr>
              <w:instrText xml:space="preserve"> PAGEREF _Toc511294683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61AE2E37" w14:textId="77777777" w:rsidR="00165550" w:rsidRDefault="00D97F36">
          <w:pPr>
            <w:pStyle w:val="Inhopg3"/>
            <w:tabs>
              <w:tab w:val="right" w:leader="dot" w:pos="9060"/>
            </w:tabs>
            <w:rPr>
              <w:rFonts w:eastAsiaTheme="minorEastAsia"/>
              <w:noProof/>
              <w:lang w:eastAsia="nl-NL"/>
            </w:rPr>
          </w:pPr>
          <w:hyperlink w:anchor="_Toc511294684" w:history="1">
            <w:r w:rsidR="00165550" w:rsidRPr="00F01636">
              <w:rPr>
                <w:rStyle w:val="Hyperlink"/>
                <w:noProof/>
                <w:lang w:val="en-GB"/>
              </w:rPr>
              <w:t>Navigeer naar Overzicht Telfoongesprekken</w:t>
            </w:r>
            <w:r w:rsidR="00165550">
              <w:rPr>
                <w:noProof/>
                <w:webHidden/>
              </w:rPr>
              <w:tab/>
            </w:r>
            <w:r w:rsidR="00165550">
              <w:rPr>
                <w:noProof/>
                <w:webHidden/>
              </w:rPr>
              <w:fldChar w:fldCharType="begin"/>
            </w:r>
            <w:r w:rsidR="00165550">
              <w:rPr>
                <w:noProof/>
                <w:webHidden/>
              </w:rPr>
              <w:instrText xml:space="preserve"> PAGEREF _Toc511294684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722FD1A3" w14:textId="77777777" w:rsidR="00165550" w:rsidRDefault="00D97F36">
          <w:pPr>
            <w:pStyle w:val="Inhopg3"/>
            <w:tabs>
              <w:tab w:val="right" w:leader="dot" w:pos="9060"/>
            </w:tabs>
            <w:rPr>
              <w:rFonts w:eastAsiaTheme="minorEastAsia"/>
              <w:noProof/>
              <w:lang w:eastAsia="nl-NL"/>
            </w:rPr>
          </w:pPr>
          <w:hyperlink w:anchor="_Toc511294685" w:history="1">
            <w:r w:rsidR="00165550" w:rsidRPr="00F01636">
              <w:rPr>
                <w:rStyle w:val="Hyperlink"/>
                <w:noProof/>
                <w:lang w:val="en-GB"/>
              </w:rPr>
              <w:t>Navigeer naar Rapportage Opstellen</w:t>
            </w:r>
            <w:r w:rsidR="00165550">
              <w:rPr>
                <w:noProof/>
                <w:webHidden/>
              </w:rPr>
              <w:tab/>
            </w:r>
            <w:r w:rsidR="00165550">
              <w:rPr>
                <w:noProof/>
                <w:webHidden/>
              </w:rPr>
              <w:fldChar w:fldCharType="begin"/>
            </w:r>
            <w:r w:rsidR="00165550">
              <w:rPr>
                <w:noProof/>
                <w:webHidden/>
              </w:rPr>
              <w:instrText xml:space="preserve"> PAGEREF _Toc511294685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2F8A5C5E" w14:textId="77777777" w:rsidR="00165550" w:rsidRDefault="00D97F36">
          <w:pPr>
            <w:pStyle w:val="Inhopg3"/>
            <w:tabs>
              <w:tab w:val="right" w:leader="dot" w:pos="9060"/>
            </w:tabs>
            <w:rPr>
              <w:rFonts w:eastAsiaTheme="minorEastAsia"/>
              <w:noProof/>
              <w:lang w:eastAsia="nl-NL"/>
            </w:rPr>
          </w:pPr>
          <w:hyperlink w:anchor="_Toc511294686" w:history="1">
            <w:r w:rsidR="00165550" w:rsidRPr="00F01636">
              <w:rPr>
                <w:rStyle w:val="Hyperlink"/>
                <w:noProof/>
                <w:lang w:val="en-GB"/>
              </w:rPr>
              <w:t>Navigeer naar Rapportages Inzien</w:t>
            </w:r>
            <w:r w:rsidR="00165550">
              <w:rPr>
                <w:noProof/>
                <w:webHidden/>
              </w:rPr>
              <w:tab/>
            </w:r>
            <w:r w:rsidR="00165550">
              <w:rPr>
                <w:noProof/>
                <w:webHidden/>
              </w:rPr>
              <w:fldChar w:fldCharType="begin"/>
            </w:r>
            <w:r w:rsidR="00165550">
              <w:rPr>
                <w:noProof/>
                <w:webHidden/>
              </w:rPr>
              <w:instrText xml:space="preserve"> PAGEREF _Toc511294686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6A064941" w14:textId="77777777" w:rsidR="00165550" w:rsidRDefault="00D97F36">
          <w:pPr>
            <w:pStyle w:val="Inhopg3"/>
            <w:tabs>
              <w:tab w:val="right" w:leader="dot" w:pos="9060"/>
            </w:tabs>
            <w:rPr>
              <w:rFonts w:eastAsiaTheme="minorEastAsia"/>
              <w:noProof/>
              <w:lang w:eastAsia="nl-NL"/>
            </w:rPr>
          </w:pPr>
          <w:hyperlink w:anchor="_Toc511294687" w:history="1">
            <w:r w:rsidR="00165550" w:rsidRPr="00F01636">
              <w:rPr>
                <w:rStyle w:val="Hyperlink"/>
                <w:noProof/>
                <w:lang w:val="en-GB"/>
              </w:rPr>
              <w:t>Navigeer naar Taak Registreren</w:t>
            </w:r>
            <w:r w:rsidR="00165550">
              <w:rPr>
                <w:noProof/>
                <w:webHidden/>
              </w:rPr>
              <w:tab/>
            </w:r>
            <w:r w:rsidR="00165550">
              <w:rPr>
                <w:noProof/>
                <w:webHidden/>
              </w:rPr>
              <w:fldChar w:fldCharType="begin"/>
            </w:r>
            <w:r w:rsidR="00165550">
              <w:rPr>
                <w:noProof/>
                <w:webHidden/>
              </w:rPr>
              <w:instrText xml:space="preserve"> PAGEREF _Toc511294687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0E352AEB" w14:textId="77777777" w:rsidR="00165550" w:rsidRDefault="00D97F36">
          <w:pPr>
            <w:pStyle w:val="Inhopg3"/>
            <w:tabs>
              <w:tab w:val="right" w:leader="dot" w:pos="9060"/>
            </w:tabs>
            <w:rPr>
              <w:rFonts w:eastAsiaTheme="minorEastAsia"/>
              <w:noProof/>
              <w:lang w:eastAsia="nl-NL"/>
            </w:rPr>
          </w:pPr>
          <w:hyperlink w:anchor="_Toc511294688" w:history="1">
            <w:r w:rsidR="00165550" w:rsidRPr="00F01636">
              <w:rPr>
                <w:rStyle w:val="Hyperlink"/>
                <w:noProof/>
                <w:lang w:val="en-GB"/>
              </w:rPr>
              <w:t>Navigeer naar Klant Registreren</w:t>
            </w:r>
            <w:r w:rsidR="00165550">
              <w:rPr>
                <w:noProof/>
                <w:webHidden/>
              </w:rPr>
              <w:tab/>
            </w:r>
            <w:r w:rsidR="00165550">
              <w:rPr>
                <w:noProof/>
                <w:webHidden/>
              </w:rPr>
              <w:fldChar w:fldCharType="begin"/>
            </w:r>
            <w:r w:rsidR="00165550">
              <w:rPr>
                <w:noProof/>
                <w:webHidden/>
              </w:rPr>
              <w:instrText xml:space="preserve"> PAGEREF _Toc511294688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28BC26DB" w14:textId="77777777" w:rsidR="00165550" w:rsidRDefault="00D97F36">
          <w:pPr>
            <w:pStyle w:val="Inhopg3"/>
            <w:tabs>
              <w:tab w:val="right" w:leader="dot" w:pos="9060"/>
            </w:tabs>
            <w:rPr>
              <w:rFonts w:eastAsiaTheme="minorEastAsia"/>
              <w:noProof/>
              <w:lang w:eastAsia="nl-NL"/>
            </w:rPr>
          </w:pPr>
          <w:hyperlink w:anchor="_Toc511294689" w:history="1">
            <w:r w:rsidR="00165550" w:rsidRPr="00F01636">
              <w:rPr>
                <w:rStyle w:val="Hyperlink"/>
                <w:noProof/>
                <w:lang w:val="en-GB"/>
              </w:rPr>
              <w:t>Navigeer naar Partner Registreren</w:t>
            </w:r>
            <w:r w:rsidR="00165550">
              <w:rPr>
                <w:noProof/>
                <w:webHidden/>
              </w:rPr>
              <w:tab/>
            </w:r>
            <w:r w:rsidR="00165550">
              <w:rPr>
                <w:noProof/>
                <w:webHidden/>
              </w:rPr>
              <w:fldChar w:fldCharType="begin"/>
            </w:r>
            <w:r w:rsidR="00165550">
              <w:rPr>
                <w:noProof/>
                <w:webHidden/>
              </w:rPr>
              <w:instrText xml:space="preserve"> PAGEREF _Toc511294689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552B5CD9" w14:textId="77777777" w:rsidR="00165550" w:rsidRDefault="00D97F36">
          <w:pPr>
            <w:pStyle w:val="Inhopg3"/>
            <w:tabs>
              <w:tab w:val="right" w:leader="dot" w:pos="9060"/>
            </w:tabs>
            <w:rPr>
              <w:rFonts w:eastAsiaTheme="minorEastAsia"/>
              <w:noProof/>
              <w:lang w:eastAsia="nl-NL"/>
            </w:rPr>
          </w:pPr>
          <w:hyperlink w:anchor="_Toc511294690" w:history="1">
            <w:r w:rsidR="00165550" w:rsidRPr="00F01636">
              <w:rPr>
                <w:rStyle w:val="Hyperlink"/>
                <w:noProof/>
                <w:lang w:val="en-GB"/>
              </w:rPr>
              <w:t>Navigeer naar Telefoongesprek Registreren</w:t>
            </w:r>
            <w:r w:rsidR="00165550">
              <w:rPr>
                <w:noProof/>
                <w:webHidden/>
              </w:rPr>
              <w:tab/>
            </w:r>
            <w:r w:rsidR="00165550">
              <w:rPr>
                <w:noProof/>
                <w:webHidden/>
              </w:rPr>
              <w:fldChar w:fldCharType="begin"/>
            </w:r>
            <w:r w:rsidR="00165550">
              <w:rPr>
                <w:noProof/>
                <w:webHidden/>
              </w:rPr>
              <w:instrText xml:space="preserve"> PAGEREF _Toc511294690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7B95E0FF" w14:textId="77777777" w:rsidR="00165550" w:rsidRDefault="00D97F36">
          <w:pPr>
            <w:pStyle w:val="Inhopg3"/>
            <w:tabs>
              <w:tab w:val="right" w:leader="dot" w:pos="9060"/>
            </w:tabs>
            <w:rPr>
              <w:rFonts w:eastAsiaTheme="minorEastAsia"/>
              <w:noProof/>
              <w:lang w:eastAsia="nl-NL"/>
            </w:rPr>
          </w:pPr>
          <w:hyperlink w:anchor="_Toc511294691" w:history="1">
            <w:r w:rsidR="00165550" w:rsidRPr="00F01636">
              <w:rPr>
                <w:rStyle w:val="Hyperlink"/>
                <w:noProof/>
                <w:lang w:val="en-GB"/>
              </w:rPr>
              <w:t>Navigeer naar Profiel</w:t>
            </w:r>
            <w:r w:rsidR="00165550">
              <w:rPr>
                <w:noProof/>
                <w:webHidden/>
              </w:rPr>
              <w:tab/>
            </w:r>
            <w:r w:rsidR="00165550">
              <w:rPr>
                <w:noProof/>
                <w:webHidden/>
              </w:rPr>
              <w:fldChar w:fldCharType="begin"/>
            </w:r>
            <w:r w:rsidR="00165550">
              <w:rPr>
                <w:noProof/>
                <w:webHidden/>
              </w:rPr>
              <w:instrText xml:space="preserve"> PAGEREF _Toc511294691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3FE5939E" w14:textId="77777777" w:rsidR="00165550" w:rsidRDefault="00D97F36">
          <w:pPr>
            <w:pStyle w:val="Inhopg2"/>
            <w:tabs>
              <w:tab w:val="right" w:leader="dot" w:pos="9060"/>
            </w:tabs>
            <w:rPr>
              <w:rFonts w:eastAsiaTheme="minorEastAsia"/>
              <w:noProof/>
              <w:lang w:eastAsia="nl-NL"/>
            </w:rPr>
          </w:pPr>
          <w:hyperlink w:anchor="_Toc511294692" w:history="1">
            <w:r w:rsidR="00165550" w:rsidRPr="00F01636">
              <w:rPr>
                <w:rStyle w:val="Hyperlink"/>
                <w:noProof/>
              </w:rPr>
              <w:t>Navigatie Menu</w:t>
            </w:r>
            <w:r w:rsidR="00165550">
              <w:rPr>
                <w:noProof/>
                <w:webHidden/>
              </w:rPr>
              <w:tab/>
            </w:r>
            <w:r w:rsidR="00165550">
              <w:rPr>
                <w:noProof/>
                <w:webHidden/>
              </w:rPr>
              <w:fldChar w:fldCharType="begin"/>
            </w:r>
            <w:r w:rsidR="00165550">
              <w:rPr>
                <w:noProof/>
                <w:webHidden/>
              </w:rPr>
              <w:instrText xml:space="preserve"> PAGEREF _Toc511294692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655CED56" w14:textId="77777777" w:rsidR="00165550" w:rsidRDefault="00D97F36">
          <w:pPr>
            <w:pStyle w:val="Inhopg3"/>
            <w:tabs>
              <w:tab w:val="right" w:leader="dot" w:pos="9060"/>
            </w:tabs>
            <w:rPr>
              <w:rFonts w:eastAsiaTheme="minorEastAsia"/>
              <w:noProof/>
              <w:lang w:eastAsia="nl-NL"/>
            </w:rPr>
          </w:pPr>
          <w:hyperlink w:anchor="_Toc511294693" w:history="1">
            <w:r w:rsidR="00165550" w:rsidRPr="00F01636">
              <w:rPr>
                <w:rStyle w:val="Hyperlink"/>
                <w:noProof/>
                <w:lang w:val="en-GB"/>
              </w:rPr>
              <w:t>Navigeer naar Profiel</w:t>
            </w:r>
            <w:r w:rsidR="00165550">
              <w:rPr>
                <w:noProof/>
                <w:webHidden/>
              </w:rPr>
              <w:tab/>
            </w:r>
            <w:r w:rsidR="00165550">
              <w:rPr>
                <w:noProof/>
                <w:webHidden/>
              </w:rPr>
              <w:fldChar w:fldCharType="begin"/>
            </w:r>
            <w:r w:rsidR="00165550">
              <w:rPr>
                <w:noProof/>
                <w:webHidden/>
              </w:rPr>
              <w:instrText xml:space="preserve"> PAGEREF _Toc511294693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3909ED62" w14:textId="77777777" w:rsidR="00165550" w:rsidRDefault="00D97F36">
          <w:pPr>
            <w:pStyle w:val="Inhopg3"/>
            <w:tabs>
              <w:tab w:val="right" w:leader="dot" w:pos="9060"/>
            </w:tabs>
            <w:rPr>
              <w:rFonts w:eastAsiaTheme="minorEastAsia"/>
              <w:noProof/>
              <w:lang w:eastAsia="nl-NL"/>
            </w:rPr>
          </w:pPr>
          <w:hyperlink w:anchor="_Toc511294694" w:history="1">
            <w:r w:rsidR="00165550" w:rsidRPr="00F01636">
              <w:rPr>
                <w:rStyle w:val="Hyperlink"/>
                <w:noProof/>
                <w:lang w:val="en-GB"/>
              </w:rPr>
              <w:t>Uitloggen</w:t>
            </w:r>
            <w:r w:rsidR="00165550">
              <w:rPr>
                <w:noProof/>
                <w:webHidden/>
              </w:rPr>
              <w:tab/>
            </w:r>
            <w:r w:rsidR="00165550">
              <w:rPr>
                <w:noProof/>
                <w:webHidden/>
              </w:rPr>
              <w:fldChar w:fldCharType="begin"/>
            </w:r>
            <w:r w:rsidR="00165550">
              <w:rPr>
                <w:noProof/>
                <w:webHidden/>
              </w:rPr>
              <w:instrText xml:space="preserve"> PAGEREF _Toc511294694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4CE4AD14" w14:textId="77777777" w:rsidR="00165550" w:rsidRDefault="00D97F36">
          <w:pPr>
            <w:pStyle w:val="Inhopg1"/>
            <w:tabs>
              <w:tab w:val="right" w:leader="dot" w:pos="9060"/>
            </w:tabs>
            <w:rPr>
              <w:rFonts w:eastAsiaTheme="minorEastAsia"/>
              <w:noProof/>
              <w:lang w:eastAsia="nl-NL"/>
            </w:rPr>
          </w:pPr>
          <w:hyperlink w:anchor="_Toc511294695" w:history="1">
            <w:r w:rsidR="00165550" w:rsidRPr="00F01636">
              <w:rPr>
                <w:rStyle w:val="Hyperlink"/>
                <w:noProof/>
              </w:rPr>
              <w:t>Prototype Volgordelijkheid</w:t>
            </w:r>
            <w:r w:rsidR="00165550">
              <w:rPr>
                <w:noProof/>
                <w:webHidden/>
              </w:rPr>
              <w:tab/>
            </w:r>
            <w:r w:rsidR="00165550">
              <w:rPr>
                <w:noProof/>
                <w:webHidden/>
              </w:rPr>
              <w:fldChar w:fldCharType="begin"/>
            </w:r>
            <w:r w:rsidR="00165550">
              <w:rPr>
                <w:noProof/>
                <w:webHidden/>
              </w:rPr>
              <w:instrText xml:space="preserve"> PAGEREF _Toc511294695 \h </w:instrText>
            </w:r>
            <w:r w:rsidR="00165550">
              <w:rPr>
                <w:noProof/>
                <w:webHidden/>
              </w:rPr>
            </w:r>
            <w:r w:rsidR="00165550">
              <w:rPr>
                <w:noProof/>
                <w:webHidden/>
              </w:rPr>
              <w:fldChar w:fldCharType="separate"/>
            </w:r>
            <w:r w:rsidR="00165550">
              <w:rPr>
                <w:noProof/>
                <w:webHidden/>
              </w:rPr>
              <w:t>32</w:t>
            </w:r>
            <w:r w:rsidR="00165550">
              <w:rPr>
                <w:noProof/>
                <w:webHidden/>
              </w:rPr>
              <w:fldChar w:fldCharType="end"/>
            </w:r>
          </w:hyperlink>
        </w:p>
        <w:p w14:paraId="7BD0C85B" w14:textId="77777777" w:rsidR="00165550" w:rsidRDefault="00D97F36">
          <w:pPr>
            <w:pStyle w:val="Inhopg1"/>
            <w:tabs>
              <w:tab w:val="right" w:leader="dot" w:pos="9060"/>
            </w:tabs>
            <w:rPr>
              <w:rFonts w:eastAsiaTheme="minorEastAsia"/>
              <w:noProof/>
              <w:lang w:eastAsia="nl-NL"/>
            </w:rPr>
          </w:pPr>
          <w:hyperlink w:anchor="_Toc511294696" w:history="1">
            <w:r w:rsidR="00165550" w:rsidRPr="00F01636">
              <w:rPr>
                <w:rStyle w:val="Hyperlink"/>
                <w:noProof/>
              </w:rPr>
              <w:t>Uitleg volgorde</w:t>
            </w:r>
            <w:r w:rsidR="00165550">
              <w:rPr>
                <w:noProof/>
                <w:webHidden/>
              </w:rPr>
              <w:tab/>
            </w:r>
            <w:r w:rsidR="00165550">
              <w:rPr>
                <w:noProof/>
                <w:webHidden/>
              </w:rPr>
              <w:fldChar w:fldCharType="begin"/>
            </w:r>
            <w:r w:rsidR="00165550">
              <w:rPr>
                <w:noProof/>
                <w:webHidden/>
              </w:rPr>
              <w:instrText xml:space="preserve"> PAGEREF _Toc511294696 \h </w:instrText>
            </w:r>
            <w:r w:rsidR="00165550">
              <w:rPr>
                <w:noProof/>
                <w:webHidden/>
              </w:rPr>
            </w:r>
            <w:r w:rsidR="00165550">
              <w:rPr>
                <w:noProof/>
                <w:webHidden/>
              </w:rPr>
              <w:fldChar w:fldCharType="separate"/>
            </w:r>
            <w:r w:rsidR="00165550">
              <w:rPr>
                <w:noProof/>
                <w:webHidden/>
              </w:rPr>
              <w:t>32</w:t>
            </w:r>
            <w:r w:rsidR="00165550">
              <w:rPr>
                <w:noProof/>
                <w:webHidden/>
              </w:rPr>
              <w:fldChar w:fldCharType="end"/>
            </w:r>
          </w:hyperlink>
        </w:p>
        <w:p w14:paraId="13A34113" w14:textId="77777777" w:rsidR="00165550" w:rsidRDefault="00D97F36">
          <w:pPr>
            <w:pStyle w:val="Inhopg1"/>
            <w:tabs>
              <w:tab w:val="right" w:leader="dot" w:pos="9060"/>
            </w:tabs>
            <w:rPr>
              <w:rFonts w:eastAsiaTheme="minorEastAsia"/>
              <w:noProof/>
              <w:lang w:eastAsia="nl-NL"/>
            </w:rPr>
          </w:pPr>
          <w:hyperlink w:anchor="_Toc511294697" w:history="1">
            <w:r w:rsidR="00165550" w:rsidRPr="00F01636">
              <w:rPr>
                <w:rStyle w:val="Hyperlink"/>
                <w:noProof/>
              </w:rPr>
              <w:t>Prototypes</w:t>
            </w:r>
            <w:r w:rsidR="00165550">
              <w:rPr>
                <w:noProof/>
                <w:webHidden/>
              </w:rPr>
              <w:tab/>
            </w:r>
            <w:r w:rsidR="00165550">
              <w:rPr>
                <w:noProof/>
                <w:webHidden/>
              </w:rPr>
              <w:fldChar w:fldCharType="begin"/>
            </w:r>
            <w:r w:rsidR="00165550">
              <w:rPr>
                <w:noProof/>
                <w:webHidden/>
              </w:rPr>
              <w:instrText xml:space="preserve"> PAGEREF _Toc511294697 \h </w:instrText>
            </w:r>
            <w:r w:rsidR="00165550">
              <w:rPr>
                <w:noProof/>
                <w:webHidden/>
              </w:rPr>
            </w:r>
            <w:r w:rsidR="00165550">
              <w:rPr>
                <w:noProof/>
                <w:webHidden/>
              </w:rPr>
              <w:fldChar w:fldCharType="separate"/>
            </w:r>
            <w:r w:rsidR="00165550">
              <w:rPr>
                <w:noProof/>
                <w:webHidden/>
              </w:rPr>
              <w:t>33</w:t>
            </w:r>
            <w:r w:rsidR="00165550">
              <w:rPr>
                <w:noProof/>
                <w:webHidden/>
              </w:rPr>
              <w:fldChar w:fldCharType="end"/>
            </w:r>
          </w:hyperlink>
        </w:p>
        <w:p w14:paraId="79042CAC" w14:textId="77777777" w:rsidR="00165550" w:rsidRDefault="00D97F36">
          <w:pPr>
            <w:pStyle w:val="Inhopg2"/>
            <w:tabs>
              <w:tab w:val="right" w:leader="dot" w:pos="9060"/>
            </w:tabs>
            <w:rPr>
              <w:rFonts w:eastAsiaTheme="minorEastAsia"/>
              <w:noProof/>
              <w:lang w:eastAsia="nl-NL"/>
            </w:rPr>
          </w:pPr>
          <w:hyperlink w:anchor="_Toc511294698" w:history="1">
            <w:r w:rsidR="00165550" w:rsidRPr="00F01636">
              <w:rPr>
                <w:rStyle w:val="Hyperlink"/>
                <w:noProof/>
              </w:rPr>
              <w:t>Login(1)</w:t>
            </w:r>
            <w:r w:rsidR="00165550">
              <w:rPr>
                <w:noProof/>
                <w:webHidden/>
              </w:rPr>
              <w:tab/>
            </w:r>
            <w:r w:rsidR="00165550">
              <w:rPr>
                <w:noProof/>
                <w:webHidden/>
              </w:rPr>
              <w:fldChar w:fldCharType="begin"/>
            </w:r>
            <w:r w:rsidR="00165550">
              <w:rPr>
                <w:noProof/>
                <w:webHidden/>
              </w:rPr>
              <w:instrText xml:space="preserve"> PAGEREF _Toc511294698 \h </w:instrText>
            </w:r>
            <w:r w:rsidR="00165550">
              <w:rPr>
                <w:noProof/>
                <w:webHidden/>
              </w:rPr>
            </w:r>
            <w:r w:rsidR="00165550">
              <w:rPr>
                <w:noProof/>
                <w:webHidden/>
              </w:rPr>
              <w:fldChar w:fldCharType="separate"/>
            </w:r>
            <w:r w:rsidR="00165550">
              <w:rPr>
                <w:noProof/>
                <w:webHidden/>
              </w:rPr>
              <w:t>33</w:t>
            </w:r>
            <w:r w:rsidR="00165550">
              <w:rPr>
                <w:noProof/>
                <w:webHidden/>
              </w:rPr>
              <w:fldChar w:fldCharType="end"/>
            </w:r>
          </w:hyperlink>
        </w:p>
        <w:p w14:paraId="3032BA39" w14:textId="77777777" w:rsidR="00165550" w:rsidRDefault="00D97F36">
          <w:pPr>
            <w:pStyle w:val="Inhopg2"/>
            <w:tabs>
              <w:tab w:val="right" w:leader="dot" w:pos="9060"/>
            </w:tabs>
            <w:rPr>
              <w:rFonts w:eastAsiaTheme="minorEastAsia"/>
              <w:noProof/>
              <w:lang w:eastAsia="nl-NL"/>
            </w:rPr>
          </w:pPr>
          <w:hyperlink w:anchor="_Toc511294699" w:history="1">
            <w:r w:rsidR="00165550" w:rsidRPr="00F01636">
              <w:rPr>
                <w:rStyle w:val="Hyperlink"/>
                <w:noProof/>
              </w:rPr>
              <w:t>Dashboard(2)</w:t>
            </w:r>
            <w:r w:rsidR="00165550">
              <w:rPr>
                <w:noProof/>
                <w:webHidden/>
              </w:rPr>
              <w:tab/>
            </w:r>
            <w:r w:rsidR="00165550">
              <w:rPr>
                <w:noProof/>
                <w:webHidden/>
              </w:rPr>
              <w:fldChar w:fldCharType="begin"/>
            </w:r>
            <w:r w:rsidR="00165550">
              <w:rPr>
                <w:noProof/>
                <w:webHidden/>
              </w:rPr>
              <w:instrText xml:space="preserve"> PAGEREF _Toc511294699 \h </w:instrText>
            </w:r>
            <w:r w:rsidR="00165550">
              <w:rPr>
                <w:noProof/>
                <w:webHidden/>
              </w:rPr>
            </w:r>
            <w:r w:rsidR="00165550">
              <w:rPr>
                <w:noProof/>
                <w:webHidden/>
              </w:rPr>
              <w:fldChar w:fldCharType="separate"/>
            </w:r>
            <w:r w:rsidR="00165550">
              <w:rPr>
                <w:noProof/>
                <w:webHidden/>
              </w:rPr>
              <w:t>34</w:t>
            </w:r>
            <w:r w:rsidR="00165550">
              <w:rPr>
                <w:noProof/>
                <w:webHidden/>
              </w:rPr>
              <w:fldChar w:fldCharType="end"/>
            </w:r>
          </w:hyperlink>
        </w:p>
        <w:p w14:paraId="251EDA60" w14:textId="77777777" w:rsidR="00165550" w:rsidRDefault="00D97F36">
          <w:pPr>
            <w:pStyle w:val="Inhopg2"/>
            <w:tabs>
              <w:tab w:val="right" w:leader="dot" w:pos="9060"/>
            </w:tabs>
            <w:rPr>
              <w:rFonts w:eastAsiaTheme="minorEastAsia"/>
              <w:noProof/>
              <w:lang w:eastAsia="nl-NL"/>
            </w:rPr>
          </w:pPr>
          <w:hyperlink w:anchor="_Toc511294700" w:history="1">
            <w:r w:rsidR="00165550" w:rsidRPr="00F01636">
              <w:rPr>
                <w:rStyle w:val="Hyperlink"/>
                <w:noProof/>
              </w:rPr>
              <w:t>Overzichten(3)</w:t>
            </w:r>
            <w:r w:rsidR="00165550">
              <w:rPr>
                <w:noProof/>
                <w:webHidden/>
              </w:rPr>
              <w:tab/>
            </w:r>
            <w:r w:rsidR="00165550">
              <w:rPr>
                <w:noProof/>
                <w:webHidden/>
              </w:rPr>
              <w:fldChar w:fldCharType="begin"/>
            </w:r>
            <w:r w:rsidR="00165550">
              <w:rPr>
                <w:noProof/>
                <w:webHidden/>
              </w:rPr>
              <w:instrText xml:space="preserve"> PAGEREF _Toc511294700 \h </w:instrText>
            </w:r>
            <w:r w:rsidR="00165550">
              <w:rPr>
                <w:noProof/>
                <w:webHidden/>
              </w:rPr>
            </w:r>
            <w:r w:rsidR="00165550">
              <w:rPr>
                <w:noProof/>
                <w:webHidden/>
              </w:rPr>
              <w:fldChar w:fldCharType="separate"/>
            </w:r>
            <w:r w:rsidR="00165550">
              <w:rPr>
                <w:noProof/>
                <w:webHidden/>
              </w:rPr>
              <w:t>35</w:t>
            </w:r>
            <w:r w:rsidR="00165550">
              <w:rPr>
                <w:noProof/>
                <w:webHidden/>
              </w:rPr>
              <w:fldChar w:fldCharType="end"/>
            </w:r>
          </w:hyperlink>
        </w:p>
        <w:p w14:paraId="2BAC5B29" w14:textId="77777777" w:rsidR="00165550" w:rsidRDefault="00D97F36">
          <w:pPr>
            <w:pStyle w:val="Inhopg3"/>
            <w:tabs>
              <w:tab w:val="right" w:leader="dot" w:pos="9060"/>
            </w:tabs>
            <w:rPr>
              <w:rFonts w:eastAsiaTheme="minorEastAsia"/>
              <w:noProof/>
              <w:lang w:eastAsia="nl-NL"/>
            </w:rPr>
          </w:pPr>
          <w:hyperlink w:anchor="_Toc511294701" w:history="1">
            <w:r w:rsidR="00165550" w:rsidRPr="00F01636">
              <w:rPr>
                <w:rStyle w:val="Hyperlink"/>
                <w:noProof/>
              </w:rPr>
              <w:t>Overzicht Taken(3.1)</w:t>
            </w:r>
            <w:r w:rsidR="00165550">
              <w:rPr>
                <w:noProof/>
                <w:webHidden/>
              </w:rPr>
              <w:tab/>
            </w:r>
            <w:r w:rsidR="00165550">
              <w:rPr>
                <w:noProof/>
                <w:webHidden/>
              </w:rPr>
              <w:fldChar w:fldCharType="begin"/>
            </w:r>
            <w:r w:rsidR="00165550">
              <w:rPr>
                <w:noProof/>
                <w:webHidden/>
              </w:rPr>
              <w:instrText xml:space="preserve"> PAGEREF _Toc511294701 \h </w:instrText>
            </w:r>
            <w:r w:rsidR="00165550">
              <w:rPr>
                <w:noProof/>
                <w:webHidden/>
              </w:rPr>
            </w:r>
            <w:r w:rsidR="00165550">
              <w:rPr>
                <w:noProof/>
                <w:webHidden/>
              </w:rPr>
              <w:fldChar w:fldCharType="separate"/>
            </w:r>
            <w:r w:rsidR="00165550">
              <w:rPr>
                <w:noProof/>
                <w:webHidden/>
              </w:rPr>
              <w:t>35</w:t>
            </w:r>
            <w:r w:rsidR="00165550">
              <w:rPr>
                <w:noProof/>
                <w:webHidden/>
              </w:rPr>
              <w:fldChar w:fldCharType="end"/>
            </w:r>
          </w:hyperlink>
        </w:p>
        <w:p w14:paraId="0E31F5E9" w14:textId="77777777" w:rsidR="00165550" w:rsidRDefault="00D97F36">
          <w:pPr>
            <w:pStyle w:val="Inhopg3"/>
            <w:tabs>
              <w:tab w:val="right" w:leader="dot" w:pos="9060"/>
            </w:tabs>
            <w:rPr>
              <w:rFonts w:eastAsiaTheme="minorEastAsia"/>
              <w:noProof/>
              <w:lang w:eastAsia="nl-NL"/>
            </w:rPr>
          </w:pPr>
          <w:hyperlink w:anchor="_Toc511294702" w:history="1">
            <w:r w:rsidR="00165550" w:rsidRPr="00F01636">
              <w:rPr>
                <w:rStyle w:val="Hyperlink"/>
                <w:noProof/>
              </w:rPr>
              <w:t>Overzicht Klanten(3.2)</w:t>
            </w:r>
            <w:r w:rsidR="00165550">
              <w:rPr>
                <w:noProof/>
                <w:webHidden/>
              </w:rPr>
              <w:tab/>
            </w:r>
            <w:r w:rsidR="00165550">
              <w:rPr>
                <w:noProof/>
                <w:webHidden/>
              </w:rPr>
              <w:fldChar w:fldCharType="begin"/>
            </w:r>
            <w:r w:rsidR="00165550">
              <w:rPr>
                <w:noProof/>
                <w:webHidden/>
              </w:rPr>
              <w:instrText xml:space="preserve"> PAGEREF _Toc511294702 \h </w:instrText>
            </w:r>
            <w:r w:rsidR="00165550">
              <w:rPr>
                <w:noProof/>
                <w:webHidden/>
              </w:rPr>
            </w:r>
            <w:r w:rsidR="00165550">
              <w:rPr>
                <w:noProof/>
                <w:webHidden/>
              </w:rPr>
              <w:fldChar w:fldCharType="separate"/>
            </w:r>
            <w:r w:rsidR="00165550">
              <w:rPr>
                <w:noProof/>
                <w:webHidden/>
              </w:rPr>
              <w:t>37</w:t>
            </w:r>
            <w:r w:rsidR="00165550">
              <w:rPr>
                <w:noProof/>
                <w:webHidden/>
              </w:rPr>
              <w:fldChar w:fldCharType="end"/>
            </w:r>
          </w:hyperlink>
        </w:p>
        <w:p w14:paraId="2DB3A019" w14:textId="77777777" w:rsidR="00165550" w:rsidRDefault="00D97F36">
          <w:pPr>
            <w:pStyle w:val="Inhopg3"/>
            <w:tabs>
              <w:tab w:val="right" w:leader="dot" w:pos="9060"/>
            </w:tabs>
            <w:rPr>
              <w:rFonts w:eastAsiaTheme="minorEastAsia"/>
              <w:noProof/>
              <w:lang w:eastAsia="nl-NL"/>
            </w:rPr>
          </w:pPr>
          <w:hyperlink w:anchor="_Toc511294703" w:history="1">
            <w:r w:rsidR="00165550" w:rsidRPr="00F01636">
              <w:rPr>
                <w:rStyle w:val="Hyperlink"/>
                <w:noProof/>
              </w:rPr>
              <w:t>Overzicht Partners(3.3)</w:t>
            </w:r>
            <w:r w:rsidR="00165550">
              <w:rPr>
                <w:noProof/>
                <w:webHidden/>
              </w:rPr>
              <w:tab/>
            </w:r>
            <w:r w:rsidR="00165550">
              <w:rPr>
                <w:noProof/>
                <w:webHidden/>
              </w:rPr>
              <w:fldChar w:fldCharType="begin"/>
            </w:r>
            <w:r w:rsidR="00165550">
              <w:rPr>
                <w:noProof/>
                <w:webHidden/>
              </w:rPr>
              <w:instrText xml:space="preserve"> PAGEREF _Toc511294703 \h </w:instrText>
            </w:r>
            <w:r w:rsidR="00165550">
              <w:rPr>
                <w:noProof/>
                <w:webHidden/>
              </w:rPr>
            </w:r>
            <w:r w:rsidR="00165550">
              <w:rPr>
                <w:noProof/>
                <w:webHidden/>
              </w:rPr>
              <w:fldChar w:fldCharType="separate"/>
            </w:r>
            <w:r w:rsidR="00165550">
              <w:rPr>
                <w:noProof/>
                <w:webHidden/>
              </w:rPr>
              <w:t>39</w:t>
            </w:r>
            <w:r w:rsidR="00165550">
              <w:rPr>
                <w:noProof/>
                <w:webHidden/>
              </w:rPr>
              <w:fldChar w:fldCharType="end"/>
            </w:r>
          </w:hyperlink>
        </w:p>
        <w:p w14:paraId="5F119840" w14:textId="77777777" w:rsidR="00165550" w:rsidRDefault="00D97F36">
          <w:pPr>
            <w:pStyle w:val="Inhopg3"/>
            <w:tabs>
              <w:tab w:val="right" w:leader="dot" w:pos="9060"/>
            </w:tabs>
            <w:rPr>
              <w:rFonts w:eastAsiaTheme="minorEastAsia"/>
              <w:noProof/>
              <w:lang w:eastAsia="nl-NL"/>
            </w:rPr>
          </w:pPr>
          <w:hyperlink w:anchor="_Toc511294704" w:history="1">
            <w:r w:rsidR="00165550" w:rsidRPr="00F01636">
              <w:rPr>
                <w:rStyle w:val="Hyperlink"/>
                <w:noProof/>
              </w:rPr>
              <w:t>Overzicht Telefoongesprekken(3.4)</w:t>
            </w:r>
            <w:r w:rsidR="00165550">
              <w:rPr>
                <w:noProof/>
                <w:webHidden/>
              </w:rPr>
              <w:tab/>
            </w:r>
            <w:r w:rsidR="00165550">
              <w:rPr>
                <w:noProof/>
                <w:webHidden/>
              </w:rPr>
              <w:fldChar w:fldCharType="begin"/>
            </w:r>
            <w:r w:rsidR="00165550">
              <w:rPr>
                <w:noProof/>
                <w:webHidden/>
              </w:rPr>
              <w:instrText xml:space="preserve"> PAGEREF _Toc511294704 \h </w:instrText>
            </w:r>
            <w:r w:rsidR="00165550">
              <w:rPr>
                <w:noProof/>
                <w:webHidden/>
              </w:rPr>
            </w:r>
            <w:r w:rsidR="00165550">
              <w:rPr>
                <w:noProof/>
                <w:webHidden/>
              </w:rPr>
              <w:fldChar w:fldCharType="separate"/>
            </w:r>
            <w:r w:rsidR="00165550">
              <w:rPr>
                <w:noProof/>
                <w:webHidden/>
              </w:rPr>
              <w:t>41</w:t>
            </w:r>
            <w:r w:rsidR="00165550">
              <w:rPr>
                <w:noProof/>
                <w:webHidden/>
              </w:rPr>
              <w:fldChar w:fldCharType="end"/>
            </w:r>
          </w:hyperlink>
        </w:p>
        <w:p w14:paraId="410ABFCB" w14:textId="77777777" w:rsidR="00165550" w:rsidRDefault="00D97F36">
          <w:pPr>
            <w:pStyle w:val="Inhopg3"/>
            <w:tabs>
              <w:tab w:val="right" w:leader="dot" w:pos="9060"/>
            </w:tabs>
            <w:rPr>
              <w:rFonts w:eastAsiaTheme="minorEastAsia"/>
              <w:noProof/>
              <w:lang w:eastAsia="nl-NL"/>
            </w:rPr>
          </w:pPr>
          <w:hyperlink w:anchor="_Toc511294705" w:history="1">
            <w:r w:rsidR="00165550" w:rsidRPr="00F01636">
              <w:rPr>
                <w:rStyle w:val="Hyperlink"/>
                <w:noProof/>
              </w:rPr>
              <w:t>Rapportages(4)</w:t>
            </w:r>
            <w:r w:rsidR="00165550">
              <w:rPr>
                <w:noProof/>
                <w:webHidden/>
              </w:rPr>
              <w:tab/>
            </w:r>
            <w:r w:rsidR="00165550">
              <w:rPr>
                <w:noProof/>
                <w:webHidden/>
              </w:rPr>
              <w:fldChar w:fldCharType="begin"/>
            </w:r>
            <w:r w:rsidR="00165550">
              <w:rPr>
                <w:noProof/>
                <w:webHidden/>
              </w:rPr>
              <w:instrText xml:space="preserve"> PAGEREF _Toc511294705 \h </w:instrText>
            </w:r>
            <w:r w:rsidR="00165550">
              <w:rPr>
                <w:noProof/>
                <w:webHidden/>
              </w:rPr>
            </w:r>
            <w:r w:rsidR="00165550">
              <w:rPr>
                <w:noProof/>
                <w:webHidden/>
              </w:rPr>
              <w:fldChar w:fldCharType="separate"/>
            </w:r>
            <w:r w:rsidR="00165550">
              <w:rPr>
                <w:noProof/>
                <w:webHidden/>
              </w:rPr>
              <w:t>43</w:t>
            </w:r>
            <w:r w:rsidR="00165550">
              <w:rPr>
                <w:noProof/>
                <w:webHidden/>
              </w:rPr>
              <w:fldChar w:fldCharType="end"/>
            </w:r>
          </w:hyperlink>
        </w:p>
        <w:p w14:paraId="546CA1D7" w14:textId="77777777" w:rsidR="00165550" w:rsidRDefault="00D97F36">
          <w:pPr>
            <w:pStyle w:val="Inhopg3"/>
            <w:tabs>
              <w:tab w:val="right" w:leader="dot" w:pos="9060"/>
            </w:tabs>
            <w:rPr>
              <w:rFonts w:eastAsiaTheme="minorEastAsia"/>
              <w:noProof/>
              <w:lang w:eastAsia="nl-NL"/>
            </w:rPr>
          </w:pPr>
          <w:hyperlink w:anchor="_Toc511294706" w:history="1">
            <w:r w:rsidR="00165550" w:rsidRPr="00F01636">
              <w:rPr>
                <w:rStyle w:val="Hyperlink"/>
                <w:noProof/>
              </w:rPr>
              <w:t>Rapportage Opstellen(4.1)</w:t>
            </w:r>
            <w:r w:rsidR="00165550">
              <w:rPr>
                <w:noProof/>
                <w:webHidden/>
              </w:rPr>
              <w:tab/>
            </w:r>
            <w:r w:rsidR="00165550">
              <w:rPr>
                <w:noProof/>
                <w:webHidden/>
              </w:rPr>
              <w:fldChar w:fldCharType="begin"/>
            </w:r>
            <w:r w:rsidR="00165550">
              <w:rPr>
                <w:noProof/>
                <w:webHidden/>
              </w:rPr>
              <w:instrText xml:space="preserve"> PAGEREF _Toc511294706 \h </w:instrText>
            </w:r>
            <w:r w:rsidR="00165550">
              <w:rPr>
                <w:noProof/>
                <w:webHidden/>
              </w:rPr>
            </w:r>
            <w:r w:rsidR="00165550">
              <w:rPr>
                <w:noProof/>
                <w:webHidden/>
              </w:rPr>
              <w:fldChar w:fldCharType="separate"/>
            </w:r>
            <w:r w:rsidR="00165550">
              <w:rPr>
                <w:noProof/>
                <w:webHidden/>
              </w:rPr>
              <w:t>43</w:t>
            </w:r>
            <w:r w:rsidR="00165550">
              <w:rPr>
                <w:noProof/>
                <w:webHidden/>
              </w:rPr>
              <w:fldChar w:fldCharType="end"/>
            </w:r>
          </w:hyperlink>
        </w:p>
        <w:p w14:paraId="66899FCD" w14:textId="77777777" w:rsidR="00165550" w:rsidRDefault="00D97F36">
          <w:pPr>
            <w:pStyle w:val="Inhopg3"/>
            <w:tabs>
              <w:tab w:val="right" w:leader="dot" w:pos="9060"/>
            </w:tabs>
            <w:rPr>
              <w:rFonts w:eastAsiaTheme="minorEastAsia"/>
              <w:noProof/>
              <w:lang w:eastAsia="nl-NL"/>
            </w:rPr>
          </w:pPr>
          <w:hyperlink w:anchor="_Toc511294707" w:history="1">
            <w:r w:rsidR="00165550" w:rsidRPr="00F01636">
              <w:rPr>
                <w:rStyle w:val="Hyperlink"/>
                <w:noProof/>
              </w:rPr>
              <w:t>Rapportages Inzien(4.2)</w:t>
            </w:r>
            <w:r w:rsidR="00165550">
              <w:rPr>
                <w:noProof/>
                <w:webHidden/>
              </w:rPr>
              <w:tab/>
            </w:r>
            <w:r w:rsidR="00165550">
              <w:rPr>
                <w:noProof/>
                <w:webHidden/>
              </w:rPr>
              <w:fldChar w:fldCharType="begin"/>
            </w:r>
            <w:r w:rsidR="00165550">
              <w:rPr>
                <w:noProof/>
                <w:webHidden/>
              </w:rPr>
              <w:instrText xml:space="preserve"> PAGEREF _Toc511294707 \h </w:instrText>
            </w:r>
            <w:r w:rsidR="00165550">
              <w:rPr>
                <w:noProof/>
                <w:webHidden/>
              </w:rPr>
            </w:r>
            <w:r w:rsidR="00165550">
              <w:rPr>
                <w:noProof/>
                <w:webHidden/>
              </w:rPr>
              <w:fldChar w:fldCharType="separate"/>
            </w:r>
            <w:r w:rsidR="00165550">
              <w:rPr>
                <w:noProof/>
                <w:webHidden/>
              </w:rPr>
              <w:t>44</w:t>
            </w:r>
            <w:r w:rsidR="00165550">
              <w:rPr>
                <w:noProof/>
                <w:webHidden/>
              </w:rPr>
              <w:fldChar w:fldCharType="end"/>
            </w:r>
          </w:hyperlink>
        </w:p>
        <w:p w14:paraId="48C46E7D" w14:textId="77777777" w:rsidR="00165550" w:rsidRDefault="00D97F36">
          <w:pPr>
            <w:pStyle w:val="Inhopg3"/>
            <w:tabs>
              <w:tab w:val="right" w:leader="dot" w:pos="9060"/>
            </w:tabs>
            <w:rPr>
              <w:rFonts w:eastAsiaTheme="minorEastAsia"/>
              <w:noProof/>
              <w:lang w:eastAsia="nl-NL"/>
            </w:rPr>
          </w:pPr>
          <w:hyperlink w:anchor="_Toc511294708" w:history="1">
            <w:r w:rsidR="00165550" w:rsidRPr="00F01636">
              <w:rPr>
                <w:rStyle w:val="Hyperlink"/>
                <w:noProof/>
              </w:rPr>
              <w:t>Registraties(5)</w:t>
            </w:r>
            <w:r w:rsidR="00165550">
              <w:rPr>
                <w:noProof/>
                <w:webHidden/>
              </w:rPr>
              <w:tab/>
            </w:r>
            <w:r w:rsidR="00165550">
              <w:rPr>
                <w:noProof/>
                <w:webHidden/>
              </w:rPr>
              <w:fldChar w:fldCharType="begin"/>
            </w:r>
            <w:r w:rsidR="00165550">
              <w:rPr>
                <w:noProof/>
                <w:webHidden/>
              </w:rPr>
              <w:instrText xml:space="preserve"> PAGEREF _Toc511294708 \h </w:instrText>
            </w:r>
            <w:r w:rsidR="00165550">
              <w:rPr>
                <w:noProof/>
                <w:webHidden/>
              </w:rPr>
            </w:r>
            <w:r w:rsidR="00165550">
              <w:rPr>
                <w:noProof/>
                <w:webHidden/>
              </w:rPr>
              <w:fldChar w:fldCharType="separate"/>
            </w:r>
            <w:r w:rsidR="00165550">
              <w:rPr>
                <w:noProof/>
                <w:webHidden/>
              </w:rPr>
              <w:t>46</w:t>
            </w:r>
            <w:r w:rsidR="00165550">
              <w:rPr>
                <w:noProof/>
                <w:webHidden/>
              </w:rPr>
              <w:fldChar w:fldCharType="end"/>
            </w:r>
          </w:hyperlink>
        </w:p>
        <w:p w14:paraId="32CF8448" w14:textId="77777777" w:rsidR="00165550" w:rsidRDefault="00D97F36">
          <w:pPr>
            <w:pStyle w:val="Inhopg3"/>
            <w:tabs>
              <w:tab w:val="right" w:leader="dot" w:pos="9060"/>
            </w:tabs>
            <w:rPr>
              <w:rFonts w:eastAsiaTheme="minorEastAsia"/>
              <w:noProof/>
              <w:lang w:eastAsia="nl-NL"/>
            </w:rPr>
          </w:pPr>
          <w:hyperlink w:anchor="_Toc511294709" w:history="1">
            <w:r w:rsidR="00165550" w:rsidRPr="00F01636">
              <w:rPr>
                <w:rStyle w:val="Hyperlink"/>
                <w:noProof/>
              </w:rPr>
              <w:t>Taak Registreren(5.1)</w:t>
            </w:r>
            <w:r w:rsidR="00165550">
              <w:rPr>
                <w:noProof/>
                <w:webHidden/>
              </w:rPr>
              <w:tab/>
            </w:r>
            <w:r w:rsidR="00165550">
              <w:rPr>
                <w:noProof/>
                <w:webHidden/>
              </w:rPr>
              <w:fldChar w:fldCharType="begin"/>
            </w:r>
            <w:r w:rsidR="00165550">
              <w:rPr>
                <w:noProof/>
                <w:webHidden/>
              </w:rPr>
              <w:instrText xml:space="preserve"> PAGEREF _Toc511294709 \h </w:instrText>
            </w:r>
            <w:r w:rsidR="00165550">
              <w:rPr>
                <w:noProof/>
                <w:webHidden/>
              </w:rPr>
            </w:r>
            <w:r w:rsidR="00165550">
              <w:rPr>
                <w:noProof/>
                <w:webHidden/>
              </w:rPr>
              <w:fldChar w:fldCharType="separate"/>
            </w:r>
            <w:r w:rsidR="00165550">
              <w:rPr>
                <w:noProof/>
                <w:webHidden/>
              </w:rPr>
              <w:t>46</w:t>
            </w:r>
            <w:r w:rsidR="00165550">
              <w:rPr>
                <w:noProof/>
                <w:webHidden/>
              </w:rPr>
              <w:fldChar w:fldCharType="end"/>
            </w:r>
          </w:hyperlink>
        </w:p>
        <w:p w14:paraId="5E1293F3" w14:textId="77777777" w:rsidR="00165550" w:rsidRDefault="00D97F36">
          <w:pPr>
            <w:pStyle w:val="Inhopg3"/>
            <w:tabs>
              <w:tab w:val="right" w:leader="dot" w:pos="9060"/>
            </w:tabs>
            <w:rPr>
              <w:rFonts w:eastAsiaTheme="minorEastAsia"/>
              <w:noProof/>
              <w:lang w:eastAsia="nl-NL"/>
            </w:rPr>
          </w:pPr>
          <w:hyperlink w:anchor="_Toc511294710" w:history="1">
            <w:r w:rsidR="00165550" w:rsidRPr="00F01636">
              <w:rPr>
                <w:rStyle w:val="Hyperlink"/>
                <w:noProof/>
              </w:rPr>
              <w:t>Klant Registreren(5.2)</w:t>
            </w:r>
            <w:r w:rsidR="00165550">
              <w:rPr>
                <w:noProof/>
                <w:webHidden/>
              </w:rPr>
              <w:tab/>
            </w:r>
            <w:r w:rsidR="00165550">
              <w:rPr>
                <w:noProof/>
                <w:webHidden/>
              </w:rPr>
              <w:fldChar w:fldCharType="begin"/>
            </w:r>
            <w:r w:rsidR="00165550">
              <w:rPr>
                <w:noProof/>
                <w:webHidden/>
              </w:rPr>
              <w:instrText xml:space="preserve"> PAGEREF _Toc511294710 \h </w:instrText>
            </w:r>
            <w:r w:rsidR="00165550">
              <w:rPr>
                <w:noProof/>
                <w:webHidden/>
              </w:rPr>
            </w:r>
            <w:r w:rsidR="00165550">
              <w:rPr>
                <w:noProof/>
                <w:webHidden/>
              </w:rPr>
              <w:fldChar w:fldCharType="separate"/>
            </w:r>
            <w:r w:rsidR="00165550">
              <w:rPr>
                <w:noProof/>
                <w:webHidden/>
              </w:rPr>
              <w:t>47</w:t>
            </w:r>
            <w:r w:rsidR="00165550">
              <w:rPr>
                <w:noProof/>
                <w:webHidden/>
              </w:rPr>
              <w:fldChar w:fldCharType="end"/>
            </w:r>
          </w:hyperlink>
        </w:p>
        <w:p w14:paraId="09C2AA4C" w14:textId="77777777" w:rsidR="00165550" w:rsidRDefault="00D97F36">
          <w:pPr>
            <w:pStyle w:val="Inhopg3"/>
            <w:tabs>
              <w:tab w:val="right" w:leader="dot" w:pos="9060"/>
            </w:tabs>
            <w:rPr>
              <w:rFonts w:eastAsiaTheme="minorEastAsia"/>
              <w:noProof/>
              <w:lang w:eastAsia="nl-NL"/>
            </w:rPr>
          </w:pPr>
          <w:hyperlink w:anchor="_Toc511294711" w:history="1">
            <w:r w:rsidR="00165550" w:rsidRPr="00F01636">
              <w:rPr>
                <w:rStyle w:val="Hyperlink"/>
                <w:noProof/>
              </w:rPr>
              <w:t>Partner Registreren(5.3)</w:t>
            </w:r>
            <w:r w:rsidR="00165550">
              <w:rPr>
                <w:noProof/>
                <w:webHidden/>
              </w:rPr>
              <w:tab/>
            </w:r>
            <w:r w:rsidR="00165550">
              <w:rPr>
                <w:noProof/>
                <w:webHidden/>
              </w:rPr>
              <w:fldChar w:fldCharType="begin"/>
            </w:r>
            <w:r w:rsidR="00165550">
              <w:rPr>
                <w:noProof/>
                <w:webHidden/>
              </w:rPr>
              <w:instrText xml:space="preserve"> PAGEREF _Toc511294711 \h </w:instrText>
            </w:r>
            <w:r w:rsidR="00165550">
              <w:rPr>
                <w:noProof/>
                <w:webHidden/>
              </w:rPr>
            </w:r>
            <w:r w:rsidR="00165550">
              <w:rPr>
                <w:noProof/>
                <w:webHidden/>
              </w:rPr>
              <w:fldChar w:fldCharType="separate"/>
            </w:r>
            <w:r w:rsidR="00165550">
              <w:rPr>
                <w:noProof/>
                <w:webHidden/>
              </w:rPr>
              <w:t>48</w:t>
            </w:r>
            <w:r w:rsidR="00165550">
              <w:rPr>
                <w:noProof/>
                <w:webHidden/>
              </w:rPr>
              <w:fldChar w:fldCharType="end"/>
            </w:r>
          </w:hyperlink>
        </w:p>
        <w:p w14:paraId="0C0BD0FF" w14:textId="77777777" w:rsidR="00165550" w:rsidRDefault="00D97F36">
          <w:pPr>
            <w:pStyle w:val="Inhopg3"/>
            <w:tabs>
              <w:tab w:val="right" w:leader="dot" w:pos="9060"/>
            </w:tabs>
            <w:rPr>
              <w:rFonts w:eastAsiaTheme="minorEastAsia"/>
              <w:noProof/>
              <w:lang w:eastAsia="nl-NL"/>
            </w:rPr>
          </w:pPr>
          <w:hyperlink w:anchor="_Toc511294712" w:history="1">
            <w:r w:rsidR="00165550" w:rsidRPr="00F01636">
              <w:rPr>
                <w:rStyle w:val="Hyperlink"/>
                <w:noProof/>
              </w:rPr>
              <w:t>Telefoongesprek Registreren(5.4)</w:t>
            </w:r>
            <w:r w:rsidR="00165550">
              <w:rPr>
                <w:noProof/>
                <w:webHidden/>
              </w:rPr>
              <w:tab/>
            </w:r>
            <w:r w:rsidR="00165550">
              <w:rPr>
                <w:noProof/>
                <w:webHidden/>
              </w:rPr>
              <w:fldChar w:fldCharType="begin"/>
            </w:r>
            <w:r w:rsidR="00165550">
              <w:rPr>
                <w:noProof/>
                <w:webHidden/>
              </w:rPr>
              <w:instrText xml:space="preserve"> PAGEREF _Toc511294712 \h </w:instrText>
            </w:r>
            <w:r w:rsidR="00165550">
              <w:rPr>
                <w:noProof/>
                <w:webHidden/>
              </w:rPr>
            </w:r>
            <w:r w:rsidR="00165550">
              <w:rPr>
                <w:noProof/>
                <w:webHidden/>
              </w:rPr>
              <w:fldChar w:fldCharType="separate"/>
            </w:r>
            <w:r w:rsidR="00165550">
              <w:rPr>
                <w:noProof/>
                <w:webHidden/>
              </w:rPr>
              <w:t>49</w:t>
            </w:r>
            <w:r w:rsidR="00165550">
              <w:rPr>
                <w:noProof/>
                <w:webHidden/>
              </w:rPr>
              <w:fldChar w:fldCharType="end"/>
            </w:r>
          </w:hyperlink>
        </w:p>
        <w:p w14:paraId="3C5D80A2" w14:textId="77777777" w:rsidR="00165550" w:rsidRDefault="00D97F36">
          <w:pPr>
            <w:pStyle w:val="Inhopg3"/>
            <w:tabs>
              <w:tab w:val="right" w:leader="dot" w:pos="9060"/>
            </w:tabs>
            <w:rPr>
              <w:rFonts w:eastAsiaTheme="minorEastAsia"/>
              <w:noProof/>
              <w:lang w:eastAsia="nl-NL"/>
            </w:rPr>
          </w:pPr>
          <w:hyperlink w:anchor="_Toc511294713" w:history="1">
            <w:r w:rsidR="00165550" w:rsidRPr="00F01636">
              <w:rPr>
                <w:rStyle w:val="Hyperlink"/>
                <w:noProof/>
              </w:rPr>
              <w:t>Profiel(6)</w:t>
            </w:r>
            <w:r w:rsidR="00165550">
              <w:rPr>
                <w:noProof/>
                <w:webHidden/>
              </w:rPr>
              <w:tab/>
            </w:r>
            <w:r w:rsidR="00165550">
              <w:rPr>
                <w:noProof/>
                <w:webHidden/>
              </w:rPr>
              <w:fldChar w:fldCharType="begin"/>
            </w:r>
            <w:r w:rsidR="00165550">
              <w:rPr>
                <w:noProof/>
                <w:webHidden/>
              </w:rPr>
              <w:instrText xml:space="preserve"> PAGEREF _Toc511294713 \h </w:instrText>
            </w:r>
            <w:r w:rsidR="00165550">
              <w:rPr>
                <w:noProof/>
                <w:webHidden/>
              </w:rPr>
            </w:r>
            <w:r w:rsidR="00165550">
              <w:rPr>
                <w:noProof/>
                <w:webHidden/>
              </w:rPr>
              <w:fldChar w:fldCharType="separate"/>
            </w:r>
            <w:r w:rsidR="00165550">
              <w:rPr>
                <w:noProof/>
                <w:webHidden/>
              </w:rPr>
              <w:t>50</w:t>
            </w:r>
            <w:r w:rsidR="00165550">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6D62381F" w14:textId="77777777" w:rsidR="00446DFB" w:rsidRDefault="00446DFB" w:rsidP="00DA6102">
      <w:pPr>
        <w:rPr>
          <w:sz w:val="28"/>
          <w:szCs w:val="28"/>
        </w:rPr>
      </w:pPr>
    </w:p>
    <w:p w14:paraId="21F5AA33" w14:textId="77777777" w:rsidR="00165550" w:rsidRDefault="00165550" w:rsidP="00DA6102">
      <w:pPr>
        <w:rPr>
          <w:sz w:val="28"/>
          <w:szCs w:val="28"/>
        </w:rPr>
      </w:pPr>
    </w:p>
    <w:p w14:paraId="19A7D56C" w14:textId="082124B1" w:rsidR="00DA6102" w:rsidRDefault="00DA6102" w:rsidP="00DA6102">
      <w:pPr>
        <w:pStyle w:val="Kop1"/>
      </w:pPr>
      <w:bookmarkStart w:id="1" w:name="_Toc511294630"/>
      <w:r>
        <w:lastRenderedPageBreak/>
        <w:t>Inleiding</w:t>
      </w:r>
      <w:bookmarkEnd w:id="1"/>
    </w:p>
    <w:p w14:paraId="4EFBF006" w14:textId="41417A13" w:rsidR="00446DFB" w:rsidRPr="00DA6102" w:rsidRDefault="00B843C8" w:rsidP="00446DFB">
      <w:r>
        <w:t>In dit document zal je alle Use-Case-Diagrammen</w:t>
      </w:r>
      <w:r w:rsidR="00446DFB">
        <w:t>, Use-Case-Templates en Wireframes</w:t>
      </w:r>
      <w:r>
        <w:t xml:space="preserve"> vinden. </w:t>
      </w:r>
      <w:r w:rsidR="00446DFB">
        <w:t>De</w:t>
      </w:r>
      <w:r>
        <w:t xml:space="preserv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r w:rsidR="00446DFB">
        <w:t xml:space="preserve"> Templates horen bij de Us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Verder laten de wireframes zien hoe de website er grofweg uit gaat zien. Hierin wordt ook getoond wat de verschillende elementen van de interface gaan doen zoals knoppen en invulvelden. Het geeft ook een duidelijke lay-out weer en geeft aan naar welke schermen genavigeerd kan worden.</w:t>
      </w:r>
    </w:p>
    <w:p w14:paraId="367B8BD1" w14:textId="765C537E" w:rsidR="00DA6102" w:rsidRPr="00DA6102" w:rsidRDefault="00DA6102" w:rsidP="00DA6102"/>
    <w:p w14:paraId="3842049F" w14:textId="3CAF9842" w:rsidR="00DA6102" w:rsidRDefault="00DA6102" w:rsidP="00DA6102">
      <w:pPr>
        <w:pStyle w:val="Kop1"/>
      </w:pPr>
      <w:bookmarkStart w:id="2" w:name="_Toc511294631"/>
      <w:r>
        <w:t>Use-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294632"/>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294633"/>
      <w:r>
        <w:lastRenderedPageBreak/>
        <w:t>Dashboard</w:t>
      </w:r>
      <w:bookmarkEnd w:id="4"/>
    </w:p>
    <w:p w14:paraId="4CF433E9" w14:textId="6EEC7255" w:rsidR="00067E49" w:rsidRPr="00067E49" w:rsidRDefault="00E9673F" w:rsidP="00067E49">
      <w:r>
        <w:rPr>
          <w:noProof/>
          <w:lang w:eastAsia="nl-NL"/>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294634"/>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294635"/>
      <w:r>
        <w:lastRenderedPageBreak/>
        <w:t>Rapportages</w:t>
      </w:r>
      <w:bookmarkEnd w:id="6"/>
    </w:p>
    <w:p w14:paraId="4880ADD7" w14:textId="4B40C33C" w:rsidR="00067E49" w:rsidRPr="00067E49" w:rsidRDefault="00922D9B" w:rsidP="00067E49">
      <w:r>
        <w:rPr>
          <w:noProof/>
          <w:lang w:eastAsia="nl-NL"/>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294636"/>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294637"/>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294638"/>
      <w:r>
        <w:lastRenderedPageBreak/>
        <w:t>Hamburger Menu</w:t>
      </w:r>
      <w:bookmarkEnd w:id="9"/>
    </w:p>
    <w:p w14:paraId="5B8631E3" w14:textId="62F2E508" w:rsidR="00E9673F" w:rsidRDefault="00E9673F" w:rsidP="00E9673F">
      <w:r>
        <w:rPr>
          <w:noProof/>
          <w:lang w:eastAsia="nl-NL"/>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294639"/>
      <w:r>
        <w:lastRenderedPageBreak/>
        <w:t>Navigatie Menu</w:t>
      </w:r>
      <w:bookmarkEnd w:id="10"/>
    </w:p>
    <w:p w14:paraId="0964FF86" w14:textId="7A171793" w:rsidR="00597450" w:rsidRDefault="00597450" w:rsidP="00597450">
      <w:r>
        <w:rPr>
          <w:noProof/>
          <w:lang w:eastAsia="nl-NL"/>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2F0526B" w14:textId="3896C1FE" w:rsidR="00446DFB" w:rsidRDefault="00446DFB" w:rsidP="00597450"/>
    <w:p w14:paraId="0A9CEF10" w14:textId="4F037614" w:rsidR="00446DFB" w:rsidRDefault="00446DFB" w:rsidP="00597450"/>
    <w:p w14:paraId="52D5BAED" w14:textId="42DBE178" w:rsidR="00446DFB" w:rsidRDefault="00446DFB" w:rsidP="00597450"/>
    <w:p w14:paraId="08659090" w14:textId="6D98FAB2" w:rsidR="00446DFB" w:rsidRDefault="00446DFB" w:rsidP="00597450"/>
    <w:p w14:paraId="20D67C19" w14:textId="68FA6236" w:rsidR="00446DFB" w:rsidRDefault="00446DFB" w:rsidP="00597450"/>
    <w:p w14:paraId="6896B3B1" w14:textId="569499EB" w:rsidR="00446DFB" w:rsidRDefault="00446DFB" w:rsidP="00597450"/>
    <w:p w14:paraId="1DE1C11D" w14:textId="5BF62372" w:rsidR="00446DFB" w:rsidRDefault="00446DFB" w:rsidP="00597450"/>
    <w:p w14:paraId="0CBAC042" w14:textId="73B8F93A" w:rsidR="00446DFB" w:rsidRDefault="00446DFB" w:rsidP="00597450"/>
    <w:p w14:paraId="1A3E1DCF" w14:textId="22DA17D7" w:rsidR="00446DFB" w:rsidRDefault="00446DFB" w:rsidP="00597450"/>
    <w:p w14:paraId="23D1478F" w14:textId="5C171725" w:rsidR="00446DFB" w:rsidRDefault="00446DFB" w:rsidP="00597450"/>
    <w:p w14:paraId="7CDFD123" w14:textId="77777777" w:rsidR="00446DFB" w:rsidRDefault="00446DFB" w:rsidP="00597450"/>
    <w:p w14:paraId="002D367A" w14:textId="77777777" w:rsidR="00446DFB" w:rsidRPr="00DA6102" w:rsidRDefault="00446DFB" w:rsidP="00446DFB">
      <w:pPr>
        <w:pStyle w:val="Kop1"/>
      </w:pPr>
      <w:bookmarkStart w:id="11" w:name="_Toc511077559"/>
      <w:bookmarkStart w:id="12" w:name="_Toc511294640"/>
      <w:r>
        <w:lastRenderedPageBreak/>
        <w:t>Use-Case-Templates</w:t>
      </w:r>
      <w:bookmarkEnd w:id="11"/>
      <w:bookmarkEnd w:id="12"/>
    </w:p>
    <w:p w14:paraId="618FA436" w14:textId="77777777" w:rsidR="00446DFB" w:rsidRDefault="00446DFB" w:rsidP="00446DFB">
      <w:pPr>
        <w:pStyle w:val="Kop2"/>
      </w:pPr>
      <w:bookmarkStart w:id="13" w:name="_Toc511077560"/>
      <w:bookmarkStart w:id="14" w:name="_Toc511294641"/>
      <w:r>
        <w:t>Login</w:t>
      </w:r>
      <w:bookmarkEnd w:id="13"/>
      <w:bookmarkEnd w:id="14"/>
    </w:p>
    <w:p w14:paraId="5E9B86CE" w14:textId="77777777" w:rsidR="00446DFB" w:rsidRPr="001C7B3C" w:rsidRDefault="00446DFB" w:rsidP="00446DFB">
      <w:pPr>
        <w:pStyle w:val="Kop3"/>
      </w:pPr>
      <w:bookmarkStart w:id="15" w:name="_Toc511077561"/>
      <w:bookmarkStart w:id="16" w:name="_Toc511294642"/>
      <w:r w:rsidRPr="001C7B3C">
        <w:t>Login</w:t>
      </w:r>
      <w:bookmarkEnd w:id="15"/>
      <w:bookmarkEnd w:id="16"/>
    </w:p>
    <w:tbl>
      <w:tblPr>
        <w:tblStyle w:val="Rastertabel5donker-Accent1"/>
        <w:tblW w:w="9350" w:type="dxa"/>
        <w:tblLook w:val="04A0" w:firstRow="1" w:lastRow="0" w:firstColumn="1" w:lastColumn="0" w:noHBand="0" w:noVBand="1"/>
      </w:tblPr>
      <w:tblGrid>
        <w:gridCol w:w="4675"/>
        <w:gridCol w:w="4675"/>
      </w:tblGrid>
      <w:tr w:rsidR="00446DFB" w:rsidRPr="00442CF7" w14:paraId="1B164D8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F773D" w14:textId="77777777" w:rsidR="00446DFB" w:rsidRPr="00442CF7" w:rsidRDefault="00446DFB" w:rsidP="002D1653">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0DDE0FF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446DFB" w:rsidRPr="00442CF7" w14:paraId="4B62D17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A1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B0A97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333B08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B81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6B44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AF9247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8B4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5F675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Login” </w:t>
            </w:r>
            <w:r w:rsidRPr="00442CF7">
              <w:rPr>
                <w:sz w:val="20"/>
                <w:szCs w:val="20"/>
                <w:lang w:val="nl-NL"/>
              </w:rPr>
              <w:t>scherm.</w:t>
            </w:r>
          </w:p>
        </w:tc>
      </w:tr>
      <w:tr w:rsidR="00446DFB" w:rsidRPr="00890F58" w14:paraId="3FB6036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F8FE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547D4A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Gebruiker klikt op de knop ‘Login’.</w:t>
            </w:r>
            <w:r>
              <w:rPr>
                <w:sz w:val="20"/>
                <w:szCs w:val="20"/>
                <w:lang w:val="nl-NL"/>
              </w:rPr>
              <w:br/>
            </w:r>
            <w:r w:rsidRPr="00442CF7">
              <w:rPr>
                <w:sz w:val="20"/>
                <w:szCs w:val="20"/>
                <w:lang w:val="nl-NL"/>
              </w:rPr>
              <w:t xml:space="preserve">Systeem </w:t>
            </w:r>
            <w:r>
              <w:rPr>
                <w:sz w:val="20"/>
                <w:szCs w:val="20"/>
                <w:lang w:val="nl-NL"/>
              </w:rPr>
              <w:t>toont het “Dashboard” scherm en geeft melding succesvol ingelogd.</w:t>
            </w:r>
          </w:p>
        </w:tc>
      </w:tr>
      <w:tr w:rsidR="00446DFB" w:rsidRPr="00890F58" w14:paraId="6D3755A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C6B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5A95BE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1332188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EC6D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37FA6E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Pr>
                <w:sz w:val="20"/>
                <w:szCs w:val="20"/>
                <w:lang w:val="nl-NL"/>
              </w:rPr>
              <w:t xml:space="preserve">en 20 seconden is ingelogd, 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446DFB" w:rsidRPr="00890F58" w14:paraId="2E5C539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3A02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E83B8F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ingelogd en zit op het “Dashboard”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FFC2F7" w14:textId="77777777" w:rsidR="00446DFB" w:rsidRPr="00442CF7" w:rsidRDefault="00446DFB" w:rsidP="00446DFB">
      <w:pPr>
        <w:pStyle w:val="Kop3"/>
        <w:rPr>
          <w:lang w:val="en-GB"/>
        </w:rPr>
      </w:pPr>
      <w:bookmarkStart w:id="17" w:name="_Toc511077562"/>
      <w:bookmarkStart w:id="18" w:name="_Toc511294643"/>
      <w:r>
        <w:rPr>
          <w:lang w:val="en-GB"/>
        </w:rPr>
        <w:t>Wachtwoord onthouden</w:t>
      </w:r>
      <w:bookmarkEnd w:id="17"/>
      <w:bookmarkEnd w:id="18"/>
    </w:p>
    <w:tbl>
      <w:tblPr>
        <w:tblStyle w:val="Rastertabel5donker-Accent1"/>
        <w:tblW w:w="9350" w:type="dxa"/>
        <w:tblLook w:val="04A0" w:firstRow="1" w:lastRow="0" w:firstColumn="1" w:lastColumn="0" w:noHBand="0" w:noVBand="1"/>
      </w:tblPr>
      <w:tblGrid>
        <w:gridCol w:w="4675"/>
        <w:gridCol w:w="4675"/>
      </w:tblGrid>
      <w:tr w:rsidR="00446DFB" w:rsidRPr="00442CF7" w14:paraId="258F8E1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E741E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ED8931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446DFB" w:rsidRPr="00442CF7" w14:paraId="7FA1B7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B76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1B694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C4E9BC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FE48D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B3E33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FA074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9D17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9A4BAD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Login”</w:t>
            </w:r>
            <w:r w:rsidRPr="00442CF7">
              <w:rPr>
                <w:sz w:val="20"/>
                <w:szCs w:val="20"/>
                <w:lang w:val="nl-NL"/>
              </w:rPr>
              <w:t xml:space="preserve"> scherm.</w:t>
            </w:r>
          </w:p>
        </w:tc>
      </w:tr>
      <w:tr w:rsidR="00446DFB" w:rsidRPr="00890F58" w14:paraId="78F3103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9B3FD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917966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inkt de check box ‘Wachtwoord onthouden aan’.</w:t>
            </w:r>
            <w:r>
              <w:rPr>
                <w:sz w:val="20"/>
                <w:szCs w:val="20"/>
                <w:lang w:val="nl-NL"/>
              </w:rPr>
              <w:br/>
              <w:t>Gebruiker klikt op de knop ‘Login’.</w:t>
            </w:r>
            <w:r>
              <w:rPr>
                <w:sz w:val="20"/>
                <w:szCs w:val="20"/>
                <w:lang w:val="nl-NL"/>
              </w:rPr>
              <w:br/>
            </w:r>
            <w:r w:rsidRPr="00442CF7">
              <w:rPr>
                <w:sz w:val="20"/>
                <w:szCs w:val="20"/>
                <w:lang w:val="nl-NL"/>
              </w:rPr>
              <w:t>Systeem</w:t>
            </w:r>
            <w:r>
              <w:rPr>
                <w:sz w:val="20"/>
                <w:szCs w:val="20"/>
                <w:lang w:val="nl-NL"/>
              </w:rPr>
              <w:t xml:space="preserve"> maakt een cookie aan voor het wachtwoord.</w:t>
            </w:r>
          </w:p>
        </w:tc>
      </w:tr>
      <w:tr w:rsidR="00446DFB" w:rsidRPr="00890F58" w14:paraId="789F0A0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C108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7F95B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307923A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0C77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013C7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Onthouden van het wachtwoord </w:t>
            </w:r>
            <w:r w:rsidRPr="00442CF7">
              <w:rPr>
                <w:sz w:val="20"/>
                <w:szCs w:val="20"/>
                <w:lang w:val="nl-NL"/>
              </w:rPr>
              <w:t>moet te realiseren zijn binnen 5 seconden. Als niet binn</w:t>
            </w:r>
            <w:r>
              <w:rPr>
                <w:sz w:val="20"/>
                <w:szCs w:val="20"/>
                <w:lang w:val="nl-NL"/>
              </w:rPr>
              <w:t xml:space="preserve">en 20 seconden, het wachtwoord is onthouden toont het systeem </w:t>
            </w:r>
            <w:r w:rsidRPr="00442CF7">
              <w:rPr>
                <w:sz w:val="20"/>
                <w:szCs w:val="20"/>
                <w:lang w:val="nl-NL"/>
              </w:rPr>
              <w:t>‘Er i</w:t>
            </w:r>
            <w:r>
              <w:rPr>
                <w:sz w:val="20"/>
                <w:szCs w:val="20"/>
                <w:lang w:val="nl-NL"/>
              </w:rPr>
              <w:t>s iets fout gegaan tijdens het onthouden van het wachtwoord, probeer het nog volgende keer nog eens</w:t>
            </w:r>
            <w:r w:rsidRPr="00442CF7">
              <w:rPr>
                <w:sz w:val="20"/>
                <w:szCs w:val="20"/>
                <w:lang w:val="nl-NL"/>
              </w:rPr>
              <w:t>’.</w:t>
            </w:r>
          </w:p>
        </w:tc>
      </w:tr>
      <w:tr w:rsidR="00446DFB" w:rsidRPr="00890F58" w14:paraId="6FA7165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8AA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E83C19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8103EC6" w14:textId="56319A80" w:rsidR="00446DFB" w:rsidRDefault="00446DFB" w:rsidP="00446DFB"/>
    <w:p w14:paraId="4800F565" w14:textId="11CE69EB" w:rsidR="00446DFB" w:rsidRDefault="00446DFB" w:rsidP="00446DFB"/>
    <w:p w14:paraId="36C22A5F" w14:textId="4FBAFA9E" w:rsidR="00446DFB" w:rsidRDefault="00446DFB" w:rsidP="00446DFB"/>
    <w:p w14:paraId="5DE1EFB3" w14:textId="3FB58A0F" w:rsidR="00446DFB" w:rsidRDefault="00446DFB" w:rsidP="00446DFB"/>
    <w:p w14:paraId="327E27BC" w14:textId="2CC7194F" w:rsidR="00446DFB" w:rsidRDefault="00446DFB" w:rsidP="00446DFB"/>
    <w:p w14:paraId="735BED90" w14:textId="28B5AC51" w:rsidR="00446DFB" w:rsidRDefault="00446DFB" w:rsidP="00446DFB"/>
    <w:p w14:paraId="5CA074C5" w14:textId="77777777" w:rsidR="00446DFB" w:rsidRPr="001D545F" w:rsidRDefault="00446DFB" w:rsidP="00446DFB"/>
    <w:p w14:paraId="22451CDB" w14:textId="77777777" w:rsidR="00446DFB" w:rsidRDefault="00446DFB" w:rsidP="00446DFB">
      <w:pPr>
        <w:pStyle w:val="Kop2"/>
      </w:pPr>
      <w:bookmarkStart w:id="19" w:name="_Toc511077563"/>
      <w:bookmarkStart w:id="20" w:name="_Toc511294644"/>
      <w:r>
        <w:lastRenderedPageBreak/>
        <w:t>Dashboard</w:t>
      </w:r>
      <w:bookmarkEnd w:id="19"/>
      <w:bookmarkEnd w:id="20"/>
    </w:p>
    <w:p w14:paraId="5070B8D4" w14:textId="77777777" w:rsidR="00446DFB" w:rsidRPr="00442CF7" w:rsidRDefault="00446DFB" w:rsidP="00446DFB">
      <w:pPr>
        <w:pStyle w:val="Kop3"/>
        <w:rPr>
          <w:lang w:val="en-GB"/>
        </w:rPr>
      </w:pPr>
      <w:bookmarkStart w:id="21" w:name="_Toc511077564"/>
      <w:bookmarkStart w:id="22" w:name="_Toc511294645"/>
      <w:r>
        <w:rPr>
          <w:lang w:val="en-GB"/>
        </w:rPr>
        <w:t>Navigeer naar Overzicht Taken</w:t>
      </w:r>
      <w:bookmarkEnd w:id="21"/>
      <w:bookmarkEnd w:id="22"/>
    </w:p>
    <w:tbl>
      <w:tblPr>
        <w:tblStyle w:val="Rastertabel5donker-Accent1"/>
        <w:tblW w:w="9350" w:type="dxa"/>
        <w:tblLook w:val="04A0" w:firstRow="1" w:lastRow="0" w:firstColumn="1" w:lastColumn="0" w:noHBand="0" w:noVBand="1"/>
      </w:tblPr>
      <w:tblGrid>
        <w:gridCol w:w="4675"/>
        <w:gridCol w:w="4675"/>
      </w:tblGrid>
      <w:tr w:rsidR="00446DFB" w:rsidRPr="00442CF7" w14:paraId="201B4DD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F6A7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055369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3CC6B23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6F4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E5BA49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2B02F8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DAEBA2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280E1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72E8A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B9B2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A1C8D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02406E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54363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4B0DD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0F7AC13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AEB3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68FA35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C0334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353F9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8C3A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577CF4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B571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C9380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0584D29" w14:textId="77777777" w:rsidR="00446DFB" w:rsidRPr="00442CF7" w:rsidRDefault="00446DFB" w:rsidP="00446DFB">
      <w:pPr>
        <w:pStyle w:val="Kop3"/>
        <w:rPr>
          <w:lang w:val="en-GB"/>
        </w:rPr>
      </w:pPr>
      <w:bookmarkStart w:id="23" w:name="_Toc511077565"/>
      <w:bookmarkStart w:id="24" w:name="_Toc511294646"/>
      <w:r>
        <w:rPr>
          <w:lang w:val="en-GB"/>
        </w:rPr>
        <w:t>Navigeer naar Overzicht Klanten</w:t>
      </w:r>
      <w:bookmarkEnd w:id="23"/>
      <w:bookmarkEnd w:id="24"/>
    </w:p>
    <w:tbl>
      <w:tblPr>
        <w:tblStyle w:val="Rastertabel5donker-Accent1"/>
        <w:tblW w:w="9350" w:type="dxa"/>
        <w:tblLook w:val="04A0" w:firstRow="1" w:lastRow="0" w:firstColumn="1" w:lastColumn="0" w:noHBand="0" w:noVBand="1"/>
      </w:tblPr>
      <w:tblGrid>
        <w:gridCol w:w="4675"/>
        <w:gridCol w:w="4675"/>
      </w:tblGrid>
      <w:tr w:rsidR="00446DFB" w:rsidRPr="00442CF7" w14:paraId="7122C4B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4DA5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789EBA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25A111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209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A4D58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6D6E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2F43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34CE8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C3A6C2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37825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19069E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446DFB" w:rsidRPr="00890F58" w14:paraId="64A88F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4BDD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60479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31E21B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E02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FFDAC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D12880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42592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62BD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D6DA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894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D68180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 en gebruiker</w:t>
            </w:r>
            <w:r w:rsidRPr="00442CF7">
              <w:rPr>
                <w:sz w:val="20"/>
                <w:szCs w:val="20"/>
                <w:lang w:val="nl-NL"/>
              </w:rPr>
              <w:t xml:space="preserve"> </w:t>
            </w:r>
            <w:r>
              <w:rPr>
                <w:sz w:val="20"/>
                <w:szCs w:val="20"/>
                <w:lang w:val="nl-NL"/>
              </w:rPr>
              <w:t>is ingelogd.</w:t>
            </w:r>
          </w:p>
        </w:tc>
      </w:tr>
    </w:tbl>
    <w:p w14:paraId="31C55CA8" w14:textId="77777777" w:rsidR="00446DFB" w:rsidRPr="00442CF7" w:rsidRDefault="00446DFB" w:rsidP="00446DFB">
      <w:pPr>
        <w:pStyle w:val="Kop3"/>
        <w:rPr>
          <w:lang w:val="en-GB"/>
        </w:rPr>
      </w:pPr>
      <w:bookmarkStart w:id="25" w:name="_Toc511077566"/>
      <w:bookmarkStart w:id="26" w:name="_Toc511294647"/>
      <w:r>
        <w:rPr>
          <w:lang w:val="en-GB"/>
        </w:rPr>
        <w:t>Navigeer naar Overzicht Partners</w:t>
      </w:r>
      <w:bookmarkEnd w:id="25"/>
      <w:bookmarkEnd w:id="26"/>
    </w:p>
    <w:tbl>
      <w:tblPr>
        <w:tblStyle w:val="Rastertabel5donker-Accent1"/>
        <w:tblW w:w="9350" w:type="dxa"/>
        <w:tblLook w:val="04A0" w:firstRow="1" w:lastRow="0" w:firstColumn="1" w:lastColumn="0" w:noHBand="0" w:noVBand="1"/>
      </w:tblPr>
      <w:tblGrid>
        <w:gridCol w:w="4675"/>
        <w:gridCol w:w="4675"/>
      </w:tblGrid>
      <w:tr w:rsidR="00446DFB" w:rsidRPr="00442CF7" w14:paraId="65BFD0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057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5AD5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4F658F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67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A4693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D58EC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64EE68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BEF10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01F04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8705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27B52A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5CEFAB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0EB145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578C94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13A48DC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623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31C6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03AA1A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E0B77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EAD0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34BABD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8AE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288A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90CFA20" w14:textId="12AC7F23" w:rsidR="00446DFB" w:rsidRPr="00442CF7" w:rsidRDefault="00446DFB" w:rsidP="00446DFB">
      <w:pPr>
        <w:pStyle w:val="Kop3"/>
        <w:rPr>
          <w:lang w:val="en-GB"/>
        </w:rPr>
      </w:pPr>
      <w:bookmarkStart w:id="27" w:name="_Toc511077567"/>
      <w:bookmarkStart w:id="28" w:name="_Toc511294648"/>
      <w:r>
        <w:rPr>
          <w:lang w:val="en-GB"/>
        </w:rPr>
        <w:t>Navigeer naar Overzicht Telefoongesprekken</w:t>
      </w:r>
      <w:bookmarkEnd w:id="27"/>
      <w:bookmarkEnd w:id="28"/>
    </w:p>
    <w:tbl>
      <w:tblPr>
        <w:tblStyle w:val="Rastertabel5donker-Accent1"/>
        <w:tblW w:w="9350" w:type="dxa"/>
        <w:tblLook w:val="04A0" w:firstRow="1" w:lastRow="0" w:firstColumn="1" w:lastColumn="0" w:noHBand="0" w:noVBand="1"/>
      </w:tblPr>
      <w:tblGrid>
        <w:gridCol w:w="4675"/>
        <w:gridCol w:w="4675"/>
      </w:tblGrid>
      <w:tr w:rsidR="00446DFB" w:rsidRPr="00442CF7" w14:paraId="008550A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48A5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79C416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5937AD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2F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75D81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6EB89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17372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AAE0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77ECE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C3A0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B3B92E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2F3F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C8D6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1D4A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13AFA2E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C8D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272A84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5F1B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4089D2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82C8D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331411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65B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E99C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39AAFF3" w14:textId="68D07662" w:rsidR="00446DFB" w:rsidRDefault="00446DFB" w:rsidP="00446DFB">
      <w:pPr>
        <w:pStyle w:val="Kop3"/>
      </w:pPr>
    </w:p>
    <w:p w14:paraId="205A7947" w14:textId="77777777" w:rsidR="00446DFB" w:rsidRPr="00446DFB" w:rsidRDefault="00446DFB" w:rsidP="00446DFB"/>
    <w:p w14:paraId="705CD7A3" w14:textId="77777777" w:rsidR="00446DFB" w:rsidRPr="00442CF7" w:rsidRDefault="00446DFB" w:rsidP="00446DFB">
      <w:pPr>
        <w:pStyle w:val="Kop3"/>
        <w:rPr>
          <w:lang w:val="en-GB"/>
        </w:rPr>
      </w:pPr>
      <w:bookmarkStart w:id="29" w:name="_Toc511077568"/>
      <w:bookmarkStart w:id="30" w:name="_Toc511294649"/>
      <w:r>
        <w:rPr>
          <w:lang w:val="en-GB"/>
        </w:rPr>
        <w:lastRenderedPageBreak/>
        <w:t>Navigeer naar Rapportage Opstellen</w:t>
      </w:r>
      <w:bookmarkEnd w:id="29"/>
      <w:bookmarkEnd w:id="30"/>
    </w:p>
    <w:tbl>
      <w:tblPr>
        <w:tblStyle w:val="Rastertabel5donker-Accent1"/>
        <w:tblW w:w="9350" w:type="dxa"/>
        <w:tblLook w:val="04A0" w:firstRow="1" w:lastRow="0" w:firstColumn="1" w:lastColumn="0" w:noHBand="0" w:noVBand="1"/>
      </w:tblPr>
      <w:tblGrid>
        <w:gridCol w:w="4675"/>
        <w:gridCol w:w="4675"/>
      </w:tblGrid>
      <w:tr w:rsidR="00446DFB" w:rsidRPr="00442CF7" w14:paraId="5CDFF07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98AA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2D97E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227482A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94D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3C548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409729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C412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EFC670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F52001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D55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837CA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07AA5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DB7E9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A93BB0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 Opstellen’.</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37C7E3B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AD5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C84A55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C19C5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7850C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4BFC5F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1CC9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A8D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0F982D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E765539" w14:textId="77777777" w:rsidR="00446DFB" w:rsidRPr="00442CF7" w:rsidRDefault="00446DFB" w:rsidP="00446DFB">
      <w:pPr>
        <w:pStyle w:val="Kop3"/>
        <w:rPr>
          <w:lang w:val="en-GB"/>
        </w:rPr>
      </w:pPr>
      <w:bookmarkStart w:id="31" w:name="_Toc511077569"/>
      <w:bookmarkStart w:id="32" w:name="_Toc511294650"/>
      <w:r>
        <w:rPr>
          <w:lang w:val="en-GB"/>
        </w:rPr>
        <w:t>Navigeer naar Rapportages Inzien</w:t>
      </w:r>
      <w:bookmarkEnd w:id="31"/>
      <w:bookmarkEnd w:id="32"/>
    </w:p>
    <w:tbl>
      <w:tblPr>
        <w:tblStyle w:val="Rastertabel5donker-Accent1"/>
        <w:tblW w:w="9350" w:type="dxa"/>
        <w:tblLook w:val="04A0" w:firstRow="1" w:lastRow="0" w:firstColumn="1" w:lastColumn="0" w:noHBand="0" w:noVBand="1"/>
      </w:tblPr>
      <w:tblGrid>
        <w:gridCol w:w="4675"/>
        <w:gridCol w:w="4675"/>
      </w:tblGrid>
      <w:tr w:rsidR="00446DFB" w:rsidRPr="00442CF7" w14:paraId="6EB85D6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05BC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4BE972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12BCD6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3E3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E98B0A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15DAA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1882BF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0A975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264DA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BD5F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B2C5E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F7773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7D2A8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4D62F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613987D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681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C9C9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943D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71C3D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67E3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F7A58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18E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D57B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895C632" w14:textId="77777777" w:rsidR="00446DFB" w:rsidRPr="00442CF7" w:rsidRDefault="00446DFB" w:rsidP="00446DFB">
      <w:pPr>
        <w:pStyle w:val="Kop3"/>
        <w:rPr>
          <w:lang w:val="en-GB"/>
        </w:rPr>
      </w:pPr>
      <w:bookmarkStart w:id="33" w:name="_Toc511077570"/>
      <w:bookmarkStart w:id="34" w:name="_Toc511294651"/>
      <w:r>
        <w:rPr>
          <w:lang w:val="en-GB"/>
        </w:rPr>
        <w:t>Navigeer naar Taak Registreren</w:t>
      </w:r>
      <w:bookmarkEnd w:id="33"/>
      <w:bookmarkEnd w:id="34"/>
    </w:p>
    <w:tbl>
      <w:tblPr>
        <w:tblStyle w:val="Rastertabel5donker-Accent1"/>
        <w:tblW w:w="9350" w:type="dxa"/>
        <w:tblLook w:val="04A0" w:firstRow="1" w:lastRow="0" w:firstColumn="1" w:lastColumn="0" w:noHBand="0" w:noVBand="1"/>
      </w:tblPr>
      <w:tblGrid>
        <w:gridCol w:w="4675"/>
        <w:gridCol w:w="4675"/>
      </w:tblGrid>
      <w:tr w:rsidR="00446DFB" w:rsidRPr="00442CF7" w14:paraId="6208991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145B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13BE68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56774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62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857F0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9FA5C1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CE88D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8CF0B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22C6F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AC0A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5ACD3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C6B06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B9C6A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B06325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49DFF7D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AA6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8DED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0E3F23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033F2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E770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E09165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FF1B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78A2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DAAD8FB" w14:textId="77777777" w:rsidR="00446DFB" w:rsidRPr="00442CF7" w:rsidRDefault="00446DFB" w:rsidP="00446DFB">
      <w:pPr>
        <w:pStyle w:val="Kop3"/>
        <w:rPr>
          <w:lang w:val="en-GB"/>
        </w:rPr>
      </w:pPr>
      <w:bookmarkStart w:id="35" w:name="_Toc511077571"/>
      <w:bookmarkStart w:id="36" w:name="_Toc511294652"/>
      <w:r>
        <w:rPr>
          <w:lang w:val="en-GB"/>
        </w:rPr>
        <w:t>Navigeer naar Klant Registreren</w:t>
      </w:r>
      <w:bookmarkEnd w:id="35"/>
      <w:bookmarkEnd w:id="36"/>
    </w:p>
    <w:tbl>
      <w:tblPr>
        <w:tblStyle w:val="Rastertabel5donker-Accent1"/>
        <w:tblW w:w="9350" w:type="dxa"/>
        <w:tblLook w:val="04A0" w:firstRow="1" w:lastRow="0" w:firstColumn="1" w:lastColumn="0" w:noHBand="0" w:noVBand="1"/>
      </w:tblPr>
      <w:tblGrid>
        <w:gridCol w:w="4675"/>
        <w:gridCol w:w="4675"/>
      </w:tblGrid>
      <w:tr w:rsidR="00446DFB" w:rsidRPr="00442CF7" w14:paraId="6EEB4B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2D2B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A69FB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1CC69AA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C2A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A76DB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10C865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28593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F3EE5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767392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B34B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F721A4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45BD0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E07CCA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C4313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5BE0C6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72C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29FD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42CF75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35075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934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B895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A8C3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8112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4A7735" w14:textId="77777777" w:rsidR="00446DFB" w:rsidRPr="006B270F" w:rsidRDefault="00446DFB" w:rsidP="00446DFB">
      <w:pPr>
        <w:pStyle w:val="Kop3"/>
      </w:pPr>
    </w:p>
    <w:p w14:paraId="3ECBED97" w14:textId="49EB4CF1" w:rsidR="00446DFB" w:rsidRDefault="00446DFB" w:rsidP="00446DFB"/>
    <w:p w14:paraId="62F3A393" w14:textId="77777777" w:rsidR="00446DFB" w:rsidRPr="006B270F" w:rsidRDefault="00446DFB" w:rsidP="00446DFB"/>
    <w:p w14:paraId="3066A2AE" w14:textId="77777777" w:rsidR="00446DFB" w:rsidRPr="00442CF7" w:rsidRDefault="00446DFB" w:rsidP="00446DFB">
      <w:pPr>
        <w:pStyle w:val="Kop3"/>
        <w:rPr>
          <w:lang w:val="en-GB"/>
        </w:rPr>
      </w:pPr>
      <w:bookmarkStart w:id="37" w:name="_Toc511077572"/>
      <w:bookmarkStart w:id="38" w:name="_Toc511294653"/>
      <w:r>
        <w:rPr>
          <w:lang w:val="en-GB"/>
        </w:rPr>
        <w:lastRenderedPageBreak/>
        <w:t>Navigeer naar Partner Registreren</w:t>
      </w:r>
      <w:bookmarkEnd w:id="37"/>
      <w:bookmarkEnd w:id="38"/>
    </w:p>
    <w:tbl>
      <w:tblPr>
        <w:tblStyle w:val="Rastertabel5donker-Accent1"/>
        <w:tblW w:w="9350" w:type="dxa"/>
        <w:tblLook w:val="04A0" w:firstRow="1" w:lastRow="0" w:firstColumn="1" w:lastColumn="0" w:noHBand="0" w:noVBand="1"/>
      </w:tblPr>
      <w:tblGrid>
        <w:gridCol w:w="4675"/>
        <w:gridCol w:w="4675"/>
      </w:tblGrid>
      <w:tr w:rsidR="00446DFB" w:rsidRPr="00442CF7" w14:paraId="12E5D6B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BCB7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6439A7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7CD483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2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F017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6DB81C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FCE28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07A1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9730F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E54C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6D6696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56931E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53F7B8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F72E28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E0E3E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B609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CA5C1F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B2492B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509D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C0732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AF31C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CA0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63C1B6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B8DA0B3" w14:textId="77777777" w:rsidR="00446DFB" w:rsidRPr="00442CF7" w:rsidRDefault="00446DFB" w:rsidP="00446DFB">
      <w:pPr>
        <w:pStyle w:val="Kop3"/>
        <w:rPr>
          <w:lang w:val="en-GB"/>
        </w:rPr>
      </w:pPr>
      <w:bookmarkStart w:id="39" w:name="_Toc511077573"/>
      <w:bookmarkStart w:id="40" w:name="_Toc511294654"/>
      <w:r>
        <w:rPr>
          <w:lang w:val="en-GB"/>
        </w:rPr>
        <w:t>Navigeer naar Telefoongesprek Registreren</w:t>
      </w:r>
      <w:bookmarkEnd w:id="39"/>
      <w:bookmarkEnd w:id="40"/>
    </w:p>
    <w:tbl>
      <w:tblPr>
        <w:tblStyle w:val="Rastertabel5donker-Accent1"/>
        <w:tblW w:w="9350" w:type="dxa"/>
        <w:tblLook w:val="04A0" w:firstRow="1" w:lastRow="0" w:firstColumn="1" w:lastColumn="0" w:noHBand="0" w:noVBand="1"/>
      </w:tblPr>
      <w:tblGrid>
        <w:gridCol w:w="4675"/>
        <w:gridCol w:w="4675"/>
      </w:tblGrid>
      <w:tr w:rsidR="00446DFB" w:rsidRPr="00442CF7" w14:paraId="1713752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ADA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7D5AD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43170ED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21AB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A484F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D90620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6A249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AD80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5C25EF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EC1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C28D6B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4A0768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CC2B2F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458FA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6283231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0C8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240297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3BABE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BE58B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1B55E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219351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EC6F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C322C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1640EB" w14:textId="77777777" w:rsidR="00446DFB" w:rsidRDefault="00446DFB" w:rsidP="00446DFB">
      <w:pPr>
        <w:pStyle w:val="Kop2"/>
      </w:pPr>
    </w:p>
    <w:p w14:paraId="0CC54C91" w14:textId="77777777" w:rsidR="00446DFB" w:rsidRDefault="00446DFB" w:rsidP="00446DFB"/>
    <w:p w14:paraId="08171E50" w14:textId="77777777" w:rsidR="00446DFB" w:rsidRDefault="00446DFB" w:rsidP="00446DFB"/>
    <w:p w14:paraId="79F2890C" w14:textId="77777777" w:rsidR="00446DFB" w:rsidRDefault="00446DFB" w:rsidP="00446DFB"/>
    <w:p w14:paraId="68809515" w14:textId="77777777" w:rsidR="00446DFB" w:rsidRDefault="00446DFB" w:rsidP="00446DFB"/>
    <w:p w14:paraId="27E42D0F" w14:textId="77777777" w:rsidR="00446DFB" w:rsidRDefault="00446DFB" w:rsidP="00446DFB"/>
    <w:p w14:paraId="77A15789" w14:textId="77777777" w:rsidR="00446DFB" w:rsidRDefault="00446DFB" w:rsidP="00446DFB"/>
    <w:p w14:paraId="03A820BA" w14:textId="77777777" w:rsidR="00446DFB" w:rsidRDefault="00446DFB" w:rsidP="00446DFB"/>
    <w:p w14:paraId="63FC4015" w14:textId="77777777" w:rsidR="00446DFB" w:rsidRDefault="00446DFB" w:rsidP="00446DFB"/>
    <w:p w14:paraId="5F334E87" w14:textId="77777777" w:rsidR="00446DFB" w:rsidRDefault="00446DFB" w:rsidP="00446DFB"/>
    <w:p w14:paraId="4E587645" w14:textId="77777777" w:rsidR="00446DFB" w:rsidRDefault="00446DFB" w:rsidP="00446DFB"/>
    <w:p w14:paraId="32BE1E1E" w14:textId="77777777" w:rsidR="00446DFB" w:rsidRDefault="00446DFB" w:rsidP="00446DFB"/>
    <w:p w14:paraId="429631B3" w14:textId="77777777" w:rsidR="00446DFB" w:rsidRDefault="00446DFB" w:rsidP="00446DFB"/>
    <w:p w14:paraId="16FD80D6" w14:textId="77777777" w:rsidR="00446DFB" w:rsidRDefault="00446DFB" w:rsidP="00446DFB"/>
    <w:p w14:paraId="16445F4C" w14:textId="77777777" w:rsidR="00446DFB" w:rsidRDefault="00446DFB" w:rsidP="00446DFB"/>
    <w:p w14:paraId="58089A02" w14:textId="77777777" w:rsidR="00446DFB" w:rsidRDefault="00446DFB" w:rsidP="00446DFB"/>
    <w:p w14:paraId="5D092FCB" w14:textId="77777777" w:rsidR="00446DFB" w:rsidRDefault="00446DFB" w:rsidP="00446DFB">
      <w:pPr>
        <w:pStyle w:val="Kop2"/>
      </w:pPr>
      <w:bookmarkStart w:id="41" w:name="_Toc511077574"/>
      <w:bookmarkStart w:id="42" w:name="_Toc511294655"/>
      <w:r>
        <w:lastRenderedPageBreak/>
        <w:t>Overzichten</w:t>
      </w:r>
      <w:bookmarkEnd w:id="41"/>
      <w:bookmarkEnd w:id="42"/>
    </w:p>
    <w:p w14:paraId="447B5C42" w14:textId="77777777" w:rsidR="00446DFB" w:rsidRPr="00442CF7" w:rsidRDefault="00446DFB" w:rsidP="00446DFB">
      <w:pPr>
        <w:pStyle w:val="Kop3"/>
        <w:rPr>
          <w:lang w:val="en-GB"/>
        </w:rPr>
      </w:pPr>
      <w:bookmarkStart w:id="43" w:name="_Toc511077575"/>
      <w:bookmarkStart w:id="44" w:name="_Toc511294656"/>
      <w:r>
        <w:rPr>
          <w:lang w:val="en-GB"/>
        </w:rPr>
        <w:t>Tonen Taken</w:t>
      </w:r>
      <w:bookmarkEnd w:id="43"/>
      <w:bookmarkEnd w:id="44"/>
    </w:p>
    <w:tbl>
      <w:tblPr>
        <w:tblStyle w:val="Rastertabel5donker-Accent1"/>
        <w:tblW w:w="9350" w:type="dxa"/>
        <w:tblLook w:val="04A0" w:firstRow="1" w:lastRow="0" w:firstColumn="1" w:lastColumn="0" w:noHBand="0" w:noVBand="1"/>
      </w:tblPr>
      <w:tblGrid>
        <w:gridCol w:w="4675"/>
        <w:gridCol w:w="4675"/>
      </w:tblGrid>
      <w:tr w:rsidR="00446DFB" w:rsidRPr="00442CF7" w14:paraId="3708807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F1DD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C781D4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446DFB" w:rsidRPr="00442CF7" w14:paraId="30BF567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534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021EE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DB0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64D4F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4A153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02205A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476A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3495A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CB5B31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43F4B4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B38CA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446DFB" w:rsidRPr="00890F58" w14:paraId="4A2E45F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3EE9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904048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446DFB" w:rsidRPr="00890F58" w14:paraId="0D18B2F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3F2B4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E6B7F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Pr>
                <w:sz w:val="20"/>
                <w:szCs w:val="20"/>
                <w:lang w:val="nl-NL"/>
              </w:rPr>
              <w:t xml:space="preserve">en 20 seconden 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446DFB" w:rsidRPr="00890F58" w14:paraId="179DBC6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5B8B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5DB42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950F19E" w14:textId="77777777" w:rsidR="00446DFB" w:rsidRPr="00442CF7" w:rsidRDefault="00446DFB" w:rsidP="00446DFB">
      <w:pPr>
        <w:pStyle w:val="Kop3"/>
        <w:rPr>
          <w:lang w:val="en-GB"/>
        </w:rPr>
      </w:pPr>
      <w:bookmarkStart w:id="45" w:name="_Toc511077576"/>
      <w:bookmarkStart w:id="46" w:name="_Toc511294657"/>
      <w:r>
        <w:rPr>
          <w:lang w:val="en-GB"/>
        </w:rPr>
        <w:t>Tonen Klanten</w:t>
      </w:r>
      <w:bookmarkEnd w:id="45"/>
      <w:bookmarkEnd w:id="46"/>
    </w:p>
    <w:tbl>
      <w:tblPr>
        <w:tblStyle w:val="Rastertabel5donker-Accent1"/>
        <w:tblW w:w="9350" w:type="dxa"/>
        <w:tblLook w:val="04A0" w:firstRow="1" w:lastRow="0" w:firstColumn="1" w:lastColumn="0" w:noHBand="0" w:noVBand="1"/>
      </w:tblPr>
      <w:tblGrid>
        <w:gridCol w:w="4675"/>
        <w:gridCol w:w="4675"/>
      </w:tblGrid>
      <w:tr w:rsidR="00446DFB" w:rsidRPr="00442CF7" w14:paraId="0BBA7B0D"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1F11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9B167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446DFB" w:rsidRPr="00442CF7" w14:paraId="0852EA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59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F0CF7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DC0F7A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F589C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B2DC7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85F8D9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AB3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CEFD8D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A2D6B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6FA7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083C51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446DFB" w:rsidRPr="00890F58" w14:paraId="325AC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CC2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17491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446DFB" w:rsidRPr="00890F58" w14:paraId="0027A81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0D4F9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57CCF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Pr>
                <w:sz w:val="20"/>
                <w:szCs w:val="20"/>
                <w:lang w:val="nl-NL"/>
              </w:rPr>
              <w:t xml:space="preserve">en 20 seconden de klanten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446DFB" w:rsidRPr="00890F58" w14:paraId="50E7112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731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D64A2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8AA844" w14:textId="77777777" w:rsidR="00446DFB" w:rsidRPr="00442CF7" w:rsidRDefault="00446DFB" w:rsidP="00446DFB">
      <w:pPr>
        <w:pStyle w:val="Kop3"/>
        <w:rPr>
          <w:lang w:val="en-GB"/>
        </w:rPr>
      </w:pPr>
      <w:bookmarkStart w:id="47" w:name="_Toc511077577"/>
      <w:bookmarkStart w:id="48" w:name="_Toc511294658"/>
      <w:r>
        <w:rPr>
          <w:lang w:val="en-GB"/>
        </w:rPr>
        <w:t>Tonen Partners</w:t>
      </w:r>
      <w:bookmarkEnd w:id="47"/>
      <w:bookmarkEnd w:id="48"/>
    </w:p>
    <w:tbl>
      <w:tblPr>
        <w:tblStyle w:val="Rastertabel5donker-Accent1"/>
        <w:tblW w:w="9350" w:type="dxa"/>
        <w:tblLook w:val="04A0" w:firstRow="1" w:lastRow="0" w:firstColumn="1" w:lastColumn="0" w:noHBand="0" w:noVBand="1"/>
      </w:tblPr>
      <w:tblGrid>
        <w:gridCol w:w="4675"/>
        <w:gridCol w:w="4675"/>
      </w:tblGrid>
      <w:tr w:rsidR="00446DFB" w:rsidRPr="00442CF7" w14:paraId="076FA74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6060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62022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446DFB" w:rsidRPr="00442CF7" w14:paraId="693D8E4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0DE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12E08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19ACDA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896E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84EC9A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BA6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67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E6A3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0F3060D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95747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BA2CA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446DFB" w:rsidRPr="00890F58" w14:paraId="041395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F518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6E7577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446DFB" w:rsidRPr="00890F58" w14:paraId="6E3B1B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6D433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B802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partners </w:t>
            </w:r>
            <w:r w:rsidRPr="00442CF7">
              <w:rPr>
                <w:sz w:val="20"/>
                <w:szCs w:val="20"/>
                <w:lang w:val="nl-NL"/>
              </w:rPr>
              <w:t>moet te realiseren zijn binnen 5 seconden. Als niet binn</w:t>
            </w:r>
            <w:r>
              <w:rPr>
                <w:sz w:val="20"/>
                <w:szCs w:val="20"/>
                <w:lang w:val="nl-NL"/>
              </w:rPr>
              <w:t xml:space="preserve">en 20 seconden de partners zijn ingeladen toont het systeem </w:t>
            </w:r>
            <w:r w:rsidRPr="00442CF7">
              <w:rPr>
                <w:sz w:val="20"/>
                <w:szCs w:val="20"/>
                <w:lang w:val="nl-NL"/>
              </w:rPr>
              <w:t>‘Er i</w:t>
            </w:r>
            <w:r>
              <w:rPr>
                <w:sz w:val="20"/>
                <w:szCs w:val="20"/>
                <w:lang w:val="nl-NL"/>
              </w:rPr>
              <w:t>s iets fout gegaan tijdens het inladen van de partners, probeer het nog eens’</w:t>
            </w:r>
            <w:r w:rsidRPr="00442CF7">
              <w:rPr>
                <w:sz w:val="20"/>
                <w:szCs w:val="20"/>
                <w:lang w:val="nl-NL"/>
              </w:rPr>
              <w:t>.</w:t>
            </w:r>
          </w:p>
        </w:tc>
      </w:tr>
      <w:tr w:rsidR="00446DFB" w:rsidRPr="00890F58" w14:paraId="20F8A0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AFDE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0C53D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D39745F" w14:textId="77777777" w:rsidR="00446DFB" w:rsidRPr="00442CF7" w:rsidRDefault="00446DFB" w:rsidP="00446DFB">
      <w:pPr>
        <w:pStyle w:val="Kop3"/>
        <w:rPr>
          <w:lang w:val="en-GB"/>
        </w:rPr>
      </w:pPr>
      <w:bookmarkStart w:id="49" w:name="_Toc511077578"/>
      <w:bookmarkStart w:id="50" w:name="_Toc511294659"/>
      <w:r>
        <w:rPr>
          <w:lang w:val="en-GB"/>
        </w:rPr>
        <w:lastRenderedPageBreak/>
        <w:t>Tonen Telefoongesprekken</w:t>
      </w:r>
      <w:bookmarkEnd w:id="49"/>
      <w:bookmarkEnd w:id="50"/>
    </w:p>
    <w:tbl>
      <w:tblPr>
        <w:tblStyle w:val="Rastertabel5donker-Accent1"/>
        <w:tblW w:w="9350" w:type="dxa"/>
        <w:tblLook w:val="04A0" w:firstRow="1" w:lastRow="0" w:firstColumn="1" w:lastColumn="0" w:noHBand="0" w:noVBand="1"/>
      </w:tblPr>
      <w:tblGrid>
        <w:gridCol w:w="4675"/>
        <w:gridCol w:w="4675"/>
      </w:tblGrid>
      <w:tr w:rsidR="00446DFB" w:rsidRPr="00442CF7" w14:paraId="7C4A8C5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26B0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941CC6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446DFB" w:rsidRPr="00442CF7" w14:paraId="6C2BAA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BD0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BF4E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BBA43C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26C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3EDD3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F7A05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023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4AD82A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DB67D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3B82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112C3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446DFB" w:rsidRPr="00890F58" w14:paraId="7CB7F7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2BA1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FDFEDF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446DFB" w:rsidRPr="00890F58" w14:paraId="647C4E7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A7E8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C96E9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Pr>
                <w:sz w:val="20"/>
                <w:szCs w:val="20"/>
                <w:lang w:val="nl-NL"/>
              </w:rPr>
              <w:t xml:space="preserve">en 20 seconden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446DFB" w:rsidRPr="00890F58" w14:paraId="04D44C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C2E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CE6944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2E91F" w14:textId="77777777" w:rsidR="00446DFB" w:rsidRPr="00442CF7" w:rsidRDefault="00446DFB" w:rsidP="00446DFB">
      <w:pPr>
        <w:pStyle w:val="Kop3"/>
        <w:rPr>
          <w:lang w:val="en-GB"/>
        </w:rPr>
      </w:pPr>
      <w:bookmarkStart w:id="51" w:name="_Toc511077579"/>
      <w:bookmarkStart w:id="52" w:name="_Toc511294660"/>
      <w:r>
        <w:rPr>
          <w:lang w:val="en-GB"/>
        </w:rPr>
        <w:t>Bewerken Taak</w:t>
      </w:r>
      <w:bookmarkEnd w:id="51"/>
      <w:bookmarkEnd w:id="52"/>
    </w:p>
    <w:tbl>
      <w:tblPr>
        <w:tblStyle w:val="Rastertabel5donker-Accent1"/>
        <w:tblW w:w="9350" w:type="dxa"/>
        <w:tblLook w:val="04A0" w:firstRow="1" w:lastRow="0" w:firstColumn="1" w:lastColumn="0" w:noHBand="0" w:noVBand="1"/>
      </w:tblPr>
      <w:tblGrid>
        <w:gridCol w:w="4675"/>
        <w:gridCol w:w="4675"/>
      </w:tblGrid>
      <w:tr w:rsidR="00446DFB" w:rsidRPr="00442CF7" w14:paraId="72280B9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639D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755659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446DFB" w:rsidRPr="00442CF7" w14:paraId="058803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11AE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82371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41568E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022F5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DFA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EC50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58D0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6E11B9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DFE1FB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EAD6C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43EF30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Systeem stuurt gebruiker terug naar ‘Overzicht Taken’ scherm.</w:t>
            </w:r>
          </w:p>
        </w:tc>
      </w:tr>
      <w:tr w:rsidR="00446DFB" w:rsidRPr="00890F58" w14:paraId="6564138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4B1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F9209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05B27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CFC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38C16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Pr="00442CF7">
              <w:rPr>
                <w:sz w:val="20"/>
                <w:szCs w:val="20"/>
                <w:lang w:val="nl-NL"/>
              </w:rPr>
              <w:t>moet te realiseren zijn binnen 5 seconden. Als niet binn</w:t>
            </w:r>
            <w:r>
              <w:rPr>
                <w:sz w:val="20"/>
                <w:szCs w:val="20"/>
                <w:lang w:val="nl-NL"/>
              </w:rPr>
              <w:t xml:space="preserve">en 20 seconden de taak is bewerkt toont het systeem </w:t>
            </w:r>
            <w:r w:rsidRPr="00442CF7">
              <w:rPr>
                <w:sz w:val="20"/>
                <w:szCs w:val="20"/>
                <w:lang w:val="nl-NL"/>
              </w:rPr>
              <w:t>‘Er i</w:t>
            </w:r>
            <w:r>
              <w:rPr>
                <w:sz w:val="20"/>
                <w:szCs w:val="20"/>
                <w:lang w:val="nl-NL"/>
              </w:rPr>
              <w:t>s iets fout gegaan tijdens het bewerken van de taak, probeer het nog eens’</w:t>
            </w:r>
            <w:r w:rsidRPr="00442CF7">
              <w:rPr>
                <w:sz w:val="20"/>
                <w:szCs w:val="20"/>
                <w:lang w:val="nl-NL"/>
              </w:rPr>
              <w:t>.</w:t>
            </w:r>
          </w:p>
        </w:tc>
      </w:tr>
      <w:tr w:rsidR="00446DFB" w:rsidRPr="00890F58" w14:paraId="3F6277B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0744C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5E7242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F9733B2" w14:textId="77777777" w:rsidR="00446DFB" w:rsidRPr="006B270F" w:rsidRDefault="00446DFB" w:rsidP="00446DFB">
      <w:pPr>
        <w:pStyle w:val="Kop3"/>
      </w:pPr>
    </w:p>
    <w:p w14:paraId="26A6FE72" w14:textId="77777777" w:rsidR="00446DFB" w:rsidRPr="006B270F" w:rsidRDefault="00446DFB" w:rsidP="00446DFB"/>
    <w:p w14:paraId="6F7C1987" w14:textId="77777777" w:rsidR="00446DFB" w:rsidRPr="006B270F" w:rsidRDefault="00446DFB" w:rsidP="00446DFB"/>
    <w:p w14:paraId="06EC4024" w14:textId="77777777" w:rsidR="00446DFB" w:rsidRPr="006B270F" w:rsidRDefault="00446DFB" w:rsidP="00446DFB"/>
    <w:p w14:paraId="30654E5D" w14:textId="77777777" w:rsidR="00446DFB" w:rsidRPr="006B270F" w:rsidRDefault="00446DFB" w:rsidP="00446DFB"/>
    <w:p w14:paraId="397C22D9" w14:textId="77777777" w:rsidR="00446DFB" w:rsidRPr="006B270F" w:rsidRDefault="00446DFB" w:rsidP="00446DFB"/>
    <w:p w14:paraId="6A51A93C" w14:textId="77777777" w:rsidR="00446DFB" w:rsidRPr="00442CF7" w:rsidRDefault="00446DFB" w:rsidP="00446DFB">
      <w:pPr>
        <w:pStyle w:val="Kop3"/>
        <w:rPr>
          <w:lang w:val="en-GB"/>
        </w:rPr>
      </w:pPr>
      <w:bookmarkStart w:id="53" w:name="_Toc511077580"/>
      <w:bookmarkStart w:id="54" w:name="_Toc511294661"/>
      <w:r>
        <w:rPr>
          <w:lang w:val="en-GB"/>
        </w:rPr>
        <w:lastRenderedPageBreak/>
        <w:t>Bewerken Klant</w:t>
      </w:r>
      <w:bookmarkEnd w:id="53"/>
      <w:bookmarkEnd w:id="54"/>
    </w:p>
    <w:tbl>
      <w:tblPr>
        <w:tblStyle w:val="Rastertabel5donker-Accent1"/>
        <w:tblW w:w="9350" w:type="dxa"/>
        <w:tblLook w:val="04A0" w:firstRow="1" w:lastRow="0" w:firstColumn="1" w:lastColumn="0" w:noHBand="0" w:noVBand="1"/>
      </w:tblPr>
      <w:tblGrid>
        <w:gridCol w:w="4675"/>
        <w:gridCol w:w="4675"/>
      </w:tblGrid>
      <w:tr w:rsidR="00446DFB" w:rsidRPr="00442CF7" w14:paraId="6067AD3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64AC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D00527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446DFB" w:rsidRPr="00442CF7" w14:paraId="6A8331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BF91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D4065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F3116B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04415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C4C1E3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914A8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1AE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7C198E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5A4C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9A696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6CA48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446DFB" w:rsidRPr="00890F58" w14:paraId="29F77D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9715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8ED7D9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3C69C9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69065F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A5B6F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Pr>
                <w:sz w:val="20"/>
                <w:szCs w:val="20"/>
                <w:lang w:val="nl-NL"/>
              </w:rPr>
              <w:t xml:space="preserve">en 20 seconden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446DFB" w:rsidRPr="00890F58" w14:paraId="10C991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49E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663769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E5140D" w14:textId="77777777" w:rsidR="00446DFB" w:rsidRPr="00442CF7" w:rsidRDefault="00446DFB" w:rsidP="00446DFB">
      <w:pPr>
        <w:pStyle w:val="Kop3"/>
        <w:rPr>
          <w:lang w:val="en-GB"/>
        </w:rPr>
      </w:pPr>
      <w:bookmarkStart w:id="55" w:name="_Toc511077581"/>
      <w:bookmarkStart w:id="56" w:name="_Toc511294662"/>
      <w:r>
        <w:rPr>
          <w:lang w:val="en-GB"/>
        </w:rPr>
        <w:t>Bewerken Partner</w:t>
      </w:r>
      <w:bookmarkEnd w:id="55"/>
      <w:bookmarkEnd w:id="56"/>
    </w:p>
    <w:tbl>
      <w:tblPr>
        <w:tblStyle w:val="Rastertabel5donker-Accent1"/>
        <w:tblW w:w="9350" w:type="dxa"/>
        <w:tblLook w:val="04A0" w:firstRow="1" w:lastRow="0" w:firstColumn="1" w:lastColumn="0" w:noHBand="0" w:noVBand="1"/>
      </w:tblPr>
      <w:tblGrid>
        <w:gridCol w:w="4675"/>
        <w:gridCol w:w="4675"/>
      </w:tblGrid>
      <w:tr w:rsidR="00446DFB" w:rsidRPr="00442CF7" w14:paraId="2424B67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3EF78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4AB21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446DFB" w:rsidRPr="00442CF7" w14:paraId="0E5CBF9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86A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A1C70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689DE8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2DF2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8C55CE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650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A24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5BBA5D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9022F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CF6A6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231BBE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446DFB" w:rsidRPr="00890F58" w14:paraId="6E3656E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8121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33B8A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4D349E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205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81A2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Pr>
                <w:sz w:val="20"/>
                <w:szCs w:val="20"/>
                <w:lang w:val="nl-NL"/>
              </w:rPr>
              <w:t xml:space="preserve">en 20 seconden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446DFB" w:rsidRPr="00890F58" w14:paraId="16B1E02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FAE4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CBD56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0F19E7F" w14:textId="77777777" w:rsidR="00446DFB" w:rsidRPr="006B270F" w:rsidRDefault="00446DFB" w:rsidP="00446DFB">
      <w:pPr>
        <w:pStyle w:val="Kop3"/>
      </w:pPr>
    </w:p>
    <w:p w14:paraId="105A55EA" w14:textId="77777777" w:rsidR="00446DFB" w:rsidRPr="006B270F" w:rsidRDefault="00446DFB" w:rsidP="00446DFB"/>
    <w:p w14:paraId="749EBB6F" w14:textId="77777777" w:rsidR="00446DFB" w:rsidRPr="006B270F" w:rsidRDefault="00446DFB" w:rsidP="00446DFB"/>
    <w:p w14:paraId="088991D4" w14:textId="77777777" w:rsidR="00446DFB" w:rsidRPr="006B270F" w:rsidRDefault="00446DFB" w:rsidP="00446DFB"/>
    <w:p w14:paraId="20AC3946" w14:textId="77777777" w:rsidR="00446DFB" w:rsidRPr="00442CF7" w:rsidRDefault="00446DFB" w:rsidP="00446DFB">
      <w:pPr>
        <w:pStyle w:val="Kop3"/>
        <w:rPr>
          <w:lang w:val="en-GB"/>
        </w:rPr>
      </w:pPr>
      <w:bookmarkStart w:id="57" w:name="_Toc511077582"/>
      <w:bookmarkStart w:id="58" w:name="_Toc511294663"/>
      <w:r>
        <w:rPr>
          <w:lang w:val="en-GB"/>
        </w:rPr>
        <w:lastRenderedPageBreak/>
        <w:t>Bewerken Telefoongesprek</w:t>
      </w:r>
      <w:bookmarkEnd w:id="57"/>
      <w:bookmarkEnd w:id="58"/>
    </w:p>
    <w:tbl>
      <w:tblPr>
        <w:tblStyle w:val="Rastertabel5donker-Accent1"/>
        <w:tblW w:w="9350" w:type="dxa"/>
        <w:tblLook w:val="04A0" w:firstRow="1" w:lastRow="0" w:firstColumn="1" w:lastColumn="0" w:noHBand="0" w:noVBand="1"/>
      </w:tblPr>
      <w:tblGrid>
        <w:gridCol w:w="4675"/>
        <w:gridCol w:w="4675"/>
      </w:tblGrid>
      <w:tr w:rsidR="00446DFB" w:rsidRPr="00442CF7" w14:paraId="2C611C9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1E024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C4B35F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446DFB" w:rsidRPr="00442CF7" w14:paraId="0AF53A5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92B5F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B5C31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0450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CCB767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8BA3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A21396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EF0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52CFE3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355DE2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A411D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C4C39E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446DFB" w:rsidRPr="00890F58" w14:paraId="420506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887D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BF03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545DA5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5DE65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FD5B3C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Pr>
                <w:sz w:val="20"/>
                <w:szCs w:val="20"/>
                <w:lang w:val="nl-NL"/>
              </w:rPr>
              <w:t xml:space="preserve">en 20 seconden het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446DFB" w:rsidRPr="00890F58" w14:paraId="49F280B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622F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5C8F8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4014F6" w14:textId="77777777" w:rsidR="00446DFB" w:rsidRPr="00442CF7" w:rsidRDefault="00446DFB" w:rsidP="00446DFB">
      <w:pPr>
        <w:pStyle w:val="Kop3"/>
        <w:rPr>
          <w:lang w:val="en-GB"/>
        </w:rPr>
      </w:pPr>
      <w:bookmarkStart w:id="59" w:name="_Toc511077583"/>
      <w:bookmarkStart w:id="60" w:name="_Toc511294664"/>
      <w:r>
        <w:rPr>
          <w:lang w:val="en-GB"/>
        </w:rPr>
        <w:t>Bewerking Stoppen</w:t>
      </w:r>
      <w:bookmarkEnd w:id="59"/>
      <w:bookmarkEnd w:id="60"/>
    </w:p>
    <w:tbl>
      <w:tblPr>
        <w:tblStyle w:val="Rastertabel5donker-Accent1"/>
        <w:tblW w:w="9350" w:type="dxa"/>
        <w:tblLook w:val="04A0" w:firstRow="1" w:lastRow="0" w:firstColumn="1" w:lastColumn="0" w:noHBand="0" w:noVBand="1"/>
      </w:tblPr>
      <w:tblGrid>
        <w:gridCol w:w="4675"/>
        <w:gridCol w:w="4675"/>
      </w:tblGrid>
      <w:tr w:rsidR="00446DFB" w:rsidRPr="00442CF7" w14:paraId="14607B3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11B9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E3BBA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446DFB" w:rsidRPr="00442CF7" w14:paraId="57F380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32C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BC1E1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62AE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38AFD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628F59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D589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D15B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6C7676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Bewerken, Klant bewerken, Partner Bewerken of 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2C6E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069D6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1D13AB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Overzicht Taken, Overzicht Klanten, Overzicht Partners of Overzicht Telefoongesprekken’ scherm.</w:t>
            </w:r>
          </w:p>
        </w:tc>
      </w:tr>
      <w:tr w:rsidR="00446DFB" w:rsidRPr="00890F58" w14:paraId="5307A3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BDAE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99881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3B376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0D57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5DA715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bewerking </w:t>
            </w:r>
            <w:r w:rsidRPr="00442CF7">
              <w:rPr>
                <w:sz w:val="20"/>
                <w:szCs w:val="20"/>
                <w:lang w:val="nl-NL"/>
              </w:rPr>
              <w:t>moet te realiseren zijn binnen 5 seconden. Als niet binn</w:t>
            </w:r>
            <w:r>
              <w:rPr>
                <w:sz w:val="20"/>
                <w:szCs w:val="20"/>
                <w:lang w:val="nl-NL"/>
              </w:rPr>
              <w:t xml:space="preserve">en 20 seconden de bewerking is gestopt toont het systeem </w:t>
            </w:r>
            <w:r w:rsidRPr="00442CF7">
              <w:rPr>
                <w:sz w:val="20"/>
                <w:szCs w:val="20"/>
                <w:lang w:val="nl-NL"/>
              </w:rPr>
              <w:t>‘Er i</w:t>
            </w:r>
            <w:r>
              <w:rPr>
                <w:sz w:val="20"/>
                <w:szCs w:val="20"/>
                <w:lang w:val="nl-NL"/>
              </w:rPr>
              <w:t>s iets fout gegaan tijdens het stoppen van de bewerking, probeer het nog eens’</w:t>
            </w:r>
            <w:r w:rsidRPr="00442CF7">
              <w:rPr>
                <w:sz w:val="20"/>
                <w:szCs w:val="20"/>
                <w:lang w:val="nl-NL"/>
              </w:rPr>
              <w:t>.</w:t>
            </w:r>
          </w:p>
        </w:tc>
      </w:tr>
      <w:tr w:rsidR="00446DFB" w:rsidRPr="00890F58" w14:paraId="646FAD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93C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D2736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6D4336" w14:textId="77777777" w:rsidR="00446DFB" w:rsidRDefault="00446DFB" w:rsidP="00446DFB">
      <w:pPr>
        <w:pStyle w:val="Kop2"/>
      </w:pPr>
    </w:p>
    <w:p w14:paraId="19B83F3E" w14:textId="77777777" w:rsidR="00446DFB" w:rsidRDefault="00446DFB" w:rsidP="00446DFB"/>
    <w:p w14:paraId="4C5EF215" w14:textId="77777777" w:rsidR="00446DFB" w:rsidRPr="006B270F" w:rsidRDefault="00446DFB" w:rsidP="00446DFB"/>
    <w:p w14:paraId="7179F12F" w14:textId="77777777" w:rsidR="00446DFB" w:rsidRDefault="00446DFB" w:rsidP="00446DFB">
      <w:pPr>
        <w:pStyle w:val="Kop2"/>
      </w:pPr>
      <w:bookmarkStart w:id="61" w:name="_Toc511077584"/>
      <w:bookmarkStart w:id="62" w:name="_Toc511294665"/>
      <w:r>
        <w:lastRenderedPageBreak/>
        <w:t>Rapportages</w:t>
      </w:r>
      <w:bookmarkEnd w:id="61"/>
      <w:bookmarkEnd w:id="62"/>
    </w:p>
    <w:p w14:paraId="6E2684F1" w14:textId="77777777" w:rsidR="00446DFB" w:rsidRPr="00442CF7" w:rsidRDefault="00446DFB" w:rsidP="00446DFB">
      <w:pPr>
        <w:pStyle w:val="Kop3"/>
        <w:rPr>
          <w:lang w:val="en-GB"/>
        </w:rPr>
      </w:pPr>
      <w:bookmarkStart w:id="63" w:name="_Toc511077585"/>
      <w:bookmarkStart w:id="64" w:name="_Toc511294666"/>
      <w:r>
        <w:rPr>
          <w:lang w:val="en-GB"/>
        </w:rPr>
        <w:t>Toevoegen gegevens Rapportage</w:t>
      </w:r>
      <w:bookmarkEnd w:id="63"/>
      <w:bookmarkEnd w:id="64"/>
    </w:p>
    <w:tbl>
      <w:tblPr>
        <w:tblStyle w:val="Rastertabel5donker-Accent1"/>
        <w:tblW w:w="9350" w:type="dxa"/>
        <w:tblLook w:val="04A0" w:firstRow="1" w:lastRow="0" w:firstColumn="1" w:lastColumn="0" w:noHBand="0" w:noVBand="1"/>
      </w:tblPr>
      <w:tblGrid>
        <w:gridCol w:w="4675"/>
        <w:gridCol w:w="4675"/>
      </w:tblGrid>
      <w:tr w:rsidR="00446DFB" w:rsidRPr="00442CF7" w14:paraId="15CB227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70E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D93AFC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446DFB" w:rsidRPr="00442CF7" w14:paraId="3E5209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4DE8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0ACC7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09657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4751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465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F43BE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7038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C3EC6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E9B78F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4EC23C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22633B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446DFB" w:rsidRPr="00890F58" w14:paraId="76230EB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0C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148EFC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E1716D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9F94F0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C5904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gegevens aan de rapportage </w:t>
            </w:r>
            <w:r w:rsidRPr="00442CF7">
              <w:rPr>
                <w:sz w:val="20"/>
                <w:szCs w:val="20"/>
                <w:lang w:val="nl-NL"/>
              </w:rPr>
              <w:t>moet te realiseren zijn binnen 5 seconden. Als niet binn</w:t>
            </w:r>
            <w:r>
              <w:rPr>
                <w:sz w:val="20"/>
                <w:szCs w:val="20"/>
                <w:lang w:val="nl-NL"/>
              </w:rPr>
              <w:t xml:space="preserve">en 20 seconden de gegevens zijn toegevoegd aan de rapportage toont het systeem </w:t>
            </w:r>
            <w:r w:rsidRPr="00442CF7">
              <w:rPr>
                <w:sz w:val="20"/>
                <w:szCs w:val="20"/>
                <w:lang w:val="nl-NL"/>
              </w:rPr>
              <w:t>‘Er i</w:t>
            </w:r>
            <w:r>
              <w:rPr>
                <w:sz w:val="20"/>
                <w:szCs w:val="20"/>
                <w:lang w:val="nl-NL"/>
              </w:rPr>
              <w:t>s iets fout gegaan tijdens het toevoegen van de gegevens aan de rapportage, probeer het nog eens’</w:t>
            </w:r>
            <w:r w:rsidRPr="00442CF7">
              <w:rPr>
                <w:sz w:val="20"/>
                <w:szCs w:val="20"/>
                <w:lang w:val="nl-NL"/>
              </w:rPr>
              <w:t>.</w:t>
            </w:r>
          </w:p>
        </w:tc>
      </w:tr>
      <w:tr w:rsidR="00446DFB" w:rsidRPr="00890F58" w14:paraId="10EEB97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4ADB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1A384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4ED03F" w14:textId="77777777" w:rsidR="00446DFB" w:rsidRPr="00442CF7" w:rsidRDefault="00446DFB" w:rsidP="00446DFB">
      <w:pPr>
        <w:pStyle w:val="Kop3"/>
        <w:rPr>
          <w:lang w:val="en-GB"/>
        </w:rPr>
      </w:pPr>
      <w:bookmarkStart w:id="65" w:name="_Toc511077586"/>
      <w:bookmarkStart w:id="66" w:name="_Toc511294667"/>
      <w:r>
        <w:rPr>
          <w:lang w:val="en-GB"/>
        </w:rPr>
        <w:t>Afronden Rapportage</w:t>
      </w:r>
      <w:bookmarkEnd w:id="65"/>
      <w:bookmarkEnd w:id="66"/>
    </w:p>
    <w:tbl>
      <w:tblPr>
        <w:tblStyle w:val="Rastertabel5donker-Accent1"/>
        <w:tblW w:w="9350" w:type="dxa"/>
        <w:tblLook w:val="04A0" w:firstRow="1" w:lastRow="0" w:firstColumn="1" w:lastColumn="0" w:noHBand="0" w:noVBand="1"/>
      </w:tblPr>
      <w:tblGrid>
        <w:gridCol w:w="4675"/>
        <w:gridCol w:w="4675"/>
      </w:tblGrid>
      <w:tr w:rsidR="00446DFB" w:rsidRPr="00442CF7" w14:paraId="15523F1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7C09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3C3B06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446DFB" w:rsidRPr="00442CF7" w14:paraId="0A94D4D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A7A7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7491A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CFBF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B68E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885C6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74282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ACF9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1FA37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C15126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95856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C2B818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446DFB" w:rsidRPr="00890F58" w14:paraId="7A7AE6E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FC4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DDAB5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446DFB" w:rsidRPr="00890F58" w14:paraId="50AD970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F924A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FEFFF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446DFB" w:rsidRPr="00890F58" w14:paraId="6631466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765D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B59FC5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B67BABD" w14:textId="77777777" w:rsidR="00446DFB" w:rsidRPr="006B270F" w:rsidRDefault="00446DFB" w:rsidP="00446DFB">
      <w:pPr>
        <w:pStyle w:val="Kop3"/>
      </w:pPr>
    </w:p>
    <w:p w14:paraId="257390CB" w14:textId="77777777" w:rsidR="00446DFB" w:rsidRPr="006B270F" w:rsidRDefault="00446DFB" w:rsidP="00446DFB"/>
    <w:p w14:paraId="5D86950F" w14:textId="77777777" w:rsidR="00446DFB" w:rsidRPr="006B270F" w:rsidRDefault="00446DFB" w:rsidP="00446DFB"/>
    <w:p w14:paraId="0F114E13" w14:textId="77777777" w:rsidR="00446DFB" w:rsidRPr="006B270F" w:rsidRDefault="00446DFB" w:rsidP="00446DFB"/>
    <w:p w14:paraId="25ECD86A" w14:textId="77777777" w:rsidR="00446DFB" w:rsidRPr="006B270F" w:rsidRDefault="00446DFB" w:rsidP="00446DFB"/>
    <w:p w14:paraId="0A37261D" w14:textId="77777777" w:rsidR="00446DFB" w:rsidRPr="00442CF7" w:rsidRDefault="00446DFB" w:rsidP="00446DFB">
      <w:pPr>
        <w:pStyle w:val="Kop3"/>
        <w:rPr>
          <w:lang w:val="en-GB"/>
        </w:rPr>
      </w:pPr>
      <w:bookmarkStart w:id="67" w:name="_Toc511077587"/>
      <w:bookmarkStart w:id="68" w:name="_Toc511294668"/>
      <w:r>
        <w:rPr>
          <w:lang w:val="en-GB"/>
        </w:rPr>
        <w:lastRenderedPageBreak/>
        <w:t>Filteren Rapportages</w:t>
      </w:r>
      <w:bookmarkEnd w:id="67"/>
      <w:bookmarkEnd w:id="68"/>
    </w:p>
    <w:tbl>
      <w:tblPr>
        <w:tblStyle w:val="Rastertabel5donker-Accent1"/>
        <w:tblW w:w="9350" w:type="dxa"/>
        <w:tblLook w:val="04A0" w:firstRow="1" w:lastRow="0" w:firstColumn="1" w:lastColumn="0" w:noHBand="0" w:noVBand="1"/>
      </w:tblPr>
      <w:tblGrid>
        <w:gridCol w:w="4675"/>
        <w:gridCol w:w="4675"/>
      </w:tblGrid>
      <w:tr w:rsidR="00446DFB" w:rsidRPr="00442CF7" w14:paraId="08DE42D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DE49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FF6C48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s</w:t>
            </w:r>
          </w:p>
        </w:tc>
      </w:tr>
      <w:tr w:rsidR="00446DFB" w:rsidRPr="00442CF7" w14:paraId="69CE55C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60D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03A5B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043EFD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BBD3F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3A29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0C1D2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4FB3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C35A32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35404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B1D08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E9A72D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446DFB" w:rsidRPr="00890F58" w14:paraId="67894A6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EF1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BD41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rapportages te vinden met de bestaande filtering, systeem toont melding ‘Er zijn gegevens ingevoerd, voeg gegevens toe aan de rapportage om verder te gaan’.</w:t>
            </w:r>
          </w:p>
        </w:tc>
      </w:tr>
      <w:tr w:rsidR="00446DFB" w:rsidRPr="00890F58" w14:paraId="514E567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F7BB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2E8353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Pr>
                <w:sz w:val="20"/>
                <w:szCs w:val="20"/>
                <w:lang w:val="nl-NL"/>
              </w:rPr>
              <w:t>Geen rapportages gevonden’</w:t>
            </w:r>
            <w:r w:rsidRPr="00442CF7">
              <w:rPr>
                <w:sz w:val="20"/>
                <w:szCs w:val="20"/>
                <w:lang w:val="nl-NL"/>
              </w:rPr>
              <w:t>.</w:t>
            </w:r>
          </w:p>
        </w:tc>
      </w:tr>
      <w:tr w:rsidR="00446DFB" w:rsidRPr="00890F58" w14:paraId="48F151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925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81281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CCD3BB4" w14:textId="77777777" w:rsidR="00446DFB" w:rsidRPr="00442CF7" w:rsidRDefault="00446DFB" w:rsidP="00446DFB">
      <w:pPr>
        <w:pStyle w:val="Kop3"/>
        <w:rPr>
          <w:lang w:val="en-GB"/>
        </w:rPr>
      </w:pPr>
      <w:bookmarkStart w:id="69" w:name="_Toc511077588"/>
      <w:bookmarkStart w:id="70" w:name="_Toc511294669"/>
      <w:r>
        <w:rPr>
          <w:lang w:val="en-GB"/>
        </w:rPr>
        <w:t>Bekijken Rapportage</w:t>
      </w:r>
      <w:bookmarkEnd w:id="69"/>
      <w:bookmarkEnd w:id="70"/>
    </w:p>
    <w:tbl>
      <w:tblPr>
        <w:tblStyle w:val="Rastertabel5donker-Accent1"/>
        <w:tblW w:w="9350" w:type="dxa"/>
        <w:tblLook w:val="04A0" w:firstRow="1" w:lastRow="0" w:firstColumn="1" w:lastColumn="0" w:noHBand="0" w:noVBand="1"/>
      </w:tblPr>
      <w:tblGrid>
        <w:gridCol w:w="4675"/>
        <w:gridCol w:w="4675"/>
      </w:tblGrid>
      <w:tr w:rsidR="00446DFB" w:rsidRPr="00442CF7" w14:paraId="26E333E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84D5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A3B100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 Rapportage</w:t>
            </w:r>
          </w:p>
        </w:tc>
      </w:tr>
      <w:tr w:rsidR="00446DFB" w:rsidRPr="00442CF7" w14:paraId="362E1F2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A66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50F0A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5D5BA8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26DC9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8E28A0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7F472D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1CF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A67B76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E3B9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E67C5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03C23F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 naar het ‘Rapportage Bekijken’ scherm en toont de rapportage die in die zelfde rij staat van de knop.</w:t>
            </w:r>
          </w:p>
        </w:tc>
      </w:tr>
      <w:tr w:rsidR="00446DFB" w:rsidRPr="00890F58" w14:paraId="1B3DBA9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6485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C212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D85649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2B83A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66D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446DFB" w:rsidRPr="00890F58" w14:paraId="51D669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188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8394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9AA0B21" w14:textId="77777777" w:rsidR="00446DFB" w:rsidRPr="006B270F" w:rsidRDefault="00446DFB" w:rsidP="00446DFB">
      <w:pPr>
        <w:pStyle w:val="Kop3"/>
      </w:pPr>
    </w:p>
    <w:p w14:paraId="7B79B1A6" w14:textId="77777777" w:rsidR="00446DFB" w:rsidRPr="006B270F" w:rsidRDefault="00446DFB" w:rsidP="00446DFB"/>
    <w:p w14:paraId="06A12425" w14:textId="77777777" w:rsidR="00446DFB" w:rsidRPr="006B270F" w:rsidRDefault="00446DFB" w:rsidP="00446DFB"/>
    <w:p w14:paraId="6EF45636" w14:textId="77777777" w:rsidR="00446DFB" w:rsidRPr="006B270F" w:rsidRDefault="00446DFB" w:rsidP="00446DFB"/>
    <w:p w14:paraId="2E9C4D5B" w14:textId="77777777" w:rsidR="00446DFB" w:rsidRPr="006B270F" w:rsidRDefault="00446DFB" w:rsidP="00446DFB"/>
    <w:p w14:paraId="3D5059BA" w14:textId="77777777" w:rsidR="00446DFB" w:rsidRPr="006B270F" w:rsidRDefault="00446DFB" w:rsidP="00446DFB"/>
    <w:p w14:paraId="4E8EFADA" w14:textId="77777777" w:rsidR="00446DFB" w:rsidRPr="006B270F" w:rsidRDefault="00446DFB" w:rsidP="00446DFB"/>
    <w:p w14:paraId="5E3A6592" w14:textId="77777777" w:rsidR="00446DFB" w:rsidRPr="006B270F" w:rsidRDefault="00446DFB" w:rsidP="00446DFB"/>
    <w:p w14:paraId="01576CDB" w14:textId="77777777" w:rsidR="00446DFB" w:rsidRPr="006B270F" w:rsidRDefault="00446DFB" w:rsidP="00446DFB"/>
    <w:p w14:paraId="11F7C6BB" w14:textId="77777777" w:rsidR="00446DFB" w:rsidRPr="00442CF7" w:rsidRDefault="00446DFB" w:rsidP="00446DFB">
      <w:pPr>
        <w:pStyle w:val="Kop3"/>
        <w:rPr>
          <w:lang w:val="en-GB"/>
        </w:rPr>
      </w:pPr>
      <w:bookmarkStart w:id="71" w:name="_Toc511077589"/>
      <w:bookmarkStart w:id="72" w:name="_Toc511294670"/>
      <w:r>
        <w:rPr>
          <w:lang w:val="en-GB"/>
        </w:rPr>
        <w:lastRenderedPageBreak/>
        <w:t>Opzetten Stoppen</w:t>
      </w:r>
      <w:bookmarkEnd w:id="71"/>
      <w:bookmarkEnd w:id="72"/>
    </w:p>
    <w:tbl>
      <w:tblPr>
        <w:tblStyle w:val="Rastertabel5donker-Accent1"/>
        <w:tblW w:w="9350" w:type="dxa"/>
        <w:tblLook w:val="04A0" w:firstRow="1" w:lastRow="0" w:firstColumn="1" w:lastColumn="0" w:noHBand="0" w:noVBand="1"/>
      </w:tblPr>
      <w:tblGrid>
        <w:gridCol w:w="4675"/>
        <w:gridCol w:w="4675"/>
      </w:tblGrid>
      <w:tr w:rsidR="00446DFB" w:rsidRPr="00442CF7" w14:paraId="419F145F"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FBE1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A7D3D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446DFB" w:rsidRPr="00442CF7" w14:paraId="74C9891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DD64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B6F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68932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9DAA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9454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DF9548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1EF4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1A55F08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727E4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2D28B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C80EF8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551E19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2B7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E1BA1E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472C3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701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96C22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446DFB" w:rsidRPr="00890F58" w14:paraId="021D1C6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E81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7A47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D68F3A" w14:textId="77777777" w:rsidR="00446DFB" w:rsidRDefault="00446DFB" w:rsidP="00446DFB"/>
    <w:p w14:paraId="0F4183AF" w14:textId="77777777" w:rsidR="00446DFB" w:rsidRDefault="00446DFB" w:rsidP="00446DFB"/>
    <w:p w14:paraId="5F65925C" w14:textId="77777777" w:rsidR="00446DFB" w:rsidRDefault="00446DFB" w:rsidP="00446DFB"/>
    <w:p w14:paraId="56ACBFB1" w14:textId="77777777" w:rsidR="00446DFB" w:rsidRDefault="00446DFB" w:rsidP="00446DFB"/>
    <w:p w14:paraId="3C42D533" w14:textId="77777777" w:rsidR="00446DFB" w:rsidRDefault="00446DFB" w:rsidP="00446DFB"/>
    <w:p w14:paraId="6AF9CE95" w14:textId="77777777" w:rsidR="00446DFB" w:rsidRDefault="00446DFB" w:rsidP="00446DFB"/>
    <w:p w14:paraId="0C7707CB" w14:textId="77777777" w:rsidR="00446DFB" w:rsidRDefault="00446DFB" w:rsidP="00446DFB"/>
    <w:p w14:paraId="4D72AC52" w14:textId="77777777" w:rsidR="00446DFB" w:rsidRDefault="00446DFB" w:rsidP="00446DFB"/>
    <w:p w14:paraId="43499AC2" w14:textId="77777777" w:rsidR="00446DFB" w:rsidRDefault="00446DFB" w:rsidP="00446DFB"/>
    <w:p w14:paraId="79C2DD90" w14:textId="77777777" w:rsidR="00446DFB" w:rsidRDefault="00446DFB" w:rsidP="00446DFB"/>
    <w:p w14:paraId="43BADC64" w14:textId="77777777" w:rsidR="00446DFB" w:rsidRDefault="00446DFB" w:rsidP="00446DFB"/>
    <w:p w14:paraId="72A5C490" w14:textId="77777777" w:rsidR="00446DFB" w:rsidRDefault="00446DFB" w:rsidP="00446DFB"/>
    <w:p w14:paraId="5C72B927" w14:textId="77777777" w:rsidR="00446DFB" w:rsidRDefault="00446DFB" w:rsidP="00446DFB"/>
    <w:p w14:paraId="3835FC4A" w14:textId="77777777" w:rsidR="00446DFB" w:rsidRDefault="00446DFB" w:rsidP="00446DFB"/>
    <w:p w14:paraId="0A1C64AC" w14:textId="77777777" w:rsidR="00446DFB" w:rsidRDefault="00446DFB" w:rsidP="00446DFB"/>
    <w:p w14:paraId="7E4EE064" w14:textId="77777777" w:rsidR="00446DFB" w:rsidRDefault="00446DFB" w:rsidP="00446DFB"/>
    <w:p w14:paraId="3303483A" w14:textId="77777777" w:rsidR="00446DFB" w:rsidRPr="00895E52" w:rsidRDefault="00446DFB" w:rsidP="00446DFB"/>
    <w:p w14:paraId="1FF6A221" w14:textId="77777777" w:rsidR="00446DFB" w:rsidRDefault="00446DFB" w:rsidP="00446DFB">
      <w:pPr>
        <w:pStyle w:val="Kop2"/>
      </w:pPr>
      <w:bookmarkStart w:id="73" w:name="_Toc511077590"/>
      <w:bookmarkStart w:id="74" w:name="_Toc511294671"/>
      <w:r>
        <w:lastRenderedPageBreak/>
        <w:t>Registraties</w:t>
      </w:r>
      <w:bookmarkEnd w:id="73"/>
      <w:bookmarkEnd w:id="74"/>
    </w:p>
    <w:p w14:paraId="53B68349" w14:textId="77777777" w:rsidR="00446DFB" w:rsidRPr="00442CF7" w:rsidRDefault="00446DFB" w:rsidP="00446DFB">
      <w:pPr>
        <w:pStyle w:val="Kop3"/>
        <w:rPr>
          <w:lang w:val="en-GB"/>
        </w:rPr>
      </w:pPr>
      <w:bookmarkStart w:id="75" w:name="_Toc511077591"/>
      <w:bookmarkStart w:id="76" w:name="_Toc511294672"/>
      <w:r>
        <w:rPr>
          <w:lang w:val="en-GB"/>
        </w:rPr>
        <w:t>Registreren Taak</w:t>
      </w:r>
      <w:bookmarkEnd w:id="75"/>
      <w:bookmarkEnd w:id="76"/>
    </w:p>
    <w:tbl>
      <w:tblPr>
        <w:tblStyle w:val="Rastertabel5donker-Accent1"/>
        <w:tblW w:w="9350" w:type="dxa"/>
        <w:tblLook w:val="04A0" w:firstRow="1" w:lastRow="0" w:firstColumn="1" w:lastColumn="0" w:noHBand="0" w:noVBand="1"/>
      </w:tblPr>
      <w:tblGrid>
        <w:gridCol w:w="4675"/>
        <w:gridCol w:w="4675"/>
      </w:tblGrid>
      <w:tr w:rsidR="00446DFB" w:rsidRPr="00442CF7" w14:paraId="579BAB4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7634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10994B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446DFB" w:rsidRPr="00442CF7" w14:paraId="322B72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27A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92CAE6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10FF60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DDCE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3E1D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38BB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E42F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73B97B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B2A94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F900D8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463FE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r terug naar “Overzicht Taken” scherm.</w:t>
            </w:r>
          </w:p>
        </w:tc>
      </w:tr>
      <w:tr w:rsidR="00446DFB" w:rsidRPr="00890F58" w14:paraId="7F4828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7EA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0274D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2143F1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3B282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807B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446DFB" w:rsidRPr="00890F58" w14:paraId="2DFE4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EA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C85F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3A7CCB" w14:textId="77777777" w:rsidR="00446DFB" w:rsidRPr="00442CF7" w:rsidRDefault="00446DFB" w:rsidP="00446DFB">
      <w:pPr>
        <w:pStyle w:val="Kop3"/>
        <w:rPr>
          <w:lang w:val="en-GB"/>
        </w:rPr>
      </w:pPr>
      <w:bookmarkStart w:id="77" w:name="_Toc511077592"/>
      <w:bookmarkStart w:id="78" w:name="_Toc511294673"/>
      <w:r>
        <w:rPr>
          <w:lang w:val="en-GB"/>
        </w:rPr>
        <w:t>Registreren Klant</w:t>
      </w:r>
      <w:bookmarkEnd w:id="77"/>
      <w:bookmarkEnd w:id="78"/>
    </w:p>
    <w:tbl>
      <w:tblPr>
        <w:tblStyle w:val="Rastertabel5donker-Accent1"/>
        <w:tblW w:w="9350" w:type="dxa"/>
        <w:tblLook w:val="04A0" w:firstRow="1" w:lastRow="0" w:firstColumn="1" w:lastColumn="0" w:noHBand="0" w:noVBand="1"/>
      </w:tblPr>
      <w:tblGrid>
        <w:gridCol w:w="4675"/>
        <w:gridCol w:w="4675"/>
      </w:tblGrid>
      <w:tr w:rsidR="00446DFB" w:rsidRPr="00442CF7" w14:paraId="4C9B897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229F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A01D9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446DFB" w:rsidRPr="00442CF7" w14:paraId="189F635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648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3F39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455C8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3CE3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DF9D4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34817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1B3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E4D37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EC62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FAEB3D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C359D9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446DFB" w:rsidRPr="00890F58" w14:paraId="35A228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9F4D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831A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B76BAF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2FF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00A9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klant </w:t>
            </w:r>
            <w:r w:rsidRPr="00442CF7">
              <w:rPr>
                <w:sz w:val="20"/>
                <w:szCs w:val="20"/>
                <w:lang w:val="nl-NL"/>
              </w:rPr>
              <w:t>moet te realiseren zijn binnen 5 seconden. Als niet binn</w:t>
            </w:r>
            <w:r>
              <w:rPr>
                <w:sz w:val="20"/>
                <w:szCs w:val="20"/>
                <w:lang w:val="nl-NL"/>
              </w:rPr>
              <w:t xml:space="preserve">en 20 seconden de klant is geregistreerd toont het systeem </w:t>
            </w:r>
            <w:r w:rsidRPr="00442CF7">
              <w:rPr>
                <w:sz w:val="20"/>
                <w:szCs w:val="20"/>
                <w:lang w:val="nl-NL"/>
              </w:rPr>
              <w:t>‘Er i</w:t>
            </w:r>
            <w:r>
              <w:rPr>
                <w:sz w:val="20"/>
                <w:szCs w:val="20"/>
                <w:lang w:val="nl-NL"/>
              </w:rPr>
              <w:t>s iets fout gegaan tijdens het registreren van de klant, probeer het nog eens’</w:t>
            </w:r>
            <w:r w:rsidRPr="00442CF7">
              <w:rPr>
                <w:sz w:val="20"/>
                <w:szCs w:val="20"/>
                <w:lang w:val="nl-NL"/>
              </w:rPr>
              <w:t>.</w:t>
            </w:r>
          </w:p>
        </w:tc>
      </w:tr>
      <w:tr w:rsidR="00446DFB" w:rsidRPr="00890F58" w14:paraId="7430707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000C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65ACB2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1580C4F" w14:textId="77777777" w:rsidR="00446DFB" w:rsidRPr="005C5FC0" w:rsidRDefault="00446DFB" w:rsidP="00446DFB">
      <w:pPr>
        <w:pStyle w:val="Kop3"/>
      </w:pPr>
    </w:p>
    <w:p w14:paraId="29DCDC49" w14:textId="77777777" w:rsidR="00446DFB" w:rsidRPr="005C5FC0" w:rsidRDefault="00446DFB" w:rsidP="00446DFB"/>
    <w:p w14:paraId="18FBAF18" w14:textId="77777777" w:rsidR="00446DFB" w:rsidRPr="005C5FC0" w:rsidRDefault="00446DFB" w:rsidP="00446DFB"/>
    <w:p w14:paraId="0A78F125" w14:textId="77777777" w:rsidR="00446DFB" w:rsidRPr="005C5FC0" w:rsidRDefault="00446DFB" w:rsidP="00446DFB"/>
    <w:p w14:paraId="5CC7C3DC" w14:textId="77777777" w:rsidR="00446DFB" w:rsidRPr="00442CF7" w:rsidRDefault="00446DFB" w:rsidP="00446DFB">
      <w:pPr>
        <w:pStyle w:val="Kop3"/>
        <w:rPr>
          <w:lang w:val="en-GB"/>
        </w:rPr>
      </w:pPr>
      <w:bookmarkStart w:id="79" w:name="_Toc511077593"/>
      <w:bookmarkStart w:id="80" w:name="_Toc511294674"/>
      <w:r>
        <w:rPr>
          <w:lang w:val="en-GB"/>
        </w:rPr>
        <w:lastRenderedPageBreak/>
        <w:t>Registreren Partner</w:t>
      </w:r>
      <w:bookmarkEnd w:id="79"/>
      <w:bookmarkEnd w:id="80"/>
    </w:p>
    <w:tbl>
      <w:tblPr>
        <w:tblStyle w:val="Rastertabel5donker-Accent1"/>
        <w:tblW w:w="9350" w:type="dxa"/>
        <w:tblLook w:val="04A0" w:firstRow="1" w:lastRow="0" w:firstColumn="1" w:lastColumn="0" w:noHBand="0" w:noVBand="1"/>
      </w:tblPr>
      <w:tblGrid>
        <w:gridCol w:w="4675"/>
        <w:gridCol w:w="4675"/>
      </w:tblGrid>
      <w:tr w:rsidR="00446DFB" w:rsidRPr="00442CF7" w14:paraId="318A917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1C5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D03B0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446DFB" w:rsidRPr="00442CF7" w14:paraId="20CE3D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BDB1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10350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FFE68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211FA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C7B1D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C265F1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BEBC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EC2398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8F95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19D36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4D1356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446DFB" w:rsidRPr="00890F58" w14:paraId="792458A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AE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6C9DCB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27D60A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269DD2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55FC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446DFB" w:rsidRPr="00890F58" w14:paraId="4C8AE5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F39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1CD503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8DC7AD" w14:textId="77777777" w:rsidR="00446DFB" w:rsidRPr="00442CF7" w:rsidRDefault="00446DFB" w:rsidP="00446DFB">
      <w:pPr>
        <w:pStyle w:val="Kop3"/>
        <w:rPr>
          <w:lang w:val="en-GB"/>
        </w:rPr>
      </w:pPr>
      <w:bookmarkStart w:id="81" w:name="_Toc511077594"/>
      <w:bookmarkStart w:id="82" w:name="_Toc511294675"/>
      <w:r>
        <w:rPr>
          <w:lang w:val="en-GB"/>
        </w:rPr>
        <w:t>Registreren Telefoongesprek</w:t>
      </w:r>
      <w:bookmarkEnd w:id="81"/>
      <w:bookmarkEnd w:id="82"/>
    </w:p>
    <w:tbl>
      <w:tblPr>
        <w:tblStyle w:val="Rastertabel5donker-Accent1"/>
        <w:tblW w:w="9350" w:type="dxa"/>
        <w:tblLook w:val="04A0" w:firstRow="1" w:lastRow="0" w:firstColumn="1" w:lastColumn="0" w:noHBand="0" w:noVBand="1"/>
      </w:tblPr>
      <w:tblGrid>
        <w:gridCol w:w="4675"/>
        <w:gridCol w:w="4675"/>
      </w:tblGrid>
      <w:tr w:rsidR="00446DFB" w:rsidRPr="00442CF7" w14:paraId="36EB16D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31F5B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8AD2ED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446DFB" w:rsidRPr="00442CF7" w14:paraId="0A5418F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8386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F8C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E231E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4F88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136D0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9A136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239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87272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33F179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BE786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E1E16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446DFB" w:rsidRPr="00890F58" w14:paraId="1FEDE7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956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800C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FA367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C5F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F6A64A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446DFB" w:rsidRPr="00890F58" w14:paraId="492AC62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553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95190B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900AD33" w14:textId="77777777" w:rsidR="00446DFB" w:rsidRDefault="00446DFB" w:rsidP="00446DFB">
      <w:pPr>
        <w:pStyle w:val="Kop3"/>
      </w:pPr>
    </w:p>
    <w:p w14:paraId="7A0127A2" w14:textId="77777777" w:rsidR="00446DFB" w:rsidRDefault="00446DFB" w:rsidP="00446DFB"/>
    <w:p w14:paraId="195A7534" w14:textId="77777777" w:rsidR="00446DFB" w:rsidRPr="00D960E5" w:rsidRDefault="00446DFB" w:rsidP="00446DFB"/>
    <w:p w14:paraId="3E4F0F67" w14:textId="77777777" w:rsidR="00446DFB" w:rsidRPr="00442CF7" w:rsidRDefault="00446DFB" w:rsidP="00446DFB">
      <w:pPr>
        <w:pStyle w:val="Kop3"/>
        <w:rPr>
          <w:lang w:val="en-GB"/>
        </w:rPr>
      </w:pPr>
      <w:bookmarkStart w:id="83" w:name="_Toc511077595"/>
      <w:bookmarkStart w:id="84" w:name="_Toc511294676"/>
      <w:r>
        <w:rPr>
          <w:lang w:val="en-GB"/>
        </w:rPr>
        <w:lastRenderedPageBreak/>
        <w:t>Registratie Stoppen</w:t>
      </w:r>
      <w:bookmarkEnd w:id="83"/>
      <w:bookmarkEnd w:id="84"/>
    </w:p>
    <w:tbl>
      <w:tblPr>
        <w:tblStyle w:val="Rastertabel5donker-Accent1"/>
        <w:tblW w:w="9350" w:type="dxa"/>
        <w:tblLook w:val="04A0" w:firstRow="1" w:lastRow="0" w:firstColumn="1" w:lastColumn="0" w:noHBand="0" w:noVBand="1"/>
      </w:tblPr>
      <w:tblGrid>
        <w:gridCol w:w="4675"/>
        <w:gridCol w:w="4675"/>
      </w:tblGrid>
      <w:tr w:rsidR="00446DFB" w:rsidRPr="00442CF7" w14:paraId="697EB3E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EAF2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061F84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446DFB" w:rsidRPr="00442CF7" w14:paraId="6B8149A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885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ADBE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4AF635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F4870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4ED0A4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BB1C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82C08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E2085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B317AE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53629A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9E96E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11BC9FF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547E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58F7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622B6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C50BB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3F1DA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446DFB" w:rsidRPr="00890F58" w14:paraId="3822A7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8A3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F09DA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48FFECB" w14:textId="77777777" w:rsidR="00446DFB" w:rsidRDefault="00446DFB" w:rsidP="00446DFB">
      <w:pPr>
        <w:pStyle w:val="Kop2"/>
      </w:pPr>
    </w:p>
    <w:p w14:paraId="432E7C3A" w14:textId="77777777" w:rsidR="00446DFB" w:rsidRDefault="00446DFB" w:rsidP="00446DFB"/>
    <w:p w14:paraId="696085AC" w14:textId="77777777" w:rsidR="00446DFB" w:rsidRDefault="00446DFB" w:rsidP="00446DFB"/>
    <w:p w14:paraId="36F51810" w14:textId="77777777" w:rsidR="00446DFB" w:rsidRDefault="00446DFB" w:rsidP="00446DFB"/>
    <w:p w14:paraId="73A8EBF6" w14:textId="77777777" w:rsidR="00446DFB" w:rsidRDefault="00446DFB" w:rsidP="00446DFB"/>
    <w:p w14:paraId="32712784" w14:textId="77777777" w:rsidR="00446DFB" w:rsidRDefault="00446DFB" w:rsidP="00446DFB"/>
    <w:p w14:paraId="3A05C334" w14:textId="77777777" w:rsidR="00446DFB" w:rsidRDefault="00446DFB" w:rsidP="00446DFB"/>
    <w:p w14:paraId="0A1E69FA" w14:textId="77777777" w:rsidR="00446DFB" w:rsidRDefault="00446DFB" w:rsidP="00446DFB"/>
    <w:p w14:paraId="4BD44541" w14:textId="77777777" w:rsidR="00446DFB" w:rsidRDefault="00446DFB" w:rsidP="00446DFB"/>
    <w:p w14:paraId="2971B99D" w14:textId="77777777" w:rsidR="00446DFB" w:rsidRDefault="00446DFB" w:rsidP="00446DFB"/>
    <w:p w14:paraId="0AEA7E33" w14:textId="77777777" w:rsidR="00446DFB" w:rsidRDefault="00446DFB" w:rsidP="00446DFB"/>
    <w:p w14:paraId="60F82CEA" w14:textId="77777777" w:rsidR="00446DFB" w:rsidRDefault="00446DFB" w:rsidP="00446DFB"/>
    <w:p w14:paraId="2BDFE44D" w14:textId="77777777" w:rsidR="00446DFB" w:rsidRDefault="00446DFB" w:rsidP="00446DFB"/>
    <w:p w14:paraId="474628E7" w14:textId="77777777" w:rsidR="00446DFB" w:rsidRDefault="00446DFB" w:rsidP="00446DFB"/>
    <w:p w14:paraId="699BF1F8" w14:textId="77777777" w:rsidR="00446DFB" w:rsidRDefault="00446DFB" w:rsidP="00446DFB"/>
    <w:p w14:paraId="1E9E9EF2" w14:textId="77777777" w:rsidR="00446DFB" w:rsidRDefault="00446DFB" w:rsidP="00446DFB"/>
    <w:p w14:paraId="46447A50" w14:textId="77777777" w:rsidR="00446DFB" w:rsidRDefault="00446DFB" w:rsidP="00446DFB"/>
    <w:p w14:paraId="4C152514" w14:textId="77777777" w:rsidR="00446DFB" w:rsidRPr="006B270F" w:rsidRDefault="00446DFB" w:rsidP="00446DFB"/>
    <w:p w14:paraId="623C5E2F" w14:textId="77777777" w:rsidR="00446DFB" w:rsidRDefault="00446DFB" w:rsidP="00446DFB">
      <w:pPr>
        <w:pStyle w:val="Kop2"/>
      </w:pPr>
      <w:bookmarkStart w:id="85" w:name="_Toc511077596"/>
      <w:bookmarkStart w:id="86" w:name="_Toc511294677"/>
      <w:r>
        <w:lastRenderedPageBreak/>
        <w:t>Profiel</w:t>
      </w:r>
      <w:bookmarkEnd w:id="85"/>
      <w:bookmarkEnd w:id="86"/>
    </w:p>
    <w:p w14:paraId="40F61CD2" w14:textId="77777777" w:rsidR="00446DFB" w:rsidRPr="00442CF7" w:rsidRDefault="00446DFB" w:rsidP="00446DFB">
      <w:pPr>
        <w:pStyle w:val="Kop3"/>
        <w:rPr>
          <w:lang w:val="en-GB"/>
        </w:rPr>
      </w:pPr>
      <w:bookmarkStart w:id="87" w:name="_Toc511077597"/>
      <w:bookmarkStart w:id="88" w:name="_Toc511294678"/>
      <w:r>
        <w:rPr>
          <w:lang w:val="en-GB"/>
        </w:rPr>
        <w:t>Bewerken Wachtwoord</w:t>
      </w:r>
      <w:bookmarkEnd w:id="87"/>
      <w:bookmarkEnd w:id="88"/>
    </w:p>
    <w:tbl>
      <w:tblPr>
        <w:tblStyle w:val="Rastertabel5donker-Accent1"/>
        <w:tblW w:w="9350" w:type="dxa"/>
        <w:tblLook w:val="04A0" w:firstRow="1" w:lastRow="0" w:firstColumn="1" w:lastColumn="0" w:noHBand="0" w:noVBand="1"/>
      </w:tblPr>
      <w:tblGrid>
        <w:gridCol w:w="4675"/>
        <w:gridCol w:w="4675"/>
      </w:tblGrid>
      <w:tr w:rsidR="00446DFB" w:rsidRPr="00442CF7" w14:paraId="5E9F22A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C85C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764BC7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446DFB" w:rsidRPr="00442CF7" w14:paraId="78A99E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06EE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DAC5E4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8815E6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E1FB9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2119B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C0E2E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0652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E0620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3C300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728315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BFACA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446DFB" w:rsidRPr="00890F58" w14:paraId="168E61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C00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8099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065D8C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3991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A1632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446DFB" w:rsidRPr="00890F58" w14:paraId="4108FA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3B70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9669F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6BD4C1" w14:textId="77777777" w:rsidR="00446DFB" w:rsidRPr="00442CF7" w:rsidRDefault="00446DFB" w:rsidP="00446DFB">
      <w:pPr>
        <w:pStyle w:val="Kop3"/>
        <w:rPr>
          <w:lang w:val="en-GB"/>
        </w:rPr>
      </w:pPr>
      <w:bookmarkStart w:id="89" w:name="_Toc511077598"/>
      <w:bookmarkStart w:id="90" w:name="_Toc511294679"/>
      <w:r>
        <w:rPr>
          <w:lang w:val="en-GB"/>
        </w:rPr>
        <w:t>Uitloggen</w:t>
      </w:r>
      <w:bookmarkEnd w:id="89"/>
      <w:bookmarkEnd w:id="90"/>
    </w:p>
    <w:tbl>
      <w:tblPr>
        <w:tblStyle w:val="Rastertabel5donker-Accent1"/>
        <w:tblW w:w="9350" w:type="dxa"/>
        <w:tblLook w:val="04A0" w:firstRow="1" w:lastRow="0" w:firstColumn="1" w:lastColumn="0" w:noHBand="0" w:noVBand="1"/>
      </w:tblPr>
      <w:tblGrid>
        <w:gridCol w:w="4675"/>
        <w:gridCol w:w="4675"/>
      </w:tblGrid>
      <w:tr w:rsidR="00446DFB" w:rsidRPr="00442CF7" w14:paraId="057F9D8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DA22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2D30B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5EEA549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A71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78A1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C466A1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B6F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A33C2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210B70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2009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EBCF50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3B02B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4B5F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4A2C758"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Uitloggen’.</w:t>
            </w:r>
          </w:p>
          <w:p w14:paraId="63C63D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513BB70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390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E1B1D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D04F72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AE9FD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DAD50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73314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A28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4CED2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DB23E03" w14:textId="77777777" w:rsidR="00446DFB" w:rsidRDefault="00446DFB" w:rsidP="00446DFB"/>
    <w:p w14:paraId="6A01D9BF" w14:textId="77777777" w:rsidR="00446DFB" w:rsidRDefault="00446DFB" w:rsidP="00446DFB"/>
    <w:p w14:paraId="640B5A83" w14:textId="77777777" w:rsidR="00446DFB" w:rsidRDefault="00446DFB" w:rsidP="00446DFB"/>
    <w:p w14:paraId="229C4389" w14:textId="77777777" w:rsidR="00446DFB" w:rsidRDefault="00446DFB" w:rsidP="00446DFB"/>
    <w:p w14:paraId="5FD7A07B" w14:textId="77777777" w:rsidR="00446DFB" w:rsidRDefault="00446DFB" w:rsidP="00446DFB"/>
    <w:p w14:paraId="6E3473FC" w14:textId="77777777" w:rsidR="00446DFB" w:rsidRPr="00DA6102" w:rsidRDefault="00446DFB" w:rsidP="00446DFB"/>
    <w:p w14:paraId="6D527A90" w14:textId="77777777" w:rsidR="00446DFB" w:rsidRDefault="00446DFB" w:rsidP="00446DFB">
      <w:pPr>
        <w:pStyle w:val="Kop2"/>
      </w:pPr>
      <w:bookmarkStart w:id="91" w:name="_Toc511077599"/>
      <w:bookmarkStart w:id="92" w:name="_Toc511294680"/>
      <w:r>
        <w:lastRenderedPageBreak/>
        <w:t>Hamburger Menu</w:t>
      </w:r>
      <w:bookmarkEnd w:id="91"/>
      <w:bookmarkEnd w:id="92"/>
    </w:p>
    <w:p w14:paraId="1034D56F" w14:textId="77777777" w:rsidR="00446DFB" w:rsidRPr="006B270F" w:rsidRDefault="00446DFB" w:rsidP="00446DFB">
      <w:pPr>
        <w:pStyle w:val="Kop3"/>
      </w:pPr>
      <w:bookmarkStart w:id="93" w:name="_Toc511077600"/>
      <w:bookmarkStart w:id="94" w:name="_Toc511294681"/>
      <w:r w:rsidRPr="006B270F">
        <w:t>Navigeer naar Overzicht Taken</w:t>
      </w:r>
      <w:bookmarkEnd w:id="93"/>
      <w:bookmarkEnd w:id="94"/>
    </w:p>
    <w:tbl>
      <w:tblPr>
        <w:tblStyle w:val="Rastertabel5donker-Accent1"/>
        <w:tblW w:w="9350" w:type="dxa"/>
        <w:tblLook w:val="04A0" w:firstRow="1" w:lastRow="0" w:firstColumn="1" w:lastColumn="0" w:noHBand="0" w:noVBand="1"/>
      </w:tblPr>
      <w:tblGrid>
        <w:gridCol w:w="4675"/>
        <w:gridCol w:w="4675"/>
      </w:tblGrid>
      <w:tr w:rsidR="00446DFB" w:rsidRPr="00442CF7" w14:paraId="2867D7D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CC52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77558F5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470E54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01C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E66DC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EC4B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D4E0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A9D7B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20907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6BA6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192A2C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17C891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7B159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FF768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2FC775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49F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99D6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FF8DD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F73A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97007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52DC00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90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80C5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2C3EAF" w14:textId="77777777" w:rsidR="00446DFB" w:rsidRPr="00442CF7" w:rsidRDefault="00446DFB" w:rsidP="00446DFB">
      <w:pPr>
        <w:pStyle w:val="Kop3"/>
        <w:rPr>
          <w:lang w:val="en-GB"/>
        </w:rPr>
      </w:pPr>
      <w:bookmarkStart w:id="95" w:name="_Toc511077601"/>
      <w:bookmarkStart w:id="96" w:name="_Toc511294682"/>
      <w:r>
        <w:rPr>
          <w:lang w:val="en-GB"/>
        </w:rPr>
        <w:t>Navigeer naar Overzicht Klanten</w:t>
      </w:r>
      <w:bookmarkEnd w:id="95"/>
      <w:bookmarkEnd w:id="96"/>
    </w:p>
    <w:tbl>
      <w:tblPr>
        <w:tblStyle w:val="Rastertabel5donker-Accent1"/>
        <w:tblW w:w="9350" w:type="dxa"/>
        <w:tblLook w:val="04A0" w:firstRow="1" w:lastRow="0" w:firstColumn="1" w:lastColumn="0" w:noHBand="0" w:noVBand="1"/>
      </w:tblPr>
      <w:tblGrid>
        <w:gridCol w:w="4675"/>
        <w:gridCol w:w="4675"/>
      </w:tblGrid>
      <w:tr w:rsidR="00446DFB" w:rsidRPr="00442CF7" w14:paraId="423D72E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D824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2B112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471A12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D3C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BA43F3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2250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3333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59BF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B61D6A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95E8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D2C666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6FD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3F4C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282F7F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0F91E3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B1CA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11722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18451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BE8A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AE3D5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9A148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4894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86CE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542129" w14:textId="77777777" w:rsidR="00446DFB" w:rsidRPr="00442CF7" w:rsidRDefault="00446DFB" w:rsidP="00446DFB">
      <w:pPr>
        <w:pStyle w:val="Kop3"/>
        <w:rPr>
          <w:lang w:val="en-GB"/>
        </w:rPr>
      </w:pPr>
      <w:bookmarkStart w:id="97" w:name="_Toc511077602"/>
      <w:bookmarkStart w:id="98" w:name="_Toc511294683"/>
      <w:r>
        <w:rPr>
          <w:lang w:val="en-GB"/>
        </w:rPr>
        <w:t>Navigeer naar Overzicht Partners</w:t>
      </w:r>
      <w:bookmarkEnd w:id="97"/>
      <w:bookmarkEnd w:id="98"/>
    </w:p>
    <w:tbl>
      <w:tblPr>
        <w:tblStyle w:val="Rastertabel5donker-Accent1"/>
        <w:tblW w:w="9350" w:type="dxa"/>
        <w:tblLook w:val="04A0" w:firstRow="1" w:lastRow="0" w:firstColumn="1" w:lastColumn="0" w:noHBand="0" w:noVBand="1"/>
      </w:tblPr>
      <w:tblGrid>
        <w:gridCol w:w="4675"/>
        <w:gridCol w:w="4675"/>
      </w:tblGrid>
      <w:tr w:rsidR="00446DFB" w:rsidRPr="00442CF7" w14:paraId="4B11318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8F0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1879F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6AD2731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6F87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96D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208C9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96300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BDE50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C2B114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549A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9B6FD9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0BC5EC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283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1BF3E0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50A269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BAE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2EB1C1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45271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1B4C7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F52BE1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6B212A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894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CCFA7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88285EE" w14:textId="77777777" w:rsidR="00446DFB" w:rsidRPr="00442CF7" w:rsidRDefault="00446DFB" w:rsidP="00446DFB">
      <w:pPr>
        <w:pStyle w:val="Kop3"/>
        <w:rPr>
          <w:lang w:val="en-GB"/>
        </w:rPr>
      </w:pPr>
      <w:bookmarkStart w:id="99" w:name="_Toc511077603"/>
      <w:bookmarkStart w:id="100" w:name="_Toc511294684"/>
      <w:r>
        <w:rPr>
          <w:lang w:val="en-GB"/>
        </w:rPr>
        <w:t>Navigeer naar Overzicht Telfoongesprekken</w:t>
      </w:r>
      <w:bookmarkEnd w:id="99"/>
      <w:bookmarkEnd w:id="100"/>
    </w:p>
    <w:tbl>
      <w:tblPr>
        <w:tblStyle w:val="Rastertabel5donker-Accent1"/>
        <w:tblW w:w="9350" w:type="dxa"/>
        <w:tblLook w:val="04A0" w:firstRow="1" w:lastRow="0" w:firstColumn="1" w:lastColumn="0" w:noHBand="0" w:noVBand="1"/>
      </w:tblPr>
      <w:tblGrid>
        <w:gridCol w:w="4675"/>
        <w:gridCol w:w="4675"/>
      </w:tblGrid>
      <w:tr w:rsidR="00446DFB" w:rsidRPr="00442CF7" w14:paraId="0C2F8A5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8DF9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6858AE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2C4DC77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B79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CDFAF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EA446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EEA420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BF2DA0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95495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FF0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75E57A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15FAB5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D05A86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D1B74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380C7BB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BF22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CC5B70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97D2E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1F2D6F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DF0D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D6570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F34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2DDC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A59EB3" w14:textId="77777777" w:rsidR="00446DFB" w:rsidRPr="006B270F" w:rsidRDefault="00446DFB" w:rsidP="00446DFB">
      <w:pPr>
        <w:pStyle w:val="Kop3"/>
      </w:pPr>
    </w:p>
    <w:p w14:paraId="17C60947" w14:textId="77777777" w:rsidR="00446DFB" w:rsidRPr="00442CF7" w:rsidRDefault="00446DFB" w:rsidP="00446DFB">
      <w:pPr>
        <w:pStyle w:val="Kop3"/>
        <w:rPr>
          <w:lang w:val="en-GB"/>
        </w:rPr>
      </w:pPr>
      <w:bookmarkStart w:id="101" w:name="_Toc511077604"/>
      <w:bookmarkStart w:id="102" w:name="_Toc511294685"/>
      <w:r>
        <w:rPr>
          <w:lang w:val="en-GB"/>
        </w:rPr>
        <w:t>Navigeer naar Rapportage Opstellen</w:t>
      </w:r>
      <w:bookmarkEnd w:id="101"/>
      <w:bookmarkEnd w:id="102"/>
    </w:p>
    <w:tbl>
      <w:tblPr>
        <w:tblStyle w:val="Rastertabel5donker-Accent1"/>
        <w:tblW w:w="9350" w:type="dxa"/>
        <w:tblLook w:val="04A0" w:firstRow="1" w:lastRow="0" w:firstColumn="1" w:lastColumn="0" w:noHBand="0" w:noVBand="1"/>
      </w:tblPr>
      <w:tblGrid>
        <w:gridCol w:w="4675"/>
        <w:gridCol w:w="4675"/>
      </w:tblGrid>
      <w:tr w:rsidR="00446DFB" w:rsidRPr="00442CF7" w14:paraId="5A9AEFF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EB0E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2B4512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1BE7A47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558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35917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0F6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09CC1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C73A2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5B1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F7D6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EC9EE3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BBC6B3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492AD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BFE743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7E128BF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A21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083DF1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2CBE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89039F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0C1A8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A4CF8C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4C6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B6439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F02E21" w14:textId="77777777" w:rsidR="00446DFB" w:rsidRPr="00442CF7" w:rsidRDefault="00446DFB" w:rsidP="00446DFB">
      <w:pPr>
        <w:pStyle w:val="Kop3"/>
        <w:rPr>
          <w:lang w:val="en-GB"/>
        </w:rPr>
      </w:pPr>
      <w:bookmarkStart w:id="103" w:name="_Toc511077605"/>
      <w:bookmarkStart w:id="104" w:name="_Toc511294686"/>
      <w:r>
        <w:rPr>
          <w:lang w:val="en-GB"/>
        </w:rPr>
        <w:t>Navigeer naar Rapportages Inzien</w:t>
      </w:r>
      <w:bookmarkEnd w:id="103"/>
      <w:bookmarkEnd w:id="104"/>
    </w:p>
    <w:tbl>
      <w:tblPr>
        <w:tblStyle w:val="Rastertabel5donker-Accent1"/>
        <w:tblW w:w="9350" w:type="dxa"/>
        <w:tblLook w:val="04A0" w:firstRow="1" w:lastRow="0" w:firstColumn="1" w:lastColumn="0" w:noHBand="0" w:noVBand="1"/>
      </w:tblPr>
      <w:tblGrid>
        <w:gridCol w:w="4675"/>
        <w:gridCol w:w="4675"/>
      </w:tblGrid>
      <w:tr w:rsidR="00446DFB" w:rsidRPr="00442CF7" w14:paraId="02566A5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60E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D618C76"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551531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9DB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EAF45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6443B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12EA9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5BE72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2B3D5F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CDB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C6110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5577BB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82372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2E279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1B852CC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30B6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948738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8C6720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F14B31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827C5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268C82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056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DBC03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8D279E5" w14:textId="77777777" w:rsidR="00446DFB" w:rsidRPr="00442CF7" w:rsidRDefault="00446DFB" w:rsidP="00446DFB">
      <w:pPr>
        <w:pStyle w:val="Kop3"/>
        <w:rPr>
          <w:lang w:val="en-GB"/>
        </w:rPr>
      </w:pPr>
      <w:bookmarkStart w:id="105" w:name="_Toc511077606"/>
      <w:bookmarkStart w:id="106" w:name="_Toc511294687"/>
      <w:r>
        <w:rPr>
          <w:lang w:val="en-GB"/>
        </w:rPr>
        <w:t>Navigeer naar Taak Registreren</w:t>
      </w:r>
      <w:bookmarkEnd w:id="105"/>
      <w:bookmarkEnd w:id="106"/>
    </w:p>
    <w:tbl>
      <w:tblPr>
        <w:tblStyle w:val="Rastertabel5donker-Accent1"/>
        <w:tblW w:w="9350" w:type="dxa"/>
        <w:tblLook w:val="04A0" w:firstRow="1" w:lastRow="0" w:firstColumn="1" w:lastColumn="0" w:noHBand="0" w:noVBand="1"/>
      </w:tblPr>
      <w:tblGrid>
        <w:gridCol w:w="4675"/>
        <w:gridCol w:w="4675"/>
      </w:tblGrid>
      <w:tr w:rsidR="00446DFB" w:rsidRPr="00442CF7" w14:paraId="3FA87F5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B333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7608837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A106E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90F7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43BF5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5DE38E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375CF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A68F8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B7F3C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A4C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C8D804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2D6F97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B3AF5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FE081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114FAE5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DB5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A47CA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0D1E6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E05A5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F64C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EED90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C1A6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CDE805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AD10A02" w14:textId="77777777" w:rsidR="00446DFB" w:rsidRPr="00442CF7" w:rsidRDefault="00446DFB" w:rsidP="00446DFB">
      <w:pPr>
        <w:pStyle w:val="Kop3"/>
        <w:rPr>
          <w:lang w:val="en-GB"/>
        </w:rPr>
      </w:pPr>
      <w:bookmarkStart w:id="107" w:name="_Toc511077607"/>
      <w:bookmarkStart w:id="108" w:name="_Toc511294688"/>
      <w:r>
        <w:rPr>
          <w:lang w:val="en-GB"/>
        </w:rPr>
        <w:t>Navigeer naar Klant Registreren</w:t>
      </w:r>
      <w:bookmarkEnd w:id="107"/>
      <w:bookmarkEnd w:id="108"/>
    </w:p>
    <w:tbl>
      <w:tblPr>
        <w:tblStyle w:val="Rastertabel5donker-Accent1"/>
        <w:tblW w:w="9350" w:type="dxa"/>
        <w:tblLook w:val="04A0" w:firstRow="1" w:lastRow="0" w:firstColumn="1" w:lastColumn="0" w:noHBand="0" w:noVBand="1"/>
      </w:tblPr>
      <w:tblGrid>
        <w:gridCol w:w="4675"/>
        <w:gridCol w:w="4675"/>
      </w:tblGrid>
      <w:tr w:rsidR="00446DFB" w:rsidRPr="00442CF7" w14:paraId="6636FC6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9D30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CA2A23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60F4FF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E56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C0F7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D30E7F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1F7730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D05A8F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1F152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105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1833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0771E8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02108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4421D7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4B2840D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9AC0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A79BBD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F8D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D07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1CC99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5E03B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C10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54F7C3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2C0FE89" w14:textId="77777777" w:rsidR="00446DFB" w:rsidRPr="006B270F" w:rsidRDefault="00446DFB" w:rsidP="00446DFB">
      <w:pPr>
        <w:pStyle w:val="Kop3"/>
      </w:pPr>
    </w:p>
    <w:p w14:paraId="30F1A836" w14:textId="77777777" w:rsidR="00446DFB" w:rsidRPr="006B270F" w:rsidRDefault="00446DFB" w:rsidP="00446DFB"/>
    <w:p w14:paraId="41CEDC4F" w14:textId="77777777" w:rsidR="00446DFB" w:rsidRPr="00442CF7" w:rsidRDefault="00446DFB" w:rsidP="00446DFB">
      <w:pPr>
        <w:pStyle w:val="Kop3"/>
        <w:rPr>
          <w:lang w:val="en-GB"/>
        </w:rPr>
      </w:pPr>
      <w:bookmarkStart w:id="109" w:name="_Toc511077608"/>
      <w:bookmarkStart w:id="110" w:name="_Toc511294689"/>
      <w:r>
        <w:rPr>
          <w:lang w:val="en-GB"/>
        </w:rPr>
        <w:lastRenderedPageBreak/>
        <w:t>Navigeer naar Partner Registreren</w:t>
      </w:r>
      <w:bookmarkEnd w:id="109"/>
      <w:bookmarkEnd w:id="110"/>
    </w:p>
    <w:tbl>
      <w:tblPr>
        <w:tblStyle w:val="Rastertabel5donker-Accent1"/>
        <w:tblW w:w="9350" w:type="dxa"/>
        <w:tblLook w:val="04A0" w:firstRow="1" w:lastRow="0" w:firstColumn="1" w:lastColumn="0" w:noHBand="0" w:noVBand="1"/>
      </w:tblPr>
      <w:tblGrid>
        <w:gridCol w:w="4675"/>
        <w:gridCol w:w="4675"/>
      </w:tblGrid>
      <w:tr w:rsidR="00446DFB" w:rsidRPr="00442CF7" w14:paraId="6694A40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6A1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5CDE345"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12F978A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4C7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84D27B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61361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96DB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17A998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7CD48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442C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C63B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5DA0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95EF9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B9A31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8D0E58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BAE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B1CB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D0D23C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0201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4EE1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24A70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33E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28261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BFAD5F" w14:textId="77777777" w:rsidR="00446DFB" w:rsidRPr="00442CF7" w:rsidRDefault="00446DFB" w:rsidP="00446DFB">
      <w:pPr>
        <w:pStyle w:val="Kop3"/>
        <w:rPr>
          <w:lang w:val="en-GB"/>
        </w:rPr>
      </w:pPr>
      <w:bookmarkStart w:id="111" w:name="_Toc511077609"/>
      <w:bookmarkStart w:id="112" w:name="_Toc511294690"/>
      <w:r>
        <w:rPr>
          <w:lang w:val="en-GB"/>
        </w:rPr>
        <w:t>Navigeer naar Telefoongesprek Registreren</w:t>
      </w:r>
      <w:bookmarkEnd w:id="111"/>
      <w:bookmarkEnd w:id="112"/>
    </w:p>
    <w:tbl>
      <w:tblPr>
        <w:tblStyle w:val="Rastertabel5donker-Accent1"/>
        <w:tblW w:w="9350" w:type="dxa"/>
        <w:tblLook w:val="04A0" w:firstRow="1" w:lastRow="0" w:firstColumn="1" w:lastColumn="0" w:noHBand="0" w:noVBand="1"/>
      </w:tblPr>
      <w:tblGrid>
        <w:gridCol w:w="4675"/>
        <w:gridCol w:w="4675"/>
      </w:tblGrid>
      <w:tr w:rsidR="00446DFB" w:rsidRPr="00442CF7" w14:paraId="27E39B2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AE2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84775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6D6535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C2F5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F5FE87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9DB824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7ED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129C0E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FD0C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44B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85519E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DC503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689CA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F32DF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172543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70A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6B775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8D3F3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A0C4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AD4DC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8FF1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F8A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040C3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030A7A0" w14:textId="77777777" w:rsidR="00446DFB" w:rsidRPr="00442CF7" w:rsidRDefault="00446DFB" w:rsidP="00446DFB">
      <w:pPr>
        <w:pStyle w:val="Kop3"/>
        <w:rPr>
          <w:lang w:val="en-GB"/>
        </w:rPr>
      </w:pPr>
      <w:bookmarkStart w:id="113" w:name="_Toc511077610"/>
      <w:bookmarkStart w:id="114" w:name="_Toc511294691"/>
      <w:r>
        <w:rPr>
          <w:lang w:val="en-GB"/>
        </w:rPr>
        <w:t>Navigeer naar Profiel</w:t>
      </w:r>
      <w:bookmarkEnd w:id="113"/>
      <w:bookmarkEnd w:id="114"/>
    </w:p>
    <w:tbl>
      <w:tblPr>
        <w:tblStyle w:val="Rastertabel5donker-Accent1"/>
        <w:tblW w:w="9350" w:type="dxa"/>
        <w:tblLook w:val="04A0" w:firstRow="1" w:lastRow="0" w:firstColumn="1" w:lastColumn="0" w:noHBand="0" w:noVBand="1"/>
      </w:tblPr>
      <w:tblGrid>
        <w:gridCol w:w="4675"/>
        <w:gridCol w:w="4675"/>
      </w:tblGrid>
      <w:tr w:rsidR="00446DFB" w:rsidRPr="00442CF7" w14:paraId="3B3D8FC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B5C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440F68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03E2736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181C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19BDF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54536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7317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66FEA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0CEB0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7463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28DC6B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295AEAE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A1BDF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E00A23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49808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23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B17C22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1C0ED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1E0C7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75BA4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80E23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70E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9AE8AC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178665F" w14:textId="77777777" w:rsidR="00446DFB" w:rsidRDefault="00446DFB" w:rsidP="00446DFB"/>
    <w:p w14:paraId="42FC106C" w14:textId="77777777" w:rsidR="00446DFB" w:rsidRDefault="00446DFB" w:rsidP="00446DFB"/>
    <w:p w14:paraId="5B0EC4C4" w14:textId="77777777" w:rsidR="00446DFB" w:rsidRDefault="00446DFB" w:rsidP="00446DFB"/>
    <w:p w14:paraId="609F829F" w14:textId="77777777" w:rsidR="00446DFB" w:rsidRDefault="00446DFB" w:rsidP="00446DFB"/>
    <w:p w14:paraId="6262EB6C" w14:textId="77777777" w:rsidR="00446DFB" w:rsidRDefault="00446DFB" w:rsidP="00446DFB"/>
    <w:p w14:paraId="07EE6A06" w14:textId="77777777" w:rsidR="00446DFB" w:rsidRDefault="00446DFB" w:rsidP="00446DFB"/>
    <w:p w14:paraId="60662F36" w14:textId="77777777" w:rsidR="00446DFB" w:rsidRDefault="00446DFB" w:rsidP="00446DFB"/>
    <w:p w14:paraId="4B2E0BF3" w14:textId="77777777" w:rsidR="00446DFB" w:rsidRDefault="00446DFB" w:rsidP="00446DFB"/>
    <w:p w14:paraId="408D413E" w14:textId="77777777" w:rsidR="00446DFB" w:rsidRDefault="00446DFB" w:rsidP="00446DFB">
      <w:pPr>
        <w:pStyle w:val="Kop2"/>
      </w:pPr>
      <w:bookmarkStart w:id="115" w:name="_Toc511077611"/>
      <w:bookmarkStart w:id="116" w:name="_Toc511294692"/>
      <w:r>
        <w:lastRenderedPageBreak/>
        <w:t>Navigatie Menu</w:t>
      </w:r>
      <w:bookmarkEnd w:id="115"/>
      <w:bookmarkEnd w:id="116"/>
    </w:p>
    <w:p w14:paraId="060CCACF" w14:textId="77777777" w:rsidR="00446DFB" w:rsidRPr="00442CF7" w:rsidRDefault="00446DFB" w:rsidP="00446DFB">
      <w:pPr>
        <w:pStyle w:val="Kop3"/>
        <w:rPr>
          <w:lang w:val="en-GB"/>
        </w:rPr>
      </w:pPr>
      <w:bookmarkStart w:id="117" w:name="_Toc511077612"/>
      <w:bookmarkStart w:id="118" w:name="_Toc511294693"/>
      <w:r>
        <w:rPr>
          <w:lang w:val="en-GB"/>
        </w:rPr>
        <w:t>Navigeer naar Profiel</w:t>
      </w:r>
      <w:bookmarkEnd w:id="117"/>
      <w:bookmarkEnd w:id="118"/>
    </w:p>
    <w:tbl>
      <w:tblPr>
        <w:tblStyle w:val="Rastertabel5donker-Accent1"/>
        <w:tblW w:w="9350" w:type="dxa"/>
        <w:tblLook w:val="04A0" w:firstRow="1" w:lastRow="0" w:firstColumn="1" w:lastColumn="0" w:noHBand="0" w:noVBand="1"/>
      </w:tblPr>
      <w:tblGrid>
        <w:gridCol w:w="4675"/>
        <w:gridCol w:w="4675"/>
      </w:tblGrid>
      <w:tr w:rsidR="00446DFB" w:rsidRPr="00442CF7" w14:paraId="46B423F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D0E2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CA5261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45B50DC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497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1B6325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888134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DDED95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45097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A58998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8AC4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FD570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A15F1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40744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5DFE9B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76C6E50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00F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C82F2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83AFD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4D3E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95AB94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4A2B9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CAD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9FD45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1BAA733" w14:textId="77777777" w:rsidR="00446DFB" w:rsidRPr="00442CF7" w:rsidRDefault="00446DFB" w:rsidP="00446DFB">
      <w:pPr>
        <w:pStyle w:val="Kop3"/>
        <w:rPr>
          <w:lang w:val="en-GB"/>
        </w:rPr>
      </w:pPr>
      <w:bookmarkStart w:id="119" w:name="_Toc511077613"/>
      <w:bookmarkStart w:id="120" w:name="_Toc511294694"/>
      <w:r>
        <w:rPr>
          <w:lang w:val="en-GB"/>
        </w:rPr>
        <w:t>Uitloggen</w:t>
      </w:r>
      <w:bookmarkEnd w:id="119"/>
      <w:bookmarkEnd w:id="120"/>
    </w:p>
    <w:tbl>
      <w:tblPr>
        <w:tblStyle w:val="Rastertabel5donker-Accent1"/>
        <w:tblW w:w="9350" w:type="dxa"/>
        <w:tblLook w:val="04A0" w:firstRow="1" w:lastRow="0" w:firstColumn="1" w:lastColumn="0" w:noHBand="0" w:noVBand="1"/>
      </w:tblPr>
      <w:tblGrid>
        <w:gridCol w:w="4675"/>
        <w:gridCol w:w="4675"/>
      </w:tblGrid>
      <w:tr w:rsidR="00446DFB" w:rsidRPr="00442CF7" w14:paraId="7AD9C62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D189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B94E9C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1A75BDF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44D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75B73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3E05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2064FD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73145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58080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726D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6CF9B2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E167C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D59F0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742A722"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3312AA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211CA5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3B4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4DC8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2E575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30061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0B8F6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DE0C9E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AF0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B1EF66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3AE8AFF" w14:textId="77777777" w:rsidR="00446DFB" w:rsidRDefault="00446DFB" w:rsidP="00446DFB"/>
    <w:p w14:paraId="16459BCF" w14:textId="77777777" w:rsidR="00165550" w:rsidRDefault="00165550" w:rsidP="00446DFB"/>
    <w:p w14:paraId="0777188A" w14:textId="77777777" w:rsidR="00165550" w:rsidRDefault="00165550" w:rsidP="00446DFB"/>
    <w:p w14:paraId="7EF50C6B" w14:textId="77777777" w:rsidR="00165550" w:rsidRDefault="00165550" w:rsidP="00446DFB"/>
    <w:p w14:paraId="571031AC" w14:textId="77777777" w:rsidR="00165550" w:rsidRDefault="00165550" w:rsidP="00446DFB"/>
    <w:p w14:paraId="234E83BB" w14:textId="77777777" w:rsidR="00165550" w:rsidRDefault="00165550" w:rsidP="00446DFB"/>
    <w:p w14:paraId="16205429" w14:textId="77777777" w:rsidR="00165550" w:rsidRDefault="00165550" w:rsidP="00446DFB"/>
    <w:p w14:paraId="71495759" w14:textId="77777777" w:rsidR="00165550" w:rsidRDefault="00165550" w:rsidP="00446DFB"/>
    <w:p w14:paraId="25A8E2DA" w14:textId="77777777" w:rsidR="00165550" w:rsidRPr="00C46663" w:rsidRDefault="00165550" w:rsidP="00446DFB"/>
    <w:p w14:paraId="38F3E88D" w14:textId="7E6E6BF5" w:rsidR="00446DFB" w:rsidRDefault="00446DFB" w:rsidP="00446DFB">
      <w:pPr>
        <w:pStyle w:val="Kop1"/>
      </w:pPr>
      <w:bookmarkStart w:id="121" w:name="_Toc511294695"/>
      <w:r>
        <w:lastRenderedPageBreak/>
        <w:t>Prototype Volgordelijkheid</w:t>
      </w:r>
      <w:bookmarkEnd w:id="121"/>
    </w:p>
    <w:p w14:paraId="3FD82AC2" w14:textId="77777777" w:rsidR="00165550" w:rsidRDefault="00165550" w:rsidP="00165550">
      <w:pPr>
        <w:pStyle w:val="Kop1"/>
      </w:pPr>
      <w:bookmarkStart w:id="122" w:name="_Toc511051592"/>
      <w:bookmarkStart w:id="123" w:name="_Toc511293970"/>
      <w:bookmarkStart w:id="124" w:name="_Toc511294696"/>
      <w:r>
        <w:t>Uitleg volgorde</w:t>
      </w:r>
      <w:bookmarkEnd w:id="122"/>
      <w:bookmarkEnd w:id="123"/>
      <w:bookmarkEnd w:id="124"/>
    </w:p>
    <w:p w14:paraId="62ED1EF4" w14:textId="77777777" w:rsidR="00165550" w:rsidRDefault="00165550" w:rsidP="00165550">
      <w:r>
        <w:t>Alle hoofdonderwerpen zijn genummerd vanaf 1 en worden op deze manier genoteerd (1). Alle subonderdelen van deze onderwerpen zijn ook op deze manier genummerd maar dan op deze manier (1.1). Onderdelen die hieronder zitten worden weergeven op deze manier (1.1.1) Niet alle hoofdonderwerpen hebben een scherm van deze onderwerpen hebben alleen de subonderdelen en de onderdelen daaronder een scherm, dit is het geval bij (Overzichten, Rapportages en Registraties).</w:t>
      </w:r>
      <w:r>
        <w:br/>
      </w:r>
      <w:r>
        <w:br/>
      </w:r>
      <w:r w:rsidRPr="00850501">
        <w:rPr>
          <w:u w:val="single"/>
        </w:rPr>
        <w:t>Weergaven van volgorde:</w:t>
      </w:r>
    </w:p>
    <w:p w14:paraId="3DC9659C" w14:textId="77777777" w:rsidR="00165550" w:rsidRDefault="00165550" w:rsidP="00165550">
      <w:r>
        <w:t>Login(1)</w:t>
      </w:r>
    </w:p>
    <w:p w14:paraId="724BEBE2" w14:textId="77777777" w:rsidR="00165550" w:rsidRDefault="00165550" w:rsidP="00165550">
      <w:r>
        <w:t>Dashboard(2)</w:t>
      </w:r>
    </w:p>
    <w:p w14:paraId="65A5319D" w14:textId="77777777" w:rsidR="00165550" w:rsidRDefault="00165550" w:rsidP="00165550">
      <w:r>
        <w:t>Overzichten(3)</w:t>
      </w:r>
    </w:p>
    <w:p w14:paraId="0D6D3F43" w14:textId="77777777" w:rsidR="00165550" w:rsidRDefault="00165550" w:rsidP="00165550">
      <w:pPr>
        <w:ind w:left="708"/>
      </w:pPr>
      <w:r>
        <w:t>-&gt; Overzicht Taken(3.1)</w:t>
      </w:r>
    </w:p>
    <w:p w14:paraId="33209E0B" w14:textId="77777777" w:rsidR="00165550" w:rsidRDefault="00165550" w:rsidP="00165550">
      <w:pPr>
        <w:ind w:left="708" w:firstLine="708"/>
      </w:pPr>
      <w:r>
        <w:t>-&gt; Taak Bewerken(3.1.1)</w:t>
      </w:r>
    </w:p>
    <w:p w14:paraId="055BE863" w14:textId="77777777" w:rsidR="00165550" w:rsidRDefault="00165550" w:rsidP="00165550">
      <w:pPr>
        <w:ind w:left="708"/>
      </w:pPr>
      <w:r>
        <w:t>-&gt; Overzicht Klanten(3.2)</w:t>
      </w:r>
    </w:p>
    <w:p w14:paraId="31EED005" w14:textId="77777777" w:rsidR="00165550" w:rsidRDefault="00165550" w:rsidP="00165550">
      <w:pPr>
        <w:ind w:left="708"/>
      </w:pPr>
      <w:r>
        <w:tab/>
        <w:t>-&gt; Klant Bewerken(3.2.1)</w:t>
      </w:r>
    </w:p>
    <w:p w14:paraId="31AF102E" w14:textId="77777777" w:rsidR="00165550" w:rsidRDefault="00165550" w:rsidP="00165550">
      <w:pPr>
        <w:ind w:left="708"/>
      </w:pPr>
      <w:r>
        <w:t>-&gt; Overzicht Partners(3.3)</w:t>
      </w:r>
    </w:p>
    <w:p w14:paraId="240C8FAD" w14:textId="77777777" w:rsidR="00165550" w:rsidRDefault="00165550" w:rsidP="00165550">
      <w:pPr>
        <w:ind w:left="708"/>
      </w:pPr>
      <w:r>
        <w:tab/>
        <w:t>-&gt; Partner Bewerken(3.3.1)</w:t>
      </w:r>
    </w:p>
    <w:p w14:paraId="10F0A6F5" w14:textId="77777777" w:rsidR="00165550" w:rsidRDefault="00165550" w:rsidP="00165550">
      <w:pPr>
        <w:ind w:left="708"/>
      </w:pPr>
      <w:r>
        <w:t>-&gt; Overzicht Telefoongesprekken(3.4)</w:t>
      </w:r>
    </w:p>
    <w:p w14:paraId="7B41C6F0" w14:textId="77777777" w:rsidR="00165550" w:rsidRDefault="00165550" w:rsidP="00165550">
      <w:pPr>
        <w:ind w:left="708"/>
      </w:pPr>
      <w:r>
        <w:tab/>
        <w:t>-&gt; Telefoongesprek Bewerken(3.4.1)</w:t>
      </w:r>
    </w:p>
    <w:p w14:paraId="2579DF66" w14:textId="77777777" w:rsidR="00165550" w:rsidRDefault="00165550" w:rsidP="00165550">
      <w:r>
        <w:t>Rapportages(4)</w:t>
      </w:r>
    </w:p>
    <w:p w14:paraId="4F7C096C" w14:textId="77777777" w:rsidR="00165550" w:rsidRDefault="00165550" w:rsidP="00165550">
      <w:r>
        <w:tab/>
        <w:t>-&gt; Rapportage Opstellen(4.1)</w:t>
      </w:r>
      <w:r>
        <w:br/>
      </w:r>
      <w:r>
        <w:tab/>
        <w:t>-&gt; Rapportages Inzien(4.2)</w:t>
      </w:r>
    </w:p>
    <w:p w14:paraId="64824501" w14:textId="77777777" w:rsidR="00165550" w:rsidRDefault="00165550" w:rsidP="00165550">
      <w:r>
        <w:tab/>
      </w:r>
      <w:r>
        <w:tab/>
        <w:t>-&gt; Rapportage Bekijken(4.2.1)</w:t>
      </w:r>
    </w:p>
    <w:p w14:paraId="749E3038" w14:textId="77777777" w:rsidR="00165550" w:rsidRDefault="00165550" w:rsidP="00165550">
      <w:r>
        <w:t>Registraties(5)</w:t>
      </w:r>
    </w:p>
    <w:p w14:paraId="73ACD405" w14:textId="77777777" w:rsidR="00165550" w:rsidRDefault="00165550" w:rsidP="00165550">
      <w:r>
        <w:tab/>
        <w:t>-&gt; Taak Registreren(5.1)</w:t>
      </w:r>
      <w:r>
        <w:br/>
      </w:r>
      <w:r>
        <w:tab/>
        <w:t>-&gt; Klant Registreren(5.2)</w:t>
      </w:r>
      <w:r>
        <w:br/>
      </w:r>
      <w:r>
        <w:tab/>
        <w:t>-&gt; Partner Registreren(5.3)</w:t>
      </w:r>
      <w:r>
        <w:br/>
      </w:r>
      <w:r>
        <w:tab/>
        <w:t>-&gt; Telefoongesprek Registreren(5.4)</w:t>
      </w:r>
    </w:p>
    <w:p w14:paraId="484EB170" w14:textId="77777777" w:rsidR="00165550" w:rsidRDefault="00165550" w:rsidP="00165550">
      <w:r>
        <w:t>Profiel(6)</w:t>
      </w:r>
    </w:p>
    <w:p w14:paraId="0DF9E5A4" w14:textId="77777777" w:rsidR="00165550" w:rsidRDefault="00165550" w:rsidP="00165550"/>
    <w:p w14:paraId="46EB70C9" w14:textId="77777777" w:rsidR="00165550" w:rsidRDefault="00165550" w:rsidP="00165550"/>
    <w:p w14:paraId="5152AF4D" w14:textId="77777777" w:rsidR="00165550" w:rsidRDefault="00165550" w:rsidP="00165550">
      <w:pPr>
        <w:pStyle w:val="Kop1"/>
      </w:pPr>
      <w:bookmarkStart w:id="125" w:name="_Toc511293971"/>
      <w:bookmarkStart w:id="126" w:name="_Toc511294697"/>
      <w:r>
        <w:lastRenderedPageBreak/>
        <w:t>Prototypes</w:t>
      </w:r>
      <w:bookmarkEnd w:id="125"/>
      <w:bookmarkEnd w:id="126"/>
    </w:p>
    <w:p w14:paraId="6C1C0678" w14:textId="77777777" w:rsidR="00165550" w:rsidRDefault="00165550" w:rsidP="00165550">
      <w:pPr>
        <w:pStyle w:val="Kop2"/>
      </w:pPr>
      <w:bookmarkStart w:id="127" w:name="_Toc511051594"/>
      <w:bookmarkStart w:id="128" w:name="_Toc511293972"/>
      <w:bookmarkStart w:id="129" w:name="_Toc511294698"/>
      <w:r>
        <w:t>Login</w:t>
      </w:r>
      <w:bookmarkEnd w:id="127"/>
      <w:r>
        <w:t>(1)</w:t>
      </w:r>
      <w:bookmarkEnd w:id="128"/>
      <w:bookmarkEnd w:id="129"/>
    </w:p>
    <w:p w14:paraId="0A312035" w14:textId="77777777" w:rsidR="00165550" w:rsidRPr="00E97574" w:rsidRDefault="00165550" w:rsidP="00165550">
      <w:r>
        <w:t>Vanaf het Login scherm kan alleen worden genavigeerd naar het dashboard scherm door in te loggen. Dit doe je door op de knop “Login” te klikken wanneer alle gegevens ingevuld zijn.</w:t>
      </w:r>
    </w:p>
    <w:p w14:paraId="19AD596A" w14:textId="77777777" w:rsidR="00165550" w:rsidRDefault="00165550" w:rsidP="00165550">
      <w:r w:rsidRPr="009F10F8">
        <w:rPr>
          <w:noProof/>
          <w:lang w:eastAsia="nl-NL"/>
        </w:rPr>
        <w:drawing>
          <wp:inline distT="0" distB="0" distL="0" distR="0" wp14:anchorId="547B57CA" wp14:editId="1AE3B08F">
            <wp:extent cx="5759450" cy="3919349"/>
            <wp:effectExtent l="0" t="0" r="0" b="5080"/>
            <wp:docPr id="20" name="Afbeelding 20" descr="C:\Users\Kenley Strik\Documents\GitKraken\Periode_12_PVB_Kenley_Strik\Periode_12_PVB_Kenley_Strik\Periode 12 Kerntaak 1,2,3\KT1\KT1.3\KT1.3.9 Prototype toelichting volgordelijkheid\Foto's\Prototype Toelighting Volgordelijkheid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3\KT1.3.9 Prototype toelichting volgordelijkheid\Foto's\Prototype Toelighting Volgordelijkheid v1.0.0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19349"/>
                    </a:xfrm>
                    <a:prstGeom prst="rect">
                      <a:avLst/>
                    </a:prstGeom>
                    <a:noFill/>
                    <a:ln>
                      <a:noFill/>
                    </a:ln>
                  </pic:spPr>
                </pic:pic>
              </a:graphicData>
            </a:graphic>
          </wp:inline>
        </w:drawing>
      </w:r>
    </w:p>
    <w:p w14:paraId="2A4BE7EA" w14:textId="77777777" w:rsidR="00165550" w:rsidRDefault="00165550" w:rsidP="00165550"/>
    <w:p w14:paraId="3D0CBC86" w14:textId="77777777" w:rsidR="00165550" w:rsidRDefault="00165550" w:rsidP="00165550"/>
    <w:p w14:paraId="2CA92338" w14:textId="77777777" w:rsidR="00165550" w:rsidRDefault="00165550" w:rsidP="00165550"/>
    <w:p w14:paraId="6FB8DA35" w14:textId="77777777" w:rsidR="00165550" w:rsidRDefault="00165550" w:rsidP="00165550"/>
    <w:p w14:paraId="21980C4E" w14:textId="77777777" w:rsidR="00165550" w:rsidRDefault="00165550" w:rsidP="00165550"/>
    <w:p w14:paraId="611CD949" w14:textId="77777777" w:rsidR="00165550" w:rsidRDefault="00165550" w:rsidP="00165550"/>
    <w:p w14:paraId="2AC8B444" w14:textId="77777777" w:rsidR="00165550" w:rsidRDefault="00165550" w:rsidP="00165550"/>
    <w:p w14:paraId="70B85A02" w14:textId="77777777" w:rsidR="00165550" w:rsidRDefault="00165550" w:rsidP="00165550"/>
    <w:p w14:paraId="6B61FF9A" w14:textId="77777777" w:rsidR="00165550" w:rsidRDefault="00165550" w:rsidP="00165550"/>
    <w:p w14:paraId="2997A0F8" w14:textId="77777777" w:rsidR="00165550" w:rsidRDefault="00165550" w:rsidP="00165550"/>
    <w:p w14:paraId="390724D5" w14:textId="77777777" w:rsidR="00165550" w:rsidRDefault="00165550" w:rsidP="00165550"/>
    <w:p w14:paraId="621CD7F1" w14:textId="77777777" w:rsidR="00165550" w:rsidRPr="004A3E83" w:rsidRDefault="00165550" w:rsidP="00165550"/>
    <w:p w14:paraId="07952D38" w14:textId="77777777" w:rsidR="00165550" w:rsidRDefault="00165550" w:rsidP="00165550">
      <w:pPr>
        <w:pStyle w:val="Kop2"/>
      </w:pPr>
      <w:bookmarkStart w:id="130" w:name="_Toc511051595"/>
      <w:bookmarkStart w:id="131" w:name="_Toc511293973"/>
      <w:bookmarkStart w:id="132" w:name="_Toc511294699"/>
      <w:r>
        <w:lastRenderedPageBreak/>
        <w:t>Dashboard</w:t>
      </w:r>
      <w:bookmarkEnd w:id="130"/>
      <w:r>
        <w:t>(2)</w:t>
      </w:r>
      <w:bookmarkEnd w:id="131"/>
      <w:bookmarkEnd w:id="132"/>
    </w:p>
    <w:p w14:paraId="00F469B5" w14:textId="77777777" w:rsidR="00165550" w:rsidRPr="00E97574" w:rsidRDefault="00165550" w:rsidP="00165550">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14:paraId="3B87E63F" w14:textId="77777777" w:rsidR="00165550" w:rsidRDefault="00165550" w:rsidP="00165550">
      <w:r w:rsidRPr="009F10F8">
        <w:rPr>
          <w:noProof/>
          <w:lang w:eastAsia="nl-NL"/>
        </w:rPr>
        <w:drawing>
          <wp:inline distT="0" distB="0" distL="0" distR="0" wp14:anchorId="2BF91F10" wp14:editId="0F297CBC">
            <wp:extent cx="5759450" cy="4037443"/>
            <wp:effectExtent l="0" t="0" r="0" b="1270"/>
            <wp:docPr id="21" name="Afbeelding 21" descr="C:\Users\Kenley Strik\Documents\GitKraken\Periode_12_PVB_Kenley_Strik\Periode_12_PVB_Kenley_Strik\Periode 12 Kerntaak 1,2,3\KT1\KT1.3\KT1.3.9 Prototype toelichting volgordelijkheid\Foto's\Prototype Toelighting Volgordelijkheid v1.0.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3\KT1.3.9 Prototype toelichting volgordelijkheid\Foto's\Prototype Toelighting Volgordelijkheid v1.0.0 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98E025" w14:textId="77777777" w:rsidR="00165550" w:rsidRDefault="00165550" w:rsidP="00165550"/>
    <w:p w14:paraId="6EDBC7E6" w14:textId="77777777" w:rsidR="00165550" w:rsidRDefault="00165550" w:rsidP="00165550"/>
    <w:p w14:paraId="0090C84E" w14:textId="77777777" w:rsidR="00165550" w:rsidRDefault="00165550" w:rsidP="00165550"/>
    <w:p w14:paraId="4D6114A7" w14:textId="77777777" w:rsidR="00165550" w:rsidRDefault="00165550" w:rsidP="00165550"/>
    <w:p w14:paraId="20622CFA" w14:textId="77777777" w:rsidR="00165550" w:rsidRDefault="00165550" w:rsidP="00165550"/>
    <w:p w14:paraId="71643DBF" w14:textId="77777777" w:rsidR="00165550" w:rsidRDefault="00165550" w:rsidP="00165550"/>
    <w:p w14:paraId="2DA1BACE" w14:textId="77777777" w:rsidR="00165550" w:rsidRDefault="00165550" w:rsidP="00165550"/>
    <w:p w14:paraId="30883266" w14:textId="77777777" w:rsidR="00165550" w:rsidRDefault="00165550" w:rsidP="00165550"/>
    <w:p w14:paraId="74024A6B" w14:textId="77777777" w:rsidR="00165550" w:rsidRDefault="00165550" w:rsidP="00165550"/>
    <w:p w14:paraId="16EDE322" w14:textId="77777777" w:rsidR="00165550" w:rsidRDefault="00165550" w:rsidP="00165550"/>
    <w:p w14:paraId="3F2F575C" w14:textId="77777777" w:rsidR="00165550" w:rsidRDefault="00165550" w:rsidP="00165550"/>
    <w:p w14:paraId="16372D41" w14:textId="77777777" w:rsidR="00165550" w:rsidRPr="004A3E83" w:rsidRDefault="00165550" w:rsidP="00165550"/>
    <w:p w14:paraId="5DCFDF5E" w14:textId="77777777" w:rsidR="00165550" w:rsidRPr="004A3E83" w:rsidRDefault="00165550" w:rsidP="00165550">
      <w:pPr>
        <w:pStyle w:val="Kop2"/>
      </w:pPr>
      <w:bookmarkStart w:id="133" w:name="_Toc511051596"/>
      <w:bookmarkStart w:id="134" w:name="_Toc511293974"/>
      <w:bookmarkStart w:id="135" w:name="_Toc511294700"/>
      <w:r>
        <w:lastRenderedPageBreak/>
        <w:t>Overzichten</w:t>
      </w:r>
      <w:bookmarkEnd w:id="133"/>
      <w:r>
        <w:t>(3)</w:t>
      </w:r>
      <w:bookmarkEnd w:id="134"/>
      <w:bookmarkEnd w:id="135"/>
    </w:p>
    <w:p w14:paraId="0AB9014D" w14:textId="77777777" w:rsidR="00165550" w:rsidRDefault="00165550" w:rsidP="00165550">
      <w:pPr>
        <w:pStyle w:val="Kop3"/>
      </w:pPr>
      <w:bookmarkStart w:id="136" w:name="_Toc511051597"/>
      <w:bookmarkStart w:id="137" w:name="_Toc511293975"/>
      <w:bookmarkStart w:id="138" w:name="_Toc511294701"/>
      <w:r>
        <w:t>Overzicht Taken</w:t>
      </w:r>
      <w:bookmarkEnd w:id="136"/>
      <w:r>
        <w:t>(3.1)</w:t>
      </w:r>
      <w:bookmarkEnd w:id="137"/>
      <w:bookmarkEnd w:id="138"/>
    </w:p>
    <w:p w14:paraId="7673ACE1" w14:textId="77777777" w:rsidR="00165550" w:rsidRPr="00E97574" w:rsidRDefault="00165550" w:rsidP="00165550">
      <w:r>
        <w:t>Vanaf het Overzicht Taken scherm kan worden genavigeerd naar het ‘Taak Bewerken’ scherm door op het icoontje rechts in de tabel te klikken.</w:t>
      </w:r>
    </w:p>
    <w:p w14:paraId="4EBC1FA2" w14:textId="77777777" w:rsidR="00165550" w:rsidRDefault="00165550" w:rsidP="00165550">
      <w:r w:rsidRPr="009F10F8">
        <w:rPr>
          <w:noProof/>
          <w:lang w:eastAsia="nl-NL"/>
        </w:rPr>
        <w:drawing>
          <wp:inline distT="0" distB="0" distL="0" distR="0" wp14:anchorId="45A2FC8E" wp14:editId="18BFBFA3">
            <wp:extent cx="5759450" cy="4037443"/>
            <wp:effectExtent l="0" t="0" r="0" b="1270"/>
            <wp:docPr id="22" name="Afbeelding 22" descr="C:\Users\Kenley Strik\Documents\GitKraken\Periode_12_PVB_Kenley_Strik\Periode_12_PVB_Kenley_Strik\Periode 12 Kerntaak 1,2,3\KT1\KT1.3\KT1.3.9 Prototype toelichting volgordelijkheid\Foto's\Prototype Toelighting Volgordelijkheid v1.0.0 Overzicht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3\KT1.3.9 Prototype toelichting volgordelijkheid\Foto's\Prototype Toelighting Volgordelijkheid v1.0.0 Overzicht Tak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2167946" w14:textId="77777777" w:rsidR="00165550" w:rsidRDefault="00165550" w:rsidP="00165550"/>
    <w:p w14:paraId="533729BA" w14:textId="77777777" w:rsidR="00165550" w:rsidRDefault="00165550" w:rsidP="00165550"/>
    <w:p w14:paraId="0648A05C" w14:textId="77777777" w:rsidR="00165550" w:rsidRDefault="00165550" w:rsidP="00165550"/>
    <w:p w14:paraId="2B3CB075" w14:textId="77777777" w:rsidR="00165550" w:rsidRDefault="00165550" w:rsidP="00165550"/>
    <w:p w14:paraId="524A3379" w14:textId="77777777" w:rsidR="00165550" w:rsidRDefault="00165550" w:rsidP="00165550"/>
    <w:p w14:paraId="03A580ED" w14:textId="77777777" w:rsidR="00165550" w:rsidRDefault="00165550" w:rsidP="00165550"/>
    <w:p w14:paraId="7F4FC103" w14:textId="77777777" w:rsidR="00165550" w:rsidRDefault="00165550" w:rsidP="00165550"/>
    <w:p w14:paraId="31AC83C8" w14:textId="77777777" w:rsidR="00165550" w:rsidRDefault="00165550" w:rsidP="00165550"/>
    <w:p w14:paraId="42485484" w14:textId="77777777" w:rsidR="00165550" w:rsidRDefault="00165550" w:rsidP="00165550"/>
    <w:p w14:paraId="6BDF2304" w14:textId="77777777" w:rsidR="00165550" w:rsidRDefault="00165550" w:rsidP="00165550"/>
    <w:p w14:paraId="6A4F5333" w14:textId="77777777" w:rsidR="00165550" w:rsidRDefault="00165550" w:rsidP="00165550"/>
    <w:p w14:paraId="0037CA63" w14:textId="77777777" w:rsidR="00165550" w:rsidRPr="004D6C40" w:rsidRDefault="00165550" w:rsidP="00165550"/>
    <w:p w14:paraId="775BD8EE" w14:textId="77777777" w:rsidR="00165550" w:rsidRDefault="00165550" w:rsidP="00165550">
      <w:pPr>
        <w:pStyle w:val="Kop4"/>
      </w:pPr>
      <w:bookmarkStart w:id="139" w:name="_Toc511293976"/>
      <w:r>
        <w:lastRenderedPageBreak/>
        <w:t>Taak Bewerken(3.1.1)</w:t>
      </w:r>
      <w:bookmarkEnd w:id="139"/>
    </w:p>
    <w:p w14:paraId="199E1FAC" w14:textId="77777777" w:rsidR="00165550" w:rsidRPr="00E97574" w:rsidRDefault="00165550" w:rsidP="00165550">
      <w:r>
        <w:t>Vanaf het Taak Bewerken scherm kan worden genavigeerd naar het ‘Overzicht Taken’ scherm door de klikken op de knoppen ‘Stoppen’ of ‘Taak Bewerken’.</w:t>
      </w:r>
    </w:p>
    <w:p w14:paraId="6231B910" w14:textId="77777777" w:rsidR="00165550" w:rsidRDefault="00165550" w:rsidP="00165550">
      <w:r w:rsidRPr="009F10F8">
        <w:rPr>
          <w:noProof/>
          <w:lang w:eastAsia="nl-NL"/>
        </w:rPr>
        <w:drawing>
          <wp:inline distT="0" distB="0" distL="0" distR="0" wp14:anchorId="0F2780D9" wp14:editId="7986B3E2">
            <wp:extent cx="5759450" cy="4037443"/>
            <wp:effectExtent l="0" t="0" r="0" b="1270"/>
            <wp:docPr id="23" name="Afbeelding 23" descr="C:\Users\Kenley Strik\Documents\GitKraken\Periode_12_PVB_Kenley_Strik\Periode_12_PVB_Kenley_Strik\Periode 12 Kerntaak 1,2,3\KT1\KT1.3\KT1.3.9 Prototype toelichting volgordelijkheid\Foto's\Prototype Toelighting Volgordelijkheid v1.0.0 Taak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3\KT1.3.9 Prototype toelichting volgordelijkheid\Foto's\Prototype Toelighting Volgordelijkheid v1.0.0 Taak Bewer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89581C4" w14:textId="77777777" w:rsidR="00165550" w:rsidRDefault="00165550" w:rsidP="00165550"/>
    <w:p w14:paraId="0AA005B6" w14:textId="77777777" w:rsidR="00165550" w:rsidRDefault="00165550" w:rsidP="00165550"/>
    <w:p w14:paraId="3807D1DD" w14:textId="77777777" w:rsidR="00165550" w:rsidRDefault="00165550" w:rsidP="00165550"/>
    <w:p w14:paraId="1F0ACE59" w14:textId="77777777" w:rsidR="00165550" w:rsidRDefault="00165550" w:rsidP="00165550"/>
    <w:p w14:paraId="7C9AF59C" w14:textId="77777777" w:rsidR="00165550" w:rsidRDefault="00165550" w:rsidP="00165550"/>
    <w:p w14:paraId="5FCD543C" w14:textId="77777777" w:rsidR="00165550" w:rsidRDefault="00165550" w:rsidP="00165550"/>
    <w:p w14:paraId="632577A8" w14:textId="77777777" w:rsidR="00165550" w:rsidRDefault="00165550" w:rsidP="00165550"/>
    <w:p w14:paraId="2F6C5D85" w14:textId="77777777" w:rsidR="00165550" w:rsidRDefault="00165550" w:rsidP="00165550"/>
    <w:p w14:paraId="6B4C89F6" w14:textId="77777777" w:rsidR="00165550" w:rsidRDefault="00165550" w:rsidP="00165550"/>
    <w:p w14:paraId="7255899E" w14:textId="77777777" w:rsidR="00165550" w:rsidRDefault="00165550" w:rsidP="00165550"/>
    <w:p w14:paraId="568D57ED" w14:textId="77777777" w:rsidR="00165550" w:rsidRDefault="00165550" w:rsidP="00165550"/>
    <w:p w14:paraId="0772FDBC" w14:textId="77777777" w:rsidR="00165550" w:rsidRDefault="00165550" w:rsidP="00165550"/>
    <w:p w14:paraId="617CD895" w14:textId="77777777" w:rsidR="00165550" w:rsidRPr="004D6C40" w:rsidRDefault="00165550" w:rsidP="00165550"/>
    <w:p w14:paraId="0D8DAA51" w14:textId="77777777" w:rsidR="00165550" w:rsidRDefault="00165550" w:rsidP="00165550">
      <w:pPr>
        <w:pStyle w:val="Kop3"/>
      </w:pPr>
      <w:bookmarkStart w:id="140" w:name="_Toc511051598"/>
      <w:bookmarkStart w:id="141" w:name="_Toc511293977"/>
      <w:bookmarkStart w:id="142" w:name="_Toc511294702"/>
      <w:r>
        <w:lastRenderedPageBreak/>
        <w:t>Overzicht Klanten</w:t>
      </w:r>
      <w:bookmarkEnd w:id="140"/>
      <w:r>
        <w:t>(3.2)</w:t>
      </w:r>
      <w:bookmarkEnd w:id="141"/>
      <w:bookmarkEnd w:id="142"/>
    </w:p>
    <w:p w14:paraId="0ECBA545" w14:textId="77777777" w:rsidR="00165550" w:rsidRPr="005D07B7" w:rsidRDefault="00165550" w:rsidP="00165550">
      <w:r>
        <w:t>Vanaf het Overzicht Klanten scherm kan worden genavigeerd naar het ‘Klant Bewerken’ scherm door op het icoontje rechts in de tabel te klikken.</w:t>
      </w:r>
    </w:p>
    <w:p w14:paraId="358FF241" w14:textId="77777777" w:rsidR="00165550" w:rsidRDefault="00165550" w:rsidP="00165550">
      <w:r w:rsidRPr="009F10F8">
        <w:rPr>
          <w:noProof/>
          <w:lang w:eastAsia="nl-NL"/>
        </w:rPr>
        <w:drawing>
          <wp:inline distT="0" distB="0" distL="0" distR="0" wp14:anchorId="3FAFE800" wp14:editId="5A642E6D">
            <wp:extent cx="5759450" cy="4037443"/>
            <wp:effectExtent l="0" t="0" r="0" b="1270"/>
            <wp:docPr id="24" name="Afbeelding 24" descr="C:\Users\Kenley Strik\Documents\GitKraken\Periode_12_PVB_Kenley_Strik\Periode_12_PVB_Kenley_Strik\Periode 12 Kerntaak 1,2,3\KT1\KT1.3\KT1.3.9 Prototype toelichting volgordelijkheid\Foto's\Prototype Toelighting Volgordelijkheid v1.0.0 Overzicht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3\KT1.3.9 Prototype toelichting volgordelijkheid\Foto's\Prototype Toelighting Volgordelijkheid v1.0.0 Overzicht Klan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D6534" w14:textId="77777777" w:rsidR="00165550" w:rsidRDefault="00165550" w:rsidP="00165550"/>
    <w:p w14:paraId="2A306192" w14:textId="77777777" w:rsidR="00165550" w:rsidRDefault="00165550" w:rsidP="00165550"/>
    <w:p w14:paraId="1D1BE440" w14:textId="77777777" w:rsidR="00165550" w:rsidRDefault="00165550" w:rsidP="00165550"/>
    <w:p w14:paraId="5210264B" w14:textId="77777777" w:rsidR="00165550" w:rsidRDefault="00165550" w:rsidP="00165550"/>
    <w:p w14:paraId="5099EA2E" w14:textId="77777777" w:rsidR="00165550" w:rsidRDefault="00165550" w:rsidP="00165550"/>
    <w:p w14:paraId="3BB9C5DF" w14:textId="77777777" w:rsidR="00165550" w:rsidRDefault="00165550" w:rsidP="00165550"/>
    <w:p w14:paraId="60E8C9B6" w14:textId="77777777" w:rsidR="00165550" w:rsidRDefault="00165550" w:rsidP="00165550"/>
    <w:p w14:paraId="5D8F32D1" w14:textId="77777777" w:rsidR="00165550" w:rsidRDefault="00165550" w:rsidP="00165550"/>
    <w:p w14:paraId="599D64C0" w14:textId="77777777" w:rsidR="00165550" w:rsidRDefault="00165550" w:rsidP="00165550"/>
    <w:p w14:paraId="062EF803" w14:textId="77777777" w:rsidR="00165550" w:rsidRDefault="00165550" w:rsidP="00165550"/>
    <w:p w14:paraId="52ED51E5" w14:textId="77777777" w:rsidR="00165550" w:rsidRDefault="00165550" w:rsidP="00165550"/>
    <w:p w14:paraId="756BB0FB" w14:textId="77777777" w:rsidR="00165550" w:rsidRDefault="00165550" w:rsidP="00165550"/>
    <w:p w14:paraId="3F717183" w14:textId="77777777" w:rsidR="00165550" w:rsidRDefault="00165550" w:rsidP="00165550"/>
    <w:p w14:paraId="7E1C90D1" w14:textId="77777777" w:rsidR="00165550" w:rsidRPr="004D6C40" w:rsidRDefault="00165550" w:rsidP="00165550"/>
    <w:p w14:paraId="28ECA726" w14:textId="77777777" w:rsidR="00165550" w:rsidRDefault="00165550" w:rsidP="00165550">
      <w:pPr>
        <w:pStyle w:val="Kop4"/>
      </w:pPr>
      <w:bookmarkStart w:id="143" w:name="_Toc511293978"/>
      <w:r>
        <w:lastRenderedPageBreak/>
        <w:t>Klant Bewerken(3.2.1)</w:t>
      </w:r>
      <w:bookmarkEnd w:id="143"/>
    </w:p>
    <w:p w14:paraId="19D53526" w14:textId="77777777" w:rsidR="00165550" w:rsidRPr="005D07B7" w:rsidRDefault="00165550" w:rsidP="00165550">
      <w:r>
        <w:t>Vanaf het Klant Bewerken scherm kan worden genavigeerd naar het ‘Overzicht Klanten’ scherm door de klikken op de knop ‘Stoppen’ of ‘Klant Bewerken’.</w:t>
      </w:r>
    </w:p>
    <w:p w14:paraId="2364AC34" w14:textId="77777777" w:rsidR="00165550" w:rsidRDefault="00165550" w:rsidP="00165550">
      <w:r w:rsidRPr="009F10F8">
        <w:rPr>
          <w:noProof/>
          <w:lang w:eastAsia="nl-NL"/>
        </w:rPr>
        <w:drawing>
          <wp:inline distT="0" distB="0" distL="0" distR="0" wp14:anchorId="5055F10D" wp14:editId="0C0D5751">
            <wp:extent cx="5759450" cy="4037443"/>
            <wp:effectExtent l="0" t="0" r="0" b="1270"/>
            <wp:docPr id="25" name="Afbeelding 25" descr="C:\Users\Kenley Strik\Documents\GitKraken\Periode_12_PVB_Kenley_Strik\Periode_12_PVB_Kenley_Strik\Periode 12 Kerntaak 1,2,3\KT1\KT1.3\KT1.3.9 Prototype toelichting volgordelijkheid\Foto's\Prototype Toelighting Volgordelijkheid v1.0.0 Klant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3\KT1.3.9 Prototype toelichting volgordelijkheid\Foto's\Prototype Toelighting Volgordelijkheid v1.0.0 Klant Bewerk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82EFF9C" w14:textId="77777777" w:rsidR="00165550" w:rsidRDefault="00165550" w:rsidP="00165550"/>
    <w:p w14:paraId="6E10F0C4" w14:textId="77777777" w:rsidR="00165550" w:rsidRDefault="00165550" w:rsidP="00165550"/>
    <w:p w14:paraId="1AF17B07" w14:textId="77777777" w:rsidR="00165550" w:rsidRDefault="00165550" w:rsidP="00165550"/>
    <w:p w14:paraId="3D097DB5" w14:textId="77777777" w:rsidR="00165550" w:rsidRDefault="00165550" w:rsidP="00165550"/>
    <w:p w14:paraId="30284B24" w14:textId="77777777" w:rsidR="00165550" w:rsidRDefault="00165550" w:rsidP="00165550"/>
    <w:p w14:paraId="14D77B5F" w14:textId="77777777" w:rsidR="00165550" w:rsidRDefault="00165550" w:rsidP="00165550"/>
    <w:p w14:paraId="29A4B671" w14:textId="77777777" w:rsidR="00165550" w:rsidRDefault="00165550" w:rsidP="00165550"/>
    <w:p w14:paraId="2EF7D91B" w14:textId="77777777" w:rsidR="00165550" w:rsidRDefault="00165550" w:rsidP="00165550"/>
    <w:p w14:paraId="7550A24B" w14:textId="77777777" w:rsidR="00165550" w:rsidRDefault="00165550" w:rsidP="00165550"/>
    <w:p w14:paraId="316F0E02" w14:textId="77777777" w:rsidR="00165550" w:rsidRDefault="00165550" w:rsidP="00165550"/>
    <w:p w14:paraId="0C7938D3" w14:textId="77777777" w:rsidR="00165550" w:rsidRDefault="00165550" w:rsidP="00165550"/>
    <w:p w14:paraId="21859ED1" w14:textId="77777777" w:rsidR="00165550" w:rsidRDefault="00165550" w:rsidP="00165550"/>
    <w:p w14:paraId="1E2A7931" w14:textId="77777777" w:rsidR="00165550" w:rsidRPr="004D6C40" w:rsidRDefault="00165550" w:rsidP="00165550"/>
    <w:p w14:paraId="5E78084B" w14:textId="77777777" w:rsidR="00165550" w:rsidRDefault="00165550" w:rsidP="00165550">
      <w:pPr>
        <w:pStyle w:val="Kop3"/>
      </w:pPr>
      <w:bookmarkStart w:id="144" w:name="_Toc511051599"/>
      <w:bookmarkStart w:id="145" w:name="_Toc511293979"/>
      <w:bookmarkStart w:id="146" w:name="_Toc511294703"/>
      <w:r>
        <w:lastRenderedPageBreak/>
        <w:t>Overzicht Partners</w:t>
      </w:r>
      <w:bookmarkEnd w:id="144"/>
      <w:r>
        <w:t>(3.3)</w:t>
      </w:r>
      <w:bookmarkEnd w:id="145"/>
      <w:bookmarkEnd w:id="146"/>
    </w:p>
    <w:p w14:paraId="3DE307A1" w14:textId="77777777" w:rsidR="00165550" w:rsidRPr="005D07B7" w:rsidRDefault="00165550" w:rsidP="00165550">
      <w:r>
        <w:t>Vanaf het Overzicht Partners scherm kan worden genavigeerd naar het ‘Partner Bewerken’ scherm door op het icoontje rechts in de tabel te klikken.</w:t>
      </w:r>
    </w:p>
    <w:p w14:paraId="49A871EC" w14:textId="77777777" w:rsidR="00165550" w:rsidRDefault="00165550" w:rsidP="00165550">
      <w:r w:rsidRPr="009F10F8">
        <w:rPr>
          <w:noProof/>
          <w:lang w:eastAsia="nl-NL"/>
        </w:rPr>
        <w:drawing>
          <wp:inline distT="0" distB="0" distL="0" distR="0" wp14:anchorId="76DB7EDC" wp14:editId="5D9EC637">
            <wp:extent cx="5759450" cy="4037443"/>
            <wp:effectExtent l="0" t="0" r="0" b="1270"/>
            <wp:docPr id="26" name="Afbeelding 26" descr="C:\Users\Kenley Strik\Documents\GitKraken\Periode_12_PVB_Kenley_Strik\Periode_12_PVB_Kenley_Strik\Periode 12 Kerntaak 1,2,3\KT1\KT1.3\KT1.3.9 Prototype toelichting volgordelijkheid\Foto's\Prototype Toelighting Volgordelijkheid v1.0.0 Overzich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3\KT1.3.9 Prototype toelichting volgordelijkheid\Foto's\Prototype Toelighting Volgordelijkheid v1.0.0 Overzicht Partn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E273AAE" w14:textId="77777777" w:rsidR="00165550" w:rsidRDefault="00165550" w:rsidP="00165550"/>
    <w:p w14:paraId="22031E26" w14:textId="77777777" w:rsidR="00165550" w:rsidRDefault="00165550" w:rsidP="00165550"/>
    <w:p w14:paraId="6CA851B9" w14:textId="77777777" w:rsidR="00165550" w:rsidRDefault="00165550" w:rsidP="00165550"/>
    <w:p w14:paraId="10540FB6" w14:textId="77777777" w:rsidR="00165550" w:rsidRDefault="00165550" w:rsidP="00165550"/>
    <w:p w14:paraId="03EB6302" w14:textId="77777777" w:rsidR="00165550" w:rsidRDefault="00165550" w:rsidP="00165550"/>
    <w:p w14:paraId="7841E571" w14:textId="77777777" w:rsidR="00165550" w:rsidRDefault="00165550" w:rsidP="00165550"/>
    <w:p w14:paraId="130C1637" w14:textId="77777777" w:rsidR="00165550" w:rsidRDefault="00165550" w:rsidP="00165550"/>
    <w:p w14:paraId="51BD00B0" w14:textId="77777777" w:rsidR="00165550" w:rsidRDefault="00165550" w:rsidP="00165550"/>
    <w:p w14:paraId="5AD04F6E" w14:textId="77777777" w:rsidR="00165550" w:rsidRDefault="00165550" w:rsidP="00165550"/>
    <w:p w14:paraId="04841398" w14:textId="77777777" w:rsidR="00165550" w:rsidRDefault="00165550" w:rsidP="00165550"/>
    <w:p w14:paraId="59F05F85" w14:textId="77777777" w:rsidR="00165550" w:rsidRDefault="00165550" w:rsidP="00165550"/>
    <w:p w14:paraId="758D5F15" w14:textId="77777777" w:rsidR="00165550" w:rsidRDefault="00165550" w:rsidP="00165550"/>
    <w:p w14:paraId="4B85ACCD" w14:textId="77777777" w:rsidR="00165550" w:rsidRPr="004D6C40" w:rsidRDefault="00165550" w:rsidP="00165550"/>
    <w:p w14:paraId="62431E32" w14:textId="77777777" w:rsidR="00165550" w:rsidRDefault="00165550" w:rsidP="00165550">
      <w:pPr>
        <w:pStyle w:val="Kop4"/>
      </w:pPr>
      <w:bookmarkStart w:id="147" w:name="_Toc511293980"/>
      <w:r>
        <w:lastRenderedPageBreak/>
        <w:t>Partner Bewerken(3.3.1)</w:t>
      </w:r>
      <w:bookmarkEnd w:id="147"/>
    </w:p>
    <w:p w14:paraId="43EA4951" w14:textId="77777777" w:rsidR="00165550" w:rsidRPr="005D07B7" w:rsidRDefault="00165550" w:rsidP="00165550">
      <w:r>
        <w:t>Vanaf het Partner Bewerken scherm kan worden genavigeerd naar het ‘Overzicht Partners’ scherm door de klikken op de knoppen ‘Stoppen’ of ‘Partner Bewerken’.</w:t>
      </w:r>
    </w:p>
    <w:p w14:paraId="0E0B8A83" w14:textId="77777777" w:rsidR="00165550" w:rsidRDefault="00165550" w:rsidP="00165550">
      <w:r w:rsidRPr="009F10F8">
        <w:rPr>
          <w:noProof/>
          <w:lang w:eastAsia="nl-NL"/>
        </w:rPr>
        <w:drawing>
          <wp:inline distT="0" distB="0" distL="0" distR="0" wp14:anchorId="2F271568" wp14:editId="096D0011">
            <wp:extent cx="5759450" cy="4037443"/>
            <wp:effectExtent l="0" t="0" r="0" b="1270"/>
            <wp:docPr id="27" name="Afbeelding 27" descr="C:\Users\Kenley Strik\Documents\GitKraken\Periode_12_PVB_Kenley_Strik\Periode_12_PVB_Kenley_Strik\Periode 12 Kerntaak 1,2,3\KT1\KT1.3\KT1.3.9 Prototype toelichting volgordelijkheid\Foto's\Prototype Toelighting Volgordelijkheid v1.0.0 Partner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3\KT1.3.9 Prototype toelichting volgordelijkheid\Foto's\Prototype Toelighting Volgordelijkheid v1.0.0 Partner Bewer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BCD6E26" w14:textId="77777777" w:rsidR="00165550" w:rsidRDefault="00165550" w:rsidP="00165550"/>
    <w:p w14:paraId="4307883D" w14:textId="77777777" w:rsidR="00165550" w:rsidRDefault="00165550" w:rsidP="00165550"/>
    <w:p w14:paraId="13025D50" w14:textId="77777777" w:rsidR="00165550" w:rsidRDefault="00165550" w:rsidP="00165550"/>
    <w:p w14:paraId="5CC26EAC" w14:textId="77777777" w:rsidR="00165550" w:rsidRDefault="00165550" w:rsidP="00165550"/>
    <w:p w14:paraId="2A1CA78F" w14:textId="77777777" w:rsidR="00165550" w:rsidRDefault="00165550" w:rsidP="00165550"/>
    <w:p w14:paraId="2854E215" w14:textId="77777777" w:rsidR="00165550" w:rsidRDefault="00165550" w:rsidP="00165550"/>
    <w:p w14:paraId="5B71FDE5" w14:textId="77777777" w:rsidR="00165550" w:rsidRDefault="00165550" w:rsidP="00165550"/>
    <w:p w14:paraId="3F2611DC" w14:textId="77777777" w:rsidR="00165550" w:rsidRDefault="00165550" w:rsidP="00165550"/>
    <w:p w14:paraId="3287EC54" w14:textId="77777777" w:rsidR="00165550" w:rsidRDefault="00165550" w:rsidP="00165550"/>
    <w:p w14:paraId="23823054" w14:textId="77777777" w:rsidR="00165550" w:rsidRDefault="00165550" w:rsidP="00165550"/>
    <w:p w14:paraId="5484C9E0" w14:textId="77777777" w:rsidR="00165550" w:rsidRDefault="00165550" w:rsidP="00165550"/>
    <w:p w14:paraId="05417B88" w14:textId="77777777" w:rsidR="00165550" w:rsidRDefault="00165550" w:rsidP="00165550"/>
    <w:p w14:paraId="3C2CCC20" w14:textId="77777777" w:rsidR="00165550" w:rsidRPr="004D6C40" w:rsidRDefault="00165550" w:rsidP="00165550"/>
    <w:p w14:paraId="1D9FB88D" w14:textId="77777777" w:rsidR="00165550" w:rsidRDefault="00165550" w:rsidP="00165550">
      <w:pPr>
        <w:pStyle w:val="Kop3"/>
      </w:pPr>
      <w:bookmarkStart w:id="148" w:name="_Toc511051600"/>
      <w:bookmarkStart w:id="149" w:name="_Toc511293981"/>
      <w:bookmarkStart w:id="150" w:name="_Toc511294704"/>
      <w:r>
        <w:lastRenderedPageBreak/>
        <w:t>Overzicht Telefoongesprekken</w:t>
      </w:r>
      <w:bookmarkEnd w:id="148"/>
      <w:r>
        <w:t>(3.4)</w:t>
      </w:r>
      <w:bookmarkEnd w:id="149"/>
      <w:bookmarkEnd w:id="150"/>
    </w:p>
    <w:p w14:paraId="1377B34C" w14:textId="77777777" w:rsidR="00165550" w:rsidRPr="005D07B7" w:rsidRDefault="00165550" w:rsidP="00165550">
      <w:r>
        <w:t>Vanaf het Overzicht Telefoongesprekken scherm kan worden genavigeerd naar het ‘Telefoongesprek bewerken’ scherm door op het icoontje rechts in de tabel te klikken.</w:t>
      </w:r>
    </w:p>
    <w:p w14:paraId="72261551" w14:textId="77777777" w:rsidR="00165550" w:rsidRDefault="00165550" w:rsidP="00165550">
      <w:r w:rsidRPr="009F10F8">
        <w:rPr>
          <w:noProof/>
          <w:lang w:eastAsia="nl-NL"/>
        </w:rPr>
        <w:drawing>
          <wp:inline distT="0" distB="0" distL="0" distR="0" wp14:anchorId="35A83204" wp14:editId="109392E1">
            <wp:extent cx="5759450" cy="4037443"/>
            <wp:effectExtent l="0" t="0" r="0" b="1270"/>
            <wp:docPr id="28" name="Afbeelding 28"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3A0CB2CC" w14:textId="77777777" w:rsidR="00165550" w:rsidRDefault="00165550" w:rsidP="00165550"/>
    <w:p w14:paraId="14340505" w14:textId="77777777" w:rsidR="00165550" w:rsidRDefault="00165550" w:rsidP="00165550"/>
    <w:p w14:paraId="2AB13A2E" w14:textId="77777777" w:rsidR="00165550" w:rsidRDefault="00165550" w:rsidP="00165550"/>
    <w:p w14:paraId="6C11B460" w14:textId="77777777" w:rsidR="00165550" w:rsidRDefault="00165550" w:rsidP="00165550"/>
    <w:p w14:paraId="7E41B384" w14:textId="77777777" w:rsidR="00165550" w:rsidRDefault="00165550" w:rsidP="00165550"/>
    <w:p w14:paraId="3990DDD8" w14:textId="77777777" w:rsidR="00165550" w:rsidRDefault="00165550" w:rsidP="00165550"/>
    <w:p w14:paraId="059B69EF" w14:textId="77777777" w:rsidR="00165550" w:rsidRDefault="00165550" w:rsidP="00165550"/>
    <w:p w14:paraId="363BADB9" w14:textId="77777777" w:rsidR="00165550" w:rsidRDefault="00165550" w:rsidP="00165550"/>
    <w:p w14:paraId="2A845904" w14:textId="77777777" w:rsidR="00165550" w:rsidRDefault="00165550" w:rsidP="00165550"/>
    <w:p w14:paraId="3257BAE2" w14:textId="77777777" w:rsidR="00165550" w:rsidRDefault="00165550" w:rsidP="00165550"/>
    <w:p w14:paraId="6AA92E11" w14:textId="77777777" w:rsidR="00165550" w:rsidRDefault="00165550" w:rsidP="00165550"/>
    <w:p w14:paraId="77592454" w14:textId="77777777" w:rsidR="00165550" w:rsidRDefault="00165550" w:rsidP="00165550"/>
    <w:p w14:paraId="31D3A8C5" w14:textId="77777777" w:rsidR="00165550" w:rsidRPr="004D6C40" w:rsidRDefault="00165550" w:rsidP="00165550"/>
    <w:p w14:paraId="1FFE69F5" w14:textId="77777777" w:rsidR="00165550" w:rsidRDefault="00165550" w:rsidP="00165550">
      <w:pPr>
        <w:pStyle w:val="Kop4"/>
      </w:pPr>
      <w:bookmarkStart w:id="151" w:name="_Toc511293982"/>
      <w:r>
        <w:lastRenderedPageBreak/>
        <w:t>Telefoongesprek Bewerken(3.4.1)</w:t>
      </w:r>
      <w:bookmarkEnd w:id="151"/>
    </w:p>
    <w:p w14:paraId="7E338E0D" w14:textId="77777777" w:rsidR="00165550" w:rsidRPr="005D07B7" w:rsidRDefault="00165550" w:rsidP="00165550">
      <w:r>
        <w:t>Vanaf het Telefoongesprek Bewerken scherm kan worden genavigeerd naar het ‘Overzicht Telefoongesprekken’ scherm door de klikken op de knoppen ‘Stoppen’ of ‘Gesprek Bewerken’.</w:t>
      </w:r>
    </w:p>
    <w:p w14:paraId="1ADD95D1" w14:textId="77777777" w:rsidR="00165550" w:rsidRPr="004D6C40" w:rsidRDefault="00165550" w:rsidP="00165550">
      <w:r w:rsidRPr="009F10F8">
        <w:rPr>
          <w:noProof/>
          <w:lang w:eastAsia="nl-NL"/>
        </w:rPr>
        <w:drawing>
          <wp:inline distT="0" distB="0" distL="0" distR="0" wp14:anchorId="087689E6" wp14:editId="4694ECF5">
            <wp:extent cx="5759450" cy="4037443"/>
            <wp:effectExtent l="0" t="0" r="0" b="1270"/>
            <wp:docPr id="29" name="Afbeelding 29"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1C9279A" w14:textId="77777777" w:rsidR="00165550" w:rsidRPr="004D6C40" w:rsidRDefault="00165550" w:rsidP="00165550"/>
    <w:p w14:paraId="5D010D05" w14:textId="77777777" w:rsidR="00165550" w:rsidRDefault="00165550" w:rsidP="00165550">
      <w:pPr>
        <w:pStyle w:val="Kop3"/>
        <w:rPr>
          <w:rStyle w:val="Kop2Char"/>
        </w:rPr>
      </w:pPr>
      <w:bookmarkStart w:id="152" w:name="_Toc511051601"/>
      <w:bookmarkStart w:id="153" w:name="_Toc511293983"/>
      <w:bookmarkStart w:id="154" w:name="_Toc511294705"/>
      <w:r w:rsidRPr="004A3E83">
        <w:rPr>
          <w:rStyle w:val="Kop2Char"/>
        </w:rPr>
        <w:lastRenderedPageBreak/>
        <w:t>Rapportages</w:t>
      </w:r>
      <w:bookmarkEnd w:id="152"/>
      <w:r>
        <w:rPr>
          <w:rStyle w:val="Kop2Char"/>
        </w:rPr>
        <w:t>(4)</w:t>
      </w:r>
      <w:bookmarkEnd w:id="153"/>
      <w:bookmarkEnd w:id="154"/>
    </w:p>
    <w:p w14:paraId="0C5D5D00" w14:textId="77777777" w:rsidR="00165550" w:rsidRDefault="00165550" w:rsidP="00165550">
      <w:pPr>
        <w:pStyle w:val="Kop3"/>
      </w:pPr>
      <w:bookmarkStart w:id="155" w:name="_Toc511051602"/>
      <w:bookmarkStart w:id="156" w:name="_Toc511293984"/>
      <w:bookmarkStart w:id="157" w:name="_Toc511294706"/>
      <w:r>
        <w:t>Rapportage Opstellen</w:t>
      </w:r>
      <w:bookmarkEnd w:id="155"/>
      <w:r>
        <w:t>(4.1)</w:t>
      </w:r>
      <w:bookmarkEnd w:id="156"/>
      <w:bookmarkEnd w:id="157"/>
    </w:p>
    <w:p w14:paraId="74C576DA" w14:textId="77777777" w:rsidR="00165550" w:rsidRDefault="00165550" w:rsidP="001655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10F8">
        <w:rPr>
          <w:noProof/>
          <w:lang w:eastAsia="nl-NL"/>
        </w:rPr>
        <w:drawing>
          <wp:inline distT="0" distB="0" distL="0" distR="0" wp14:anchorId="5A5359E1" wp14:editId="4AABF5A3">
            <wp:extent cx="5759450" cy="4037443"/>
            <wp:effectExtent l="0" t="0" r="0" b="1270"/>
            <wp:docPr id="31" name="Afbeelding 31" descr="C:\Users\Kenley Strik\Documents\GitKraken\Periode_12_PVB_Kenley_Strik\Periode_12_PVB_Kenley_Strik\Periode 12 Kerntaak 1,2,3\KT1\KT1.3\KT1.3.9 Prototype toelichting volgordelijkheid\Foto's\Prototype Toelighting Volgordelijkheid v1.0.0 Rapportage Opz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3\KT1.3.9 Prototype toelichting volgordelijkheid\Foto's\Prototype Toelighting Volgordelijkheid v1.0.0 Rapportage Opze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66D8FB1" w14:textId="77777777" w:rsidR="00165550" w:rsidRDefault="00165550" w:rsidP="00165550"/>
    <w:p w14:paraId="442E54F0" w14:textId="77777777" w:rsidR="00165550" w:rsidRDefault="00165550" w:rsidP="00165550"/>
    <w:p w14:paraId="407D5AA5" w14:textId="77777777" w:rsidR="00165550" w:rsidRDefault="00165550" w:rsidP="00165550"/>
    <w:p w14:paraId="240B5584" w14:textId="77777777" w:rsidR="00165550" w:rsidRDefault="00165550" w:rsidP="00165550"/>
    <w:p w14:paraId="61DC802B" w14:textId="77777777" w:rsidR="00165550" w:rsidRDefault="00165550" w:rsidP="00165550"/>
    <w:p w14:paraId="632DDBF1" w14:textId="77777777" w:rsidR="00165550" w:rsidRDefault="00165550" w:rsidP="00165550"/>
    <w:p w14:paraId="715BA316" w14:textId="77777777" w:rsidR="00165550" w:rsidRDefault="00165550" w:rsidP="00165550"/>
    <w:p w14:paraId="638C6A77" w14:textId="77777777" w:rsidR="00165550" w:rsidRDefault="00165550" w:rsidP="00165550"/>
    <w:p w14:paraId="1CDD5197" w14:textId="77777777" w:rsidR="00165550" w:rsidRDefault="00165550" w:rsidP="00165550"/>
    <w:p w14:paraId="718FD915" w14:textId="77777777" w:rsidR="00165550" w:rsidRDefault="00165550" w:rsidP="00165550"/>
    <w:p w14:paraId="3687E28E" w14:textId="77777777" w:rsidR="00165550" w:rsidRDefault="00165550" w:rsidP="00165550"/>
    <w:p w14:paraId="160B3908" w14:textId="77777777" w:rsidR="00165550" w:rsidRPr="004A3E83" w:rsidRDefault="00165550" w:rsidP="00165550"/>
    <w:p w14:paraId="47979A68" w14:textId="77777777" w:rsidR="00165550" w:rsidRDefault="00165550" w:rsidP="00165550">
      <w:pPr>
        <w:pStyle w:val="Kop3"/>
      </w:pPr>
      <w:bookmarkStart w:id="158" w:name="_Toc511051603"/>
      <w:bookmarkStart w:id="159" w:name="_Toc511293985"/>
      <w:bookmarkStart w:id="160" w:name="_Toc511294707"/>
      <w:r>
        <w:lastRenderedPageBreak/>
        <w:t>Rapportages Inzien</w:t>
      </w:r>
      <w:bookmarkEnd w:id="158"/>
      <w:r>
        <w:t>(4.2)</w:t>
      </w:r>
      <w:bookmarkEnd w:id="159"/>
      <w:bookmarkEnd w:id="160"/>
    </w:p>
    <w:p w14:paraId="1E0B71F5" w14:textId="77777777" w:rsidR="00165550" w:rsidRPr="005D07B7" w:rsidRDefault="00165550" w:rsidP="00165550">
      <w:r>
        <w:t>Vanaf het Rapportage Inzien scherm kan worden genavigeerd naar het ‘Rapportage Bekijken’ scherm door op het icoontje rechts in de tabel te klikken.</w:t>
      </w:r>
    </w:p>
    <w:p w14:paraId="381F863E" w14:textId="77777777" w:rsidR="00165550" w:rsidRPr="004D6C40" w:rsidRDefault="00165550" w:rsidP="00165550">
      <w:r w:rsidRPr="009F10F8">
        <w:rPr>
          <w:noProof/>
          <w:lang w:eastAsia="nl-NL"/>
        </w:rPr>
        <w:drawing>
          <wp:inline distT="0" distB="0" distL="0" distR="0" wp14:anchorId="41FB5371" wp14:editId="61BCFF19">
            <wp:extent cx="5759450" cy="4037443"/>
            <wp:effectExtent l="0" t="0" r="0" b="1270"/>
            <wp:docPr id="6" name="Afbeelding 6" descr="C:\Users\Kenley Strik\Documents\GitKraken\Periode_12_PVB_Kenley_Strik\Periode_12_PVB_Kenley_Strik\Periode 12 Kerntaak 1,2,3\KT1\KT1.3\KT1.3.9 Prototype toelichting volgordelijkheid\Foto's\Prototype Toelighting Volgordelijkheid v1.0.0 Rapportage Inz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3\KT1.3.9 Prototype toelichting volgordelijkheid\Foto's\Prototype Toelighting Volgordelijkheid v1.0.0 Rapportage Inz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C6DC1E1" w14:textId="77777777" w:rsidR="00165550" w:rsidRDefault="00165550" w:rsidP="00165550">
      <w:pPr>
        <w:pStyle w:val="Kop4"/>
      </w:pPr>
      <w:bookmarkStart w:id="161" w:name="_Toc511293986"/>
      <w:r>
        <w:lastRenderedPageBreak/>
        <w:t>Rapportage Bekijken(4.2.1)</w:t>
      </w:r>
      <w:bookmarkEnd w:id="161"/>
    </w:p>
    <w:p w14:paraId="09B3A7EA" w14:textId="77777777" w:rsidR="00165550" w:rsidRPr="004D6C40" w:rsidRDefault="00165550" w:rsidP="00165550">
      <w:r w:rsidRPr="009F10F8">
        <w:rPr>
          <w:noProof/>
          <w:lang w:eastAsia="nl-NL"/>
        </w:rPr>
        <w:drawing>
          <wp:inline distT="0" distB="0" distL="0" distR="0" wp14:anchorId="2A935540" wp14:editId="713A32B1">
            <wp:extent cx="5759450" cy="4037443"/>
            <wp:effectExtent l="0" t="0" r="0" b="1270"/>
            <wp:docPr id="33" name="Afbeelding 33" descr="C:\Users\Kenley Strik\Documents\GitKraken\Periode_12_PVB_Kenley_Strik\Periode_12_PVB_Kenley_Strik\Periode 12 Kerntaak 1,2,3\KT1\KT1.3\KT1.3.9 Prototype toelichting volgordelijkheid\Foto's\Prototype Toelighting Volgordelijkheid v1.0.0 Rapportage Bekij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3\KT1.3.9 Prototype toelichting volgordelijkheid\Foto's\Prototype Toelighting Volgordelijkheid v1.0.0 Rapportage Bekij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3D60F2" w14:textId="77777777" w:rsidR="00165550" w:rsidRDefault="00165550" w:rsidP="00165550"/>
    <w:p w14:paraId="69BD12CE" w14:textId="77777777" w:rsidR="00165550" w:rsidRDefault="00165550" w:rsidP="00165550"/>
    <w:p w14:paraId="15876273" w14:textId="77777777" w:rsidR="00165550" w:rsidRDefault="00165550" w:rsidP="00165550"/>
    <w:p w14:paraId="05D881B0" w14:textId="77777777" w:rsidR="00165550" w:rsidRDefault="00165550" w:rsidP="00165550"/>
    <w:p w14:paraId="5DF40158" w14:textId="77777777" w:rsidR="00165550" w:rsidRDefault="00165550" w:rsidP="00165550"/>
    <w:p w14:paraId="74E486F3" w14:textId="77777777" w:rsidR="00165550" w:rsidRDefault="00165550" w:rsidP="00165550"/>
    <w:p w14:paraId="7E1A0D63" w14:textId="77777777" w:rsidR="00165550" w:rsidRDefault="00165550" w:rsidP="00165550"/>
    <w:p w14:paraId="48808B92" w14:textId="77777777" w:rsidR="00165550" w:rsidRDefault="00165550" w:rsidP="00165550"/>
    <w:p w14:paraId="06773C94" w14:textId="77777777" w:rsidR="00165550" w:rsidRDefault="00165550" w:rsidP="00165550"/>
    <w:p w14:paraId="275BB9C2" w14:textId="77777777" w:rsidR="00165550" w:rsidRDefault="00165550" w:rsidP="00165550"/>
    <w:p w14:paraId="04F1FF9A" w14:textId="77777777" w:rsidR="00165550" w:rsidRDefault="00165550" w:rsidP="00165550"/>
    <w:p w14:paraId="52E76C4B" w14:textId="77777777" w:rsidR="00165550" w:rsidRDefault="00165550" w:rsidP="00165550"/>
    <w:p w14:paraId="13325FAD" w14:textId="77777777" w:rsidR="00165550" w:rsidRDefault="00165550" w:rsidP="00165550"/>
    <w:p w14:paraId="0E8D2EF1" w14:textId="77777777" w:rsidR="00165550" w:rsidRPr="004D6C40" w:rsidRDefault="00165550" w:rsidP="00165550"/>
    <w:p w14:paraId="594E84C7" w14:textId="77777777" w:rsidR="00165550" w:rsidRDefault="00165550" w:rsidP="00165550">
      <w:pPr>
        <w:pStyle w:val="Kop3"/>
        <w:rPr>
          <w:rStyle w:val="Kop2Char"/>
        </w:rPr>
      </w:pPr>
      <w:bookmarkStart w:id="162" w:name="_Toc511051604"/>
      <w:bookmarkStart w:id="163" w:name="_Toc511293987"/>
      <w:bookmarkStart w:id="164" w:name="_Toc511294708"/>
      <w:r w:rsidRPr="004A3E83">
        <w:rPr>
          <w:rStyle w:val="Kop2Char"/>
        </w:rPr>
        <w:lastRenderedPageBreak/>
        <w:t>Registraties</w:t>
      </w:r>
      <w:bookmarkEnd w:id="162"/>
      <w:r>
        <w:rPr>
          <w:rStyle w:val="Kop2Char"/>
        </w:rPr>
        <w:t>(5)</w:t>
      </w:r>
      <w:bookmarkEnd w:id="163"/>
      <w:bookmarkEnd w:id="164"/>
    </w:p>
    <w:p w14:paraId="3448AD18" w14:textId="77777777" w:rsidR="00165550" w:rsidRDefault="00165550" w:rsidP="00165550">
      <w:pPr>
        <w:pStyle w:val="Kop3"/>
      </w:pPr>
      <w:bookmarkStart w:id="165" w:name="_Toc511051605"/>
      <w:bookmarkStart w:id="166" w:name="_Toc511293988"/>
      <w:bookmarkStart w:id="167" w:name="_Toc511294709"/>
      <w:r>
        <w:t>Taak Registreren</w:t>
      </w:r>
      <w:bookmarkEnd w:id="165"/>
      <w:r>
        <w:t>(5.1)</w:t>
      </w:r>
      <w:bookmarkEnd w:id="166"/>
      <w:bookmarkEnd w:id="167"/>
    </w:p>
    <w:p w14:paraId="632553A6" w14:textId="77777777" w:rsidR="00165550" w:rsidRPr="00814086" w:rsidRDefault="00165550" w:rsidP="00165550">
      <w:r>
        <w:t>Vanaf het Taak Registreren scherm kan worden genavigeerd naar het ‘Dashboard’ scherm door op de knop ‘Stoppen’ of ‘Taak Registreren’ te klikken.</w:t>
      </w:r>
    </w:p>
    <w:p w14:paraId="2A06F0A8" w14:textId="77777777" w:rsidR="00165550" w:rsidRDefault="00165550" w:rsidP="00165550">
      <w:r w:rsidRPr="009F10F8">
        <w:rPr>
          <w:noProof/>
          <w:lang w:eastAsia="nl-NL"/>
        </w:rPr>
        <w:drawing>
          <wp:inline distT="0" distB="0" distL="0" distR="0" wp14:anchorId="60B7A437" wp14:editId="0023ABD3">
            <wp:extent cx="5759450" cy="4037443"/>
            <wp:effectExtent l="0" t="0" r="0" b="1270"/>
            <wp:docPr id="7" name="Afbeelding 7" descr="C:\Users\Kenley Strik\Documents\GitKraken\Periode_12_PVB_Kenley_Strik\Periode_12_PVB_Kenley_Strik\Periode 12 Kerntaak 1,2,3\KT1\KT1.3\KT1.3.9 Prototype toelichting volgordelijkheid\Foto's\Prototype Toelighting Volgordelijkheid v1.0.0 Taa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9 Prototype toelichting volgordelijkheid\Foto's\Prototype Toelighting Volgordelijkheid v1.0.0 Taak Registrer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4B1F57" w14:textId="77777777" w:rsidR="00165550" w:rsidRDefault="00165550" w:rsidP="00165550"/>
    <w:p w14:paraId="47FE434B" w14:textId="77777777" w:rsidR="00165550" w:rsidRDefault="00165550" w:rsidP="00165550"/>
    <w:p w14:paraId="0068634D" w14:textId="77777777" w:rsidR="00165550" w:rsidRDefault="00165550" w:rsidP="00165550"/>
    <w:p w14:paraId="3FB6264A" w14:textId="77777777" w:rsidR="00165550" w:rsidRDefault="00165550" w:rsidP="00165550"/>
    <w:p w14:paraId="49E7A9E5" w14:textId="77777777" w:rsidR="00165550" w:rsidRDefault="00165550" w:rsidP="00165550"/>
    <w:p w14:paraId="576D8337" w14:textId="77777777" w:rsidR="00165550" w:rsidRDefault="00165550" w:rsidP="00165550"/>
    <w:p w14:paraId="1F4FCAB2" w14:textId="77777777" w:rsidR="00165550" w:rsidRDefault="00165550" w:rsidP="00165550"/>
    <w:p w14:paraId="531FCFDA" w14:textId="77777777" w:rsidR="00165550" w:rsidRDefault="00165550" w:rsidP="00165550"/>
    <w:p w14:paraId="0675B916" w14:textId="77777777" w:rsidR="00165550" w:rsidRDefault="00165550" w:rsidP="00165550"/>
    <w:p w14:paraId="6D4A4121" w14:textId="77777777" w:rsidR="00165550" w:rsidRDefault="00165550" w:rsidP="00165550"/>
    <w:p w14:paraId="54B17B69" w14:textId="77777777" w:rsidR="00165550" w:rsidRDefault="00165550" w:rsidP="00165550"/>
    <w:p w14:paraId="37D83EB1" w14:textId="77777777" w:rsidR="00165550" w:rsidRPr="004A3E83" w:rsidRDefault="00165550" w:rsidP="00165550"/>
    <w:p w14:paraId="7DE9D414" w14:textId="77777777" w:rsidR="00165550" w:rsidRDefault="00165550" w:rsidP="00165550">
      <w:pPr>
        <w:pStyle w:val="Kop3"/>
      </w:pPr>
      <w:bookmarkStart w:id="168" w:name="_Toc511051606"/>
      <w:bookmarkStart w:id="169" w:name="_Toc511293989"/>
      <w:bookmarkStart w:id="170" w:name="_Toc511294710"/>
      <w:r>
        <w:lastRenderedPageBreak/>
        <w:t>Klant Registreren</w:t>
      </w:r>
      <w:bookmarkEnd w:id="168"/>
      <w:r>
        <w:t>(5.2)</w:t>
      </w:r>
      <w:bookmarkEnd w:id="169"/>
      <w:bookmarkEnd w:id="170"/>
    </w:p>
    <w:p w14:paraId="0E7A03EC" w14:textId="77777777" w:rsidR="00165550" w:rsidRPr="00814086" w:rsidRDefault="00165550" w:rsidP="00165550">
      <w:r>
        <w:t>Vanaf het Klant Registreren scherm kan worden genavigeerd naar het ‘Dashboard’ scherm door op de knop ‘Stoppen’ of ‘Klant Registreren’ te klikken.</w:t>
      </w:r>
    </w:p>
    <w:p w14:paraId="79F52390" w14:textId="77777777" w:rsidR="00165550" w:rsidRDefault="00165550" w:rsidP="00165550">
      <w:r w:rsidRPr="009F10F8">
        <w:rPr>
          <w:noProof/>
          <w:lang w:eastAsia="nl-NL"/>
        </w:rPr>
        <w:drawing>
          <wp:inline distT="0" distB="0" distL="0" distR="0" wp14:anchorId="738368F5" wp14:editId="135E7EC3">
            <wp:extent cx="5759450" cy="4037443"/>
            <wp:effectExtent l="0" t="0" r="0" b="1270"/>
            <wp:docPr id="8" name="Afbeelding 8" descr="C:\Users\Kenley Strik\Documents\GitKraken\Periode_12_PVB_Kenley_Strik\Periode_12_PVB_Kenley_Strik\Periode 12 Kerntaak 1,2,3\KT1\KT1.3\KT1.3.9 Prototype toelichting volgordelijkheid\Foto's\Prototype Toelighting Volgordelijkheid v1.0.0 Klant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3\KT1.3.9 Prototype toelichting volgordelijkheid\Foto's\Prototype Toelighting Volgordelijkheid v1.0.0 Klant Registrer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62394F" w14:textId="77777777" w:rsidR="00165550" w:rsidRDefault="00165550" w:rsidP="00165550"/>
    <w:p w14:paraId="6F3D580C" w14:textId="77777777" w:rsidR="00165550" w:rsidRDefault="00165550" w:rsidP="00165550"/>
    <w:p w14:paraId="1F67C816" w14:textId="77777777" w:rsidR="00165550" w:rsidRDefault="00165550" w:rsidP="00165550"/>
    <w:p w14:paraId="6B73B40E" w14:textId="77777777" w:rsidR="00165550" w:rsidRDefault="00165550" w:rsidP="00165550"/>
    <w:p w14:paraId="50CF628A" w14:textId="77777777" w:rsidR="00165550" w:rsidRDefault="00165550" w:rsidP="00165550"/>
    <w:p w14:paraId="3F041FE0" w14:textId="77777777" w:rsidR="00165550" w:rsidRDefault="00165550" w:rsidP="00165550"/>
    <w:p w14:paraId="1C47A2C1" w14:textId="77777777" w:rsidR="00165550" w:rsidRDefault="00165550" w:rsidP="00165550"/>
    <w:p w14:paraId="033B7971" w14:textId="77777777" w:rsidR="00165550" w:rsidRDefault="00165550" w:rsidP="00165550"/>
    <w:p w14:paraId="1BAEA7CA" w14:textId="77777777" w:rsidR="00165550" w:rsidRDefault="00165550" w:rsidP="00165550"/>
    <w:p w14:paraId="1667ABA8" w14:textId="77777777" w:rsidR="00165550" w:rsidRDefault="00165550" w:rsidP="00165550"/>
    <w:p w14:paraId="22310A26" w14:textId="77777777" w:rsidR="00165550" w:rsidRDefault="00165550" w:rsidP="00165550"/>
    <w:p w14:paraId="4E5F1D89" w14:textId="77777777" w:rsidR="00165550" w:rsidRDefault="00165550" w:rsidP="00165550"/>
    <w:p w14:paraId="31FCE06B" w14:textId="77777777" w:rsidR="00165550" w:rsidRPr="004A3E83" w:rsidRDefault="00165550" w:rsidP="00165550"/>
    <w:p w14:paraId="4D3A45EE" w14:textId="77777777" w:rsidR="00165550" w:rsidRDefault="00165550" w:rsidP="00165550">
      <w:pPr>
        <w:pStyle w:val="Kop3"/>
      </w:pPr>
      <w:bookmarkStart w:id="171" w:name="_Toc511051607"/>
      <w:bookmarkStart w:id="172" w:name="_Toc511293990"/>
      <w:bookmarkStart w:id="173" w:name="_Toc511294711"/>
      <w:r>
        <w:lastRenderedPageBreak/>
        <w:t>Partner Registreren</w:t>
      </w:r>
      <w:bookmarkEnd w:id="171"/>
      <w:r>
        <w:t>(5.3)</w:t>
      </w:r>
      <w:bookmarkEnd w:id="172"/>
      <w:bookmarkEnd w:id="173"/>
    </w:p>
    <w:p w14:paraId="4F99AC3A" w14:textId="77777777" w:rsidR="00165550" w:rsidRPr="00814086" w:rsidRDefault="00165550" w:rsidP="00165550">
      <w:r>
        <w:t>Vanaf het Partner Registreren scherm kan worden genavigeerd naar het ‘Dashboard’ scherm door op de knop ‘Stoppen’ of ‘Partner Registreren’ te klikken.</w:t>
      </w:r>
    </w:p>
    <w:p w14:paraId="55711512" w14:textId="77777777" w:rsidR="00165550" w:rsidRDefault="00165550" w:rsidP="00165550">
      <w:r w:rsidRPr="009E36CC">
        <w:rPr>
          <w:noProof/>
          <w:lang w:eastAsia="nl-NL"/>
        </w:rPr>
        <w:drawing>
          <wp:inline distT="0" distB="0" distL="0" distR="0" wp14:anchorId="2B31B52A" wp14:editId="2CFFDA2F">
            <wp:extent cx="5759450" cy="4037443"/>
            <wp:effectExtent l="0" t="0" r="0" b="1270"/>
            <wp:docPr id="36" name="Afbeelding 36" descr="C:\Users\Kenley Strik\Documents\GitKraken\Periode_12_PVB_Kenley_Strik\Periode_12_PVB_Kenley_Strik\Periode 12 Kerntaak 1,2,3\KT1\KT1.3\KT1.3.9 Prototype toelichting volgordelijkheid\Foto's\Prototype Toelighting Volgordelijkheid v1.0.0 Partner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9 Prototype toelichting volgordelijkheid\Foto's\Prototype Toelighting Volgordelijkheid v1.0.0 Partner Registrer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231DF" w14:textId="77777777" w:rsidR="00165550" w:rsidRDefault="00165550" w:rsidP="00165550"/>
    <w:p w14:paraId="7C802C26" w14:textId="77777777" w:rsidR="00165550" w:rsidRDefault="00165550" w:rsidP="00165550"/>
    <w:p w14:paraId="5C2A9C9F" w14:textId="77777777" w:rsidR="00165550" w:rsidRDefault="00165550" w:rsidP="00165550"/>
    <w:p w14:paraId="69C7727A" w14:textId="77777777" w:rsidR="00165550" w:rsidRDefault="00165550" w:rsidP="00165550"/>
    <w:p w14:paraId="237F8FAF" w14:textId="77777777" w:rsidR="00165550" w:rsidRDefault="00165550" w:rsidP="00165550"/>
    <w:p w14:paraId="6FB7EC7C" w14:textId="77777777" w:rsidR="00165550" w:rsidRDefault="00165550" w:rsidP="00165550"/>
    <w:p w14:paraId="7DF84EEC" w14:textId="77777777" w:rsidR="00165550" w:rsidRDefault="00165550" w:rsidP="00165550"/>
    <w:p w14:paraId="39F8B9EF" w14:textId="77777777" w:rsidR="00165550" w:rsidRDefault="00165550" w:rsidP="00165550"/>
    <w:p w14:paraId="1601C597" w14:textId="77777777" w:rsidR="00165550" w:rsidRDefault="00165550" w:rsidP="00165550"/>
    <w:p w14:paraId="5D05FB6F" w14:textId="77777777" w:rsidR="00165550" w:rsidRDefault="00165550" w:rsidP="00165550"/>
    <w:p w14:paraId="498BB966" w14:textId="77777777" w:rsidR="00165550" w:rsidRDefault="00165550" w:rsidP="00165550"/>
    <w:p w14:paraId="1054635C" w14:textId="77777777" w:rsidR="00165550" w:rsidRDefault="00165550" w:rsidP="00165550"/>
    <w:p w14:paraId="10748A14" w14:textId="77777777" w:rsidR="00165550" w:rsidRPr="004A3E83" w:rsidRDefault="00165550" w:rsidP="00165550"/>
    <w:p w14:paraId="61E1E9F2" w14:textId="77777777" w:rsidR="00165550" w:rsidRDefault="00165550" w:rsidP="00165550">
      <w:pPr>
        <w:pStyle w:val="Kop3"/>
      </w:pPr>
      <w:bookmarkStart w:id="174" w:name="_Toc511051608"/>
      <w:bookmarkStart w:id="175" w:name="_Toc511293991"/>
      <w:bookmarkStart w:id="176" w:name="_Toc511294712"/>
      <w:r>
        <w:lastRenderedPageBreak/>
        <w:t>Telefoongesprek Registreren</w:t>
      </w:r>
      <w:bookmarkEnd w:id="174"/>
      <w:r>
        <w:t>(5.4)</w:t>
      </w:r>
      <w:bookmarkEnd w:id="175"/>
      <w:bookmarkEnd w:id="176"/>
    </w:p>
    <w:p w14:paraId="32D8CA19" w14:textId="77777777" w:rsidR="00165550" w:rsidRPr="00814086" w:rsidRDefault="00165550" w:rsidP="00165550">
      <w:r>
        <w:t>Vanaf het Telefoongesprek Registreren scherm kan worden genavigeerd naar het ‘Dashboard’ scherm door op de knop ‘Stoppen’ of ‘Telefoongesprek Registreren’ te klikken.</w:t>
      </w:r>
    </w:p>
    <w:p w14:paraId="41CDEB1D" w14:textId="77777777" w:rsidR="00165550" w:rsidRDefault="00165550" w:rsidP="00165550">
      <w:r w:rsidRPr="009E36CC">
        <w:rPr>
          <w:noProof/>
          <w:lang w:eastAsia="nl-NL"/>
        </w:rPr>
        <w:drawing>
          <wp:inline distT="0" distB="0" distL="0" distR="0" wp14:anchorId="6E621350" wp14:editId="438BE6E3">
            <wp:extent cx="5759450" cy="4037443"/>
            <wp:effectExtent l="0" t="0" r="0" b="1270"/>
            <wp:docPr id="37" name="Afbeelding 37" descr="C:\Users\KENLEY~1\DOCUME~1\GITKRA~1\PERIOD~2\PERIOD~1\PERIOD~1\KT1\KT1.3\KT13~1.9PR\Foto's\Prototype Toelighting Volgordelijkheid v1.0.0 Telefoongespre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1\DOCUME~1\GITKRA~1\PERIOD~2\PERIOD~1\PERIOD~1\KT1\KT1.3\KT13~1.9PR\Foto's\Prototype Toelighting Volgordelijkheid v1.0.0 Telefoongesprek Registrer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13C17CB2" w14:textId="77777777" w:rsidR="00165550" w:rsidRDefault="00165550" w:rsidP="00165550"/>
    <w:p w14:paraId="00D9853F" w14:textId="77777777" w:rsidR="00165550" w:rsidRDefault="00165550" w:rsidP="00165550"/>
    <w:p w14:paraId="33D9676D" w14:textId="77777777" w:rsidR="00165550" w:rsidRDefault="00165550" w:rsidP="00165550"/>
    <w:p w14:paraId="36619A84" w14:textId="77777777" w:rsidR="00165550" w:rsidRDefault="00165550" w:rsidP="00165550"/>
    <w:p w14:paraId="597177BB" w14:textId="77777777" w:rsidR="00165550" w:rsidRDefault="00165550" w:rsidP="00165550"/>
    <w:p w14:paraId="710B24E3" w14:textId="77777777" w:rsidR="00165550" w:rsidRDefault="00165550" w:rsidP="00165550"/>
    <w:p w14:paraId="5392FE24" w14:textId="77777777" w:rsidR="00165550" w:rsidRDefault="00165550" w:rsidP="00165550"/>
    <w:p w14:paraId="492C97A6" w14:textId="77777777" w:rsidR="00165550" w:rsidRDefault="00165550" w:rsidP="00165550"/>
    <w:p w14:paraId="4EC29CB6" w14:textId="77777777" w:rsidR="00165550" w:rsidRDefault="00165550" w:rsidP="00165550"/>
    <w:p w14:paraId="1B02D10E" w14:textId="77777777" w:rsidR="00165550" w:rsidRDefault="00165550" w:rsidP="00165550"/>
    <w:p w14:paraId="561ABEE1" w14:textId="77777777" w:rsidR="00165550" w:rsidRDefault="00165550" w:rsidP="00165550"/>
    <w:p w14:paraId="5B19B1CD" w14:textId="77777777" w:rsidR="00165550" w:rsidRDefault="00165550" w:rsidP="00165550"/>
    <w:p w14:paraId="03C6ED2D" w14:textId="77777777" w:rsidR="00165550" w:rsidRDefault="00165550" w:rsidP="00165550"/>
    <w:p w14:paraId="018599D0" w14:textId="77777777" w:rsidR="00165550" w:rsidRPr="004A3E83" w:rsidRDefault="00165550" w:rsidP="00165550"/>
    <w:p w14:paraId="7D6A7875" w14:textId="77777777" w:rsidR="00165550" w:rsidRDefault="00165550" w:rsidP="00165550">
      <w:pPr>
        <w:pStyle w:val="Kop3"/>
        <w:rPr>
          <w:rStyle w:val="Kop2Char"/>
        </w:rPr>
      </w:pPr>
      <w:bookmarkStart w:id="177" w:name="_Toc511051609"/>
      <w:bookmarkStart w:id="178" w:name="_Toc511293992"/>
      <w:bookmarkStart w:id="179" w:name="_Toc511294713"/>
      <w:r w:rsidRPr="004A3E83">
        <w:rPr>
          <w:rStyle w:val="Kop2Char"/>
        </w:rPr>
        <w:lastRenderedPageBreak/>
        <w:t>Profiel</w:t>
      </w:r>
      <w:bookmarkEnd w:id="177"/>
      <w:r>
        <w:rPr>
          <w:rStyle w:val="Kop2Char"/>
        </w:rPr>
        <w:t>(6)</w:t>
      </w:r>
      <w:bookmarkEnd w:id="178"/>
      <w:bookmarkEnd w:id="179"/>
    </w:p>
    <w:p w14:paraId="789C0DAC" w14:textId="77777777" w:rsidR="00165550" w:rsidRPr="00814086" w:rsidRDefault="00165550" w:rsidP="00165550">
      <w:r>
        <w:t>Vanaf het Profiel scherm kan worden genavigeerd naar het ‘Login’ scherm door uit te loggen. Dit doe je door op de knop ‘Uitloggen’ te klikken.</w:t>
      </w:r>
    </w:p>
    <w:p w14:paraId="15C57DE4" w14:textId="77777777" w:rsidR="00165550" w:rsidRDefault="00165550" w:rsidP="00165550">
      <w:r w:rsidRPr="009E36CC">
        <w:rPr>
          <w:noProof/>
          <w:lang w:eastAsia="nl-NL"/>
        </w:rPr>
        <w:drawing>
          <wp:inline distT="0" distB="0" distL="0" distR="0" wp14:anchorId="692571FF" wp14:editId="5C93342D">
            <wp:extent cx="5759450" cy="4037443"/>
            <wp:effectExtent l="0" t="0" r="0" b="1270"/>
            <wp:docPr id="38" name="Afbeelding 38" descr="C:\Users\Kenley Strik\Documents\GitKraken\Periode_12_PVB_Kenley_Strik\Periode_12_PVB_Kenley_Strik\Periode 12 Kerntaak 1,2,3\KT1\KT1.3\KT1.3.9 Prototype toelichting volgordelijkheid\Foto's\Prototype Toelighting Volgordelijkheid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9 Prototype toelichting volgordelijkheid\Foto's\Prototype Toelighting Volgordelijkheid v1.0.0 Profi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B3FF649" w14:textId="77777777" w:rsidR="00165550" w:rsidRPr="00165550" w:rsidRDefault="00165550" w:rsidP="00165550"/>
    <w:sectPr w:rsidR="00165550" w:rsidRPr="00165550" w:rsidSect="00DA6102">
      <w:footerReference w:type="default" r:id="rId3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967A" w14:textId="77777777" w:rsidR="00D97F36" w:rsidRDefault="00D97F36" w:rsidP="00DA6102">
      <w:pPr>
        <w:spacing w:after="0" w:line="240" w:lineRule="auto"/>
      </w:pPr>
      <w:r>
        <w:separator/>
      </w:r>
    </w:p>
  </w:endnote>
  <w:endnote w:type="continuationSeparator" w:id="0">
    <w:p w14:paraId="05B10E5A" w14:textId="77777777" w:rsidR="00D97F36" w:rsidRDefault="00D97F36"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1570DB">
          <w:rPr>
            <w:noProof/>
          </w:rPr>
          <w:t>1</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45F5" w14:textId="77777777" w:rsidR="00D97F36" w:rsidRDefault="00D97F36" w:rsidP="00DA6102">
      <w:pPr>
        <w:spacing w:after="0" w:line="240" w:lineRule="auto"/>
      </w:pPr>
      <w:r>
        <w:separator/>
      </w:r>
    </w:p>
  </w:footnote>
  <w:footnote w:type="continuationSeparator" w:id="0">
    <w:p w14:paraId="6D470303" w14:textId="77777777" w:rsidR="00D97F36" w:rsidRDefault="00D97F36"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116738"/>
    <w:rsid w:val="001570DB"/>
    <w:rsid w:val="00165550"/>
    <w:rsid w:val="0017398C"/>
    <w:rsid w:val="001A111E"/>
    <w:rsid w:val="001C079A"/>
    <w:rsid w:val="00223C82"/>
    <w:rsid w:val="002535E6"/>
    <w:rsid w:val="002A253B"/>
    <w:rsid w:val="0032644A"/>
    <w:rsid w:val="00446DFB"/>
    <w:rsid w:val="00597450"/>
    <w:rsid w:val="005D6AE9"/>
    <w:rsid w:val="00627C19"/>
    <w:rsid w:val="006A4230"/>
    <w:rsid w:val="00826A4A"/>
    <w:rsid w:val="008F4D0A"/>
    <w:rsid w:val="00922D9B"/>
    <w:rsid w:val="00B843C8"/>
    <w:rsid w:val="00BA4026"/>
    <w:rsid w:val="00D97F36"/>
    <w:rsid w:val="00DA6102"/>
    <w:rsid w:val="00E9673F"/>
    <w:rsid w:val="00F73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character" w:customStyle="1" w:styleId="Kop4Char">
    <w:name w:val="Kop 4 Char"/>
    <w:basedOn w:val="Standaardalinea-lettertype"/>
    <w:link w:val="Kop4"/>
    <w:uiPriority w:val="9"/>
    <w:rsid w:val="0016555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9D51-A0D3-4CD8-8E2E-27A8C0A5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897</Words>
  <Characters>37935</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3</cp:revision>
  <dcterms:created xsi:type="dcterms:W3CDTF">2018-04-07T19:37:00Z</dcterms:created>
  <dcterms:modified xsi:type="dcterms:W3CDTF">2018-04-13T07:51:00Z</dcterms:modified>
</cp:coreProperties>
</file>